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5502" w14:textId="77777777" w:rsidR="00FA227B" w:rsidRPr="001536FE" w:rsidRDefault="00FA227B" w:rsidP="00FA227B">
      <w:pPr>
        <w:pStyle w:val="Heading1"/>
        <w:rPr>
          <w:rFonts w:ascii="Trade Gothic LT Std Cn" w:hAnsi="Trade Gothic LT Std Cn"/>
        </w:rPr>
      </w:pPr>
      <w:bookmarkStart w:id="0" w:name="_GoBack"/>
      <w:bookmarkEnd w:id="0"/>
      <w:r w:rsidRPr="001536FE">
        <w:rPr>
          <w:rFonts w:ascii="Trade Gothic LT Std Cn" w:hAnsi="Trade Gothic LT Std Cn"/>
        </w:rPr>
        <w:t xml:space="preserve">Accreditation </w:t>
      </w:r>
    </w:p>
    <w:p w14:paraId="68F221A3"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Hydraulic Wedge Barrier system</w:t>
      </w:r>
    </w:p>
    <w:p w14:paraId="2C016A58"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Designation – High Security Fixed Wedge Barrier System</w:t>
      </w:r>
    </w:p>
    <w:p w14:paraId="4D597CAC"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ST-STD-02.01-Rev A, March 2003</w:t>
      </w:r>
    </w:p>
    <w:p w14:paraId="7D10AFFE"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est Date April 12, 2007</w:t>
      </w:r>
    </w:p>
    <w:p w14:paraId="043C977E"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ested by KARCO Engineering, Automotive Research Center</w:t>
      </w:r>
    </w:p>
    <w:p w14:paraId="238C65C3"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est Location Adelanto, CA</w:t>
      </w:r>
    </w:p>
    <w:p w14:paraId="5C28AB07"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Certification Rating DOS K12/L3</w:t>
      </w:r>
    </w:p>
    <w:p w14:paraId="1F36066F"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Test Vehicle</w:t>
      </w:r>
    </w:p>
    <w:p w14:paraId="76A19076"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Make/Type 1984 International</w:t>
      </w:r>
    </w:p>
    <w:p w14:paraId="2F2FEB4A"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GVW 14,878 Lbs.</w:t>
      </w:r>
    </w:p>
    <w:p w14:paraId="5C62496D"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Speed achieved 51.42 mph</w:t>
      </w:r>
    </w:p>
    <w:p w14:paraId="41A7C8BE"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Penetration: Negative -58 inches</w:t>
      </w:r>
    </w:p>
    <w:p w14:paraId="5CCCFB50"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Engine running after test – NO</w:t>
      </w:r>
    </w:p>
    <w:p w14:paraId="3ED2012E"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Vehicle drivable after impact – NO</w:t>
      </w:r>
    </w:p>
    <w:p w14:paraId="198428BD"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Follow on vehicle could pass barrier – NO</w:t>
      </w:r>
    </w:p>
    <w:p w14:paraId="7E1BAB21"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Experience</w:t>
      </w:r>
    </w:p>
    <w:p w14:paraId="06811457"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Manufacturer shall have at least 100 similar systems installed and in operation.</w:t>
      </w:r>
    </w:p>
    <w:p w14:paraId="20F6111E" w14:textId="77777777" w:rsidR="00FA227B" w:rsidRPr="001536FE" w:rsidRDefault="00FA227B" w:rsidP="00FA227B">
      <w:pPr>
        <w:pStyle w:val="Heading1"/>
        <w:rPr>
          <w:rFonts w:ascii="Trade Gothic LT Std Cn" w:hAnsi="Trade Gothic LT Std Cn"/>
        </w:rPr>
      </w:pPr>
      <w:r w:rsidRPr="001536FE">
        <w:rPr>
          <w:rFonts w:ascii="Trade Gothic LT Std Cn" w:hAnsi="Trade Gothic LT Std Cn"/>
        </w:rPr>
        <w:t>General</w:t>
      </w:r>
    </w:p>
    <w:p w14:paraId="1AFB78A1"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Responsibilities</w:t>
      </w:r>
    </w:p>
    <w:p w14:paraId="3C4F6BF7"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manufacturer shall be responsible for furnishing each Sentinel vehicle barrier system and associated equipment as specified.</w:t>
      </w:r>
    </w:p>
    <w:p w14:paraId="4DEDB467"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installer shall be responsible for furnishing installation materials, and providing installation, and </w:t>
      </w:r>
      <w:proofErr w:type="gramStart"/>
      <w:r w:rsidRPr="001536FE">
        <w:rPr>
          <w:rFonts w:ascii="Trade Gothic LT Std Cn" w:hAnsi="Trade Gothic LT Std Cn"/>
        </w:rPr>
        <w:t>field testing</w:t>
      </w:r>
      <w:proofErr w:type="gramEnd"/>
      <w:r w:rsidRPr="001536FE">
        <w:rPr>
          <w:rFonts w:ascii="Trade Gothic LT Std Cn" w:hAnsi="Trade Gothic LT Std Cn"/>
        </w:rPr>
        <w:t xml:space="preserve"> of each anti</w:t>
      </w:r>
      <w:r w:rsidRPr="001536FE">
        <w:rPr>
          <w:rFonts w:ascii="Trade Gothic LT Std Cn" w:hAnsi="Trade Gothic LT Std Cn"/>
        </w:rPr>
        <w:noBreakHyphen/>
        <w:t>ramming Sentinel vehicle barrier system including the associated equipment as specified.</w:t>
      </w:r>
    </w:p>
    <w:p w14:paraId="332EACCF" w14:textId="77777777" w:rsidR="00FA227B" w:rsidRPr="001536FE" w:rsidRDefault="00FA227B" w:rsidP="00FA227B">
      <w:pPr>
        <w:pStyle w:val="Heading3"/>
        <w:rPr>
          <w:rFonts w:ascii="Trade Gothic LT Std Cn" w:hAnsi="Trade Gothic LT Std Cn"/>
        </w:rPr>
      </w:pPr>
      <w:proofErr w:type="gramStart"/>
      <w:r w:rsidRPr="001536FE">
        <w:rPr>
          <w:rFonts w:ascii="Trade Gothic LT Std Cn" w:hAnsi="Trade Gothic LT Std Cn"/>
        </w:rPr>
        <w:t>The Owner/Operator (End User) or facility architect will assume responsibility of providing traffic and safety engineering, including all necessary safety features to be used at each barrier site location, including, but not limited to:  sidewalks for pedestrian traffic, sufficient roadway lighting, caution signage, traffic (stop) lights, audible warning alerts, visual warning alerts (such as flashing or strobe lights), secondary traffic control devices (such as gate arms), security guard control points, etc.</w:t>
      </w:r>
      <w:proofErr w:type="gramEnd"/>
    </w:p>
    <w:p w14:paraId="20A84F6D"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Manufacturer shall supply a Sentinel vehicle barrier system including multiple barrier type barriers, Hydraulic Power Unit (HPU), operator control panels, and accessories as specified.</w:t>
      </w:r>
    </w:p>
    <w:p w14:paraId="73FBD459"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Manufacturer shall insure that the design and materials of the Sentinel vehicle barrier system are the same as those used in the crash test of the barrier, and approved by the Department of State (DOS).</w:t>
      </w:r>
    </w:p>
    <w:p w14:paraId="1F0E4CAD"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installer shall install the Sentinel vehicle barrier system and shall consist of a single </w:t>
      </w:r>
      <w:proofErr w:type="gramStart"/>
      <w:r w:rsidRPr="001536FE">
        <w:rPr>
          <w:rFonts w:ascii="Trade Gothic LT Std Cn" w:hAnsi="Trade Gothic LT Std Cn"/>
        </w:rPr>
        <w:t>96 inch</w:t>
      </w:r>
      <w:proofErr w:type="gramEnd"/>
      <w:r w:rsidRPr="001536FE">
        <w:rPr>
          <w:rFonts w:ascii="Trade Gothic LT Std Cn" w:hAnsi="Trade Gothic LT Std Cn"/>
        </w:rPr>
        <w:t xml:space="preserve"> (8’) wedge barrier across a roadway.</w:t>
      </w:r>
    </w:p>
    <w:p w14:paraId="02A0435F"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If multiple Wedge barriers are </w:t>
      </w:r>
      <w:proofErr w:type="gramStart"/>
      <w:r w:rsidRPr="001536FE">
        <w:rPr>
          <w:rFonts w:ascii="Trade Gothic LT Std Cn" w:hAnsi="Trade Gothic LT Std Cn"/>
        </w:rPr>
        <w:t>required</w:t>
      </w:r>
      <w:proofErr w:type="gramEnd"/>
      <w:r w:rsidRPr="001536FE">
        <w:rPr>
          <w:rFonts w:ascii="Trade Gothic LT Std Cn" w:hAnsi="Trade Gothic LT Std Cn"/>
        </w:rPr>
        <w:t xml:space="preserve"> the Installer shall insure the barriers are equally spaced across the roadway width for full protection coverage.</w:t>
      </w:r>
    </w:p>
    <w:p w14:paraId="594541A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lastRenderedPageBreak/>
        <w:t>Retaining walls, fixed barriers or other devices shall be provided by the installer or facility architects on either side of the barrier set, to prevent vehicles from going around the barriers</w:t>
      </w:r>
    </w:p>
    <w:p w14:paraId="50F512C4"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Buyer, in conjunction with the Owner/Operator (End User) requirements, will provide the manufacturer with a written sequence of operation.</w:t>
      </w:r>
    </w:p>
    <w:p w14:paraId="64DDCB48"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Sequence of operation will include but not limited to:  the vehicle barrier system sequencing, vehicle loop detector functions, gate arm functions, traffic lights, annunciators and all other equipment directly controlled by the system.</w:t>
      </w:r>
    </w:p>
    <w:p w14:paraId="2BCC8072"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If </w:t>
      </w:r>
      <w:proofErr w:type="gramStart"/>
      <w:r w:rsidRPr="001536FE">
        <w:rPr>
          <w:rFonts w:ascii="Trade Gothic LT Std Cn" w:hAnsi="Trade Gothic LT Std Cn"/>
        </w:rPr>
        <w:t>the written sequence of operation is not provided by Buyer</w:t>
      </w:r>
      <w:proofErr w:type="gramEnd"/>
      <w:r w:rsidRPr="001536FE">
        <w:rPr>
          <w:rFonts w:ascii="Trade Gothic LT Std Cn" w:hAnsi="Trade Gothic LT Std Cn"/>
        </w:rPr>
        <w:t xml:space="preserve">, then the manufacturer shall supply a default PLC program for basic Sentinel vehicle barrier system operation only.  Additional sequences or functions requested by the Buyer beyond the basic default functions are to </w:t>
      </w:r>
      <w:proofErr w:type="gramStart"/>
      <w:r w:rsidRPr="001536FE">
        <w:rPr>
          <w:rFonts w:ascii="Trade Gothic LT Std Cn" w:hAnsi="Trade Gothic LT Std Cn"/>
        </w:rPr>
        <w:t>be provided</w:t>
      </w:r>
      <w:proofErr w:type="gramEnd"/>
      <w:r w:rsidRPr="001536FE">
        <w:rPr>
          <w:rFonts w:ascii="Trade Gothic LT Std Cn" w:hAnsi="Trade Gothic LT Std Cn"/>
        </w:rPr>
        <w:t xml:space="preserve"> by the manufacturer upon written request only and at additional fees to the Buyer. (PLC Only)</w:t>
      </w:r>
    </w:p>
    <w:p w14:paraId="5F684F7B" w14:textId="77777777" w:rsidR="00FA227B" w:rsidRPr="001536FE" w:rsidRDefault="00FA227B" w:rsidP="00FA227B">
      <w:pPr>
        <w:pStyle w:val="Heading2"/>
        <w:tabs>
          <w:tab w:val="num" w:pos="1170"/>
        </w:tabs>
        <w:rPr>
          <w:rFonts w:ascii="Trade Gothic LT Std Cn" w:hAnsi="Trade Gothic LT Std Cn"/>
        </w:rPr>
      </w:pPr>
      <w:r w:rsidRPr="001536FE">
        <w:rPr>
          <w:rFonts w:ascii="Trade Gothic LT Std Cn" w:hAnsi="Trade Gothic LT Std Cn"/>
        </w:rPr>
        <w:t>Quality Assurance</w:t>
      </w:r>
    </w:p>
    <w:p w14:paraId="3FBE191F"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manufacturer shall be a company specializing in the supply of vehicle barrier systems with a minimum of 10 years’ experience.</w:t>
      </w:r>
    </w:p>
    <w:p w14:paraId="7AD68244"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manufacturer shall provide a complete Sentinel vehicle barrier system that </w:t>
      </w:r>
      <w:proofErr w:type="gramStart"/>
      <w:r w:rsidRPr="001536FE">
        <w:rPr>
          <w:rFonts w:ascii="Trade Gothic LT Std Cn" w:hAnsi="Trade Gothic LT Std Cn"/>
        </w:rPr>
        <w:t>has been fabricated, assembled and tested for proper operation prior to shipment</w:t>
      </w:r>
      <w:proofErr w:type="gramEnd"/>
      <w:r w:rsidRPr="001536FE">
        <w:rPr>
          <w:rFonts w:ascii="Trade Gothic LT Std Cn" w:hAnsi="Trade Gothic LT Std Cn"/>
        </w:rPr>
        <w:t>.</w:t>
      </w:r>
    </w:p>
    <w:p w14:paraId="125059E6"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manufacturer shall have performed an actual crash test on the type of vehicle barrier system </w:t>
      </w:r>
      <w:proofErr w:type="gramStart"/>
      <w:r w:rsidRPr="001536FE">
        <w:rPr>
          <w:rFonts w:ascii="Trade Gothic LT Std Cn" w:hAnsi="Trade Gothic LT Std Cn"/>
        </w:rPr>
        <w:t>being provided</w:t>
      </w:r>
      <w:proofErr w:type="gramEnd"/>
      <w:r w:rsidRPr="001536FE">
        <w:rPr>
          <w:rFonts w:ascii="Trade Gothic LT Std Cn" w:hAnsi="Trade Gothic LT Std Cn"/>
        </w:rPr>
        <w:t>.</w:t>
      </w:r>
    </w:p>
    <w:p w14:paraId="2F959550" w14:textId="77777777" w:rsidR="00FA227B" w:rsidRPr="001536FE" w:rsidRDefault="00FA227B" w:rsidP="00FA227B">
      <w:pPr>
        <w:pStyle w:val="Heading2"/>
        <w:tabs>
          <w:tab w:val="num" w:pos="1170"/>
        </w:tabs>
        <w:rPr>
          <w:rFonts w:ascii="Trade Gothic LT Std Cn" w:hAnsi="Trade Gothic LT Std Cn"/>
        </w:rPr>
      </w:pPr>
      <w:r w:rsidRPr="001536FE">
        <w:rPr>
          <w:rFonts w:ascii="Trade Gothic LT Std Cn" w:hAnsi="Trade Gothic LT Std Cn"/>
        </w:rPr>
        <w:t>Submittals</w:t>
      </w:r>
    </w:p>
    <w:p w14:paraId="188DDFDA"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manufacturer shall submit to the Buyer drawings on the Sentinel vehicle barrier system.</w:t>
      </w:r>
    </w:p>
    <w:p w14:paraId="15D1741B"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Detail drawings shall show the top assembly layout and overall dimensions of each major element of the barrier system equipment, including the wedge, HPU and operator control panels.</w:t>
      </w:r>
    </w:p>
    <w:p w14:paraId="1F5FF558"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Detail drawings shall show the foundation and anchoring requirements of the </w:t>
      </w:r>
      <w:proofErr w:type="gramStart"/>
      <w:r w:rsidRPr="001536FE">
        <w:rPr>
          <w:rFonts w:ascii="Trade Gothic LT Std Cn" w:hAnsi="Trade Gothic LT Std Cn"/>
        </w:rPr>
        <w:t>Sentinel vehicle barrier system equipment</w:t>
      </w:r>
      <w:proofErr w:type="gramEnd"/>
      <w:r w:rsidRPr="001536FE">
        <w:rPr>
          <w:rFonts w:ascii="Trade Gothic LT Std Cn" w:hAnsi="Trade Gothic LT Std Cn"/>
        </w:rPr>
        <w:t>.</w:t>
      </w:r>
    </w:p>
    <w:p w14:paraId="3F53FA06"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Detail drawings shall show the layout of a typical Sentinel vehicle barrier system.</w:t>
      </w:r>
    </w:p>
    <w:p w14:paraId="13AB95D8"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A detail hydraulic schematic drawing </w:t>
      </w:r>
      <w:proofErr w:type="gramStart"/>
      <w:r w:rsidRPr="001536FE">
        <w:rPr>
          <w:rFonts w:ascii="Trade Gothic LT Std Cn" w:hAnsi="Trade Gothic LT Std Cn"/>
        </w:rPr>
        <w:t>shall be provided</w:t>
      </w:r>
      <w:proofErr w:type="gramEnd"/>
      <w:r w:rsidRPr="001536FE">
        <w:rPr>
          <w:rFonts w:ascii="Trade Gothic LT Std Cn" w:hAnsi="Trade Gothic LT Std Cn"/>
        </w:rPr>
        <w:t>.</w:t>
      </w:r>
    </w:p>
    <w:p w14:paraId="38A034E5"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A drawing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showing the size and number of hoses required to run between the barriers and HPU. (Hose length to be determined and provided by installer)</w:t>
      </w:r>
    </w:p>
    <w:p w14:paraId="7519FC38"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A detailed electrical schematic including associated wiring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showing all electrically connected components, including the interface points for connection to equipment.</w:t>
      </w:r>
    </w:p>
    <w:p w14:paraId="00EDF80B"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schematic drawings shall represent the entire Sentinel vehicle barrier system, with all manufacturer supplied equipment connected and integrated together as a system.</w:t>
      </w:r>
    </w:p>
    <w:p w14:paraId="44516FA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Detail interconnect drawings shall show the minimum conduit size and number of wires required to run between each of the barrier system equipment.</w:t>
      </w:r>
    </w:p>
    <w:p w14:paraId="033603BD"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manufacturer shall submit to the Buyer a crash test certification on the Sentinel vehicle barrier system</w:t>
      </w:r>
    </w:p>
    <w:p w14:paraId="4A3A17F7"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A copy of the DOS </w:t>
      </w:r>
      <w:proofErr w:type="gramStart"/>
      <w:r w:rsidRPr="001536FE">
        <w:rPr>
          <w:rFonts w:ascii="Trade Gothic LT Std Cn" w:hAnsi="Trade Gothic LT Std Cn"/>
        </w:rPr>
        <w:t>crash rating</w:t>
      </w:r>
      <w:proofErr w:type="gramEnd"/>
      <w:r w:rsidRPr="001536FE">
        <w:rPr>
          <w:rFonts w:ascii="Trade Gothic LT Std Cn" w:hAnsi="Trade Gothic LT Std Cn"/>
        </w:rPr>
        <w:t xml:space="preserve"> letter, certifying the manufacturer’s barrier shall be provided.  As an alternate, the manufacturer may submit the current DOS website address listing the barrier system certified crash rating.</w:t>
      </w:r>
    </w:p>
    <w:p w14:paraId="3FC6524F" w14:textId="77777777" w:rsidR="00E903C4" w:rsidRPr="001536FE" w:rsidRDefault="00FA227B" w:rsidP="00706176">
      <w:pPr>
        <w:pStyle w:val="Heading4"/>
        <w:rPr>
          <w:rFonts w:ascii="Trade Gothic LT Std Cn" w:hAnsi="Trade Gothic LT Std Cn"/>
        </w:rPr>
      </w:pPr>
      <w:r w:rsidRPr="001536FE">
        <w:rPr>
          <w:rFonts w:ascii="Trade Gothic LT Std Cn" w:hAnsi="Trade Gothic LT Std Cn"/>
        </w:rPr>
        <w:t xml:space="preserve">If an Engineered system </w:t>
      </w:r>
      <w:proofErr w:type="gramStart"/>
      <w:r w:rsidRPr="001536FE">
        <w:rPr>
          <w:rFonts w:ascii="Trade Gothic LT Std Cn" w:hAnsi="Trade Gothic LT Std Cn"/>
        </w:rPr>
        <w:t>is provided</w:t>
      </w:r>
      <w:proofErr w:type="gramEnd"/>
      <w:r w:rsidRPr="001536FE">
        <w:rPr>
          <w:rFonts w:ascii="Trade Gothic LT Std Cn" w:hAnsi="Trade Gothic LT Std Cn"/>
        </w:rPr>
        <w:t xml:space="preserve"> a certificate of conformance that the Sentinel vehicle barrier system delivered conforms to the crash rating, performance and the requirements of this specification.</w:t>
      </w:r>
    </w:p>
    <w:p w14:paraId="356CC407" w14:textId="77777777" w:rsidR="00DC710C" w:rsidRPr="001536FE" w:rsidRDefault="00FA227B" w:rsidP="00035458">
      <w:pPr>
        <w:pStyle w:val="Heading4"/>
        <w:rPr>
          <w:rFonts w:ascii="Trade Gothic LT Std Cn" w:hAnsi="Trade Gothic LT Std Cn"/>
        </w:rPr>
      </w:pPr>
      <w:r w:rsidRPr="001536FE">
        <w:rPr>
          <w:rFonts w:ascii="Trade Gothic LT Std Cn" w:hAnsi="Trade Gothic LT Std Cn"/>
        </w:rPr>
        <w:lastRenderedPageBreak/>
        <w:t xml:space="preserve">The manufacturer shall submit to the buyer a complete list of equipment, materials, including the manufacturer's descriptive data and technical literature, catalog cuts, and installation instructions.  As well as Nameplate data which </w:t>
      </w:r>
      <w:proofErr w:type="gramStart"/>
      <w:r w:rsidRPr="001536FE">
        <w:rPr>
          <w:rFonts w:ascii="Trade Gothic LT Std Cn" w:hAnsi="Trade Gothic LT Std Cn"/>
        </w:rPr>
        <w:t>shall be permanently attached</w:t>
      </w:r>
      <w:proofErr w:type="gramEnd"/>
      <w:r w:rsidRPr="001536FE">
        <w:rPr>
          <w:rFonts w:ascii="Trade Gothic LT Std Cn" w:hAnsi="Trade Gothic LT Std Cn"/>
        </w:rPr>
        <w:t xml:space="preserve"> to each Sentinel vehicle barrier and power unit. </w:t>
      </w:r>
      <w:proofErr w:type="gramStart"/>
      <w:r w:rsidRPr="001536FE">
        <w:rPr>
          <w:rFonts w:ascii="Trade Gothic LT Std Cn" w:hAnsi="Trade Gothic LT Std Cn"/>
        </w:rPr>
        <w:t>The data shall be legibly marked on corrosion-resistant metal plates and shall consist of the following:</w:t>
      </w:r>
      <w:proofErr w:type="gramEnd"/>
    </w:p>
    <w:p w14:paraId="301A5036" w14:textId="77777777" w:rsidR="00DC710C" w:rsidRPr="001536FE" w:rsidRDefault="00FA227B" w:rsidP="00DC710C">
      <w:pPr>
        <w:pStyle w:val="Heading4"/>
        <w:numPr>
          <w:ilvl w:val="0"/>
          <w:numId w:val="0"/>
        </w:numPr>
        <w:ind w:left="2880"/>
        <w:rPr>
          <w:rFonts w:ascii="Trade Gothic LT Std Cn" w:hAnsi="Trade Gothic LT Std Cn"/>
        </w:rPr>
      </w:pPr>
      <w:r w:rsidRPr="001536FE">
        <w:rPr>
          <w:rFonts w:ascii="Trade Gothic LT Std Cn" w:hAnsi="Trade Gothic LT Std Cn"/>
        </w:rPr>
        <w:t>Manufacturer Name – Ameristar Security Products</w:t>
      </w:r>
    </w:p>
    <w:p w14:paraId="58F48994" w14:textId="77777777" w:rsidR="00DC710C" w:rsidRPr="001536FE" w:rsidRDefault="00FA227B" w:rsidP="00DC710C">
      <w:pPr>
        <w:pStyle w:val="Heading4"/>
        <w:numPr>
          <w:ilvl w:val="0"/>
          <w:numId w:val="0"/>
        </w:numPr>
        <w:ind w:left="2880"/>
        <w:rPr>
          <w:rFonts w:ascii="Trade Gothic LT Std Cn" w:hAnsi="Trade Gothic LT Std Cn"/>
        </w:rPr>
      </w:pPr>
      <w:r w:rsidRPr="001536FE">
        <w:rPr>
          <w:rFonts w:ascii="Trade Gothic LT Std Cn" w:hAnsi="Trade Gothic LT Std Cn"/>
        </w:rPr>
        <w:t>Model Number – Sentinel Wedge Barrier</w:t>
      </w:r>
    </w:p>
    <w:p w14:paraId="715BFDA4" w14:textId="77777777" w:rsidR="00DC710C" w:rsidRPr="001536FE" w:rsidRDefault="00FA227B" w:rsidP="00DC710C">
      <w:pPr>
        <w:pStyle w:val="Heading4"/>
        <w:numPr>
          <w:ilvl w:val="0"/>
          <w:numId w:val="0"/>
        </w:numPr>
        <w:ind w:left="2880"/>
        <w:rPr>
          <w:rFonts w:ascii="Trade Gothic LT Std Cn" w:hAnsi="Trade Gothic LT Std Cn"/>
        </w:rPr>
      </w:pPr>
      <w:r w:rsidRPr="001536FE">
        <w:rPr>
          <w:rFonts w:ascii="Trade Gothic LT Std Cn" w:hAnsi="Trade Gothic LT Std Cn"/>
        </w:rPr>
        <w:t>Serial Number – (TBD)</w:t>
      </w:r>
    </w:p>
    <w:p w14:paraId="2F0EA481" w14:textId="77777777" w:rsidR="00DC710C" w:rsidRPr="001536FE" w:rsidRDefault="00FA227B" w:rsidP="00DC710C">
      <w:pPr>
        <w:pStyle w:val="Heading4"/>
        <w:numPr>
          <w:ilvl w:val="0"/>
          <w:numId w:val="0"/>
        </w:numPr>
        <w:ind w:left="2880"/>
        <w:rPr>
          <w:rFonts w:ascii="Trade Gothic LT Std Cn" w:hAnsi="Trade Gothic LT Std Cn"/>
        </w:rPr>
      </w:pPr>
      <w:r w:rsidRPr="001536FE">
        <w:rPr>
          <w:rFonts w:ascii="Trade Gothic LT Std Cn" w:hAnsi="Trade Gothic LT Std Cn"/>
        </w:rPr>
        <w:t>Type of barrier – Hydraulic, Electric</w:t>
      </w:r>
    </w:p>
    <w:p w14:paraId="0F7C6F16" w14:textId="6DD21222" w:rsidR="00FA227B" w:rsidRPr="001536FE" w:rsidRDefault="00FA227B" w:rsidP="00DC710C">
      <w:pPr>
        <w:pStyle w:val="Heading4"/>
        <w:numPr>
          <w:ilvl w:val="0"/>
          <w:numId w:val="0"/>
        </w:numPr>
        <w:ind w:left="2880"/>
        <w:rPr>
          <w:rFonts w:ascii="Trade Gothic LT Std Cn" w:hAnsi="Trade Gothic LT Std Cn"/>
        </w:rPr>
      </w:pPr>
      <w:r w:rsidRPr="001536FE">
        <w:rPr>
          <w:rFonts w:ascii="Trade Gothic LT Std Cn" w:hAnsi="Trade Gothic LT Std Cn"/>
        </w:rPr>
        <w:t>Date of manufacture – (TBD)</w:t>
      </w:r>
    </w:p>
    <w:p w14:paraId="33BE5099"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manufacturer shall submit to the buyer a typical bill of material (BOM) and spare parts data for each different item of material and equipment used.</w:t>
      </w:r>
    </w:p>
    <w:p w14:paraId="2726BA80"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The Buyer will distribute </w:t>
      </w:r>
      <w:proofErr w:type="gramStart"/>
      <w:r w:rsidRPr="001536FE">
        <w:rPr>
          <w:rFonts w:ascii="Trade Gothic LT Std Cn" w:hAnsi="Trade Gothic LT Std Cn"/>
        </w:rPr>
        <w:t>Sentinel vehicle barrier system submittal documentation</w:t>
      </w:r>
      <w:proofErr w:type="gramEnd"/>
      <w:r w:rsidRPr="001536FE">
        <w:rPr>
          <w:rFonts w:ascii="Trade Gothic LT Std Cn" w:hAnsi="Trade Gothic LT Std Cn"/>
        </w:rPr>
        <w:t xml:space="preserve"> and drawings to the Owner/Operator (End User), as necessary.</w:t>
      </w:r>
    </w:p>
    <w:p w14:paraId="13CD8DD4"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Final Documentation</w:t>
      </w:r>
    </w:p>
    <w:p w14:paraId="4FC6C2E0"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After completion of field tests the Installer shall provide to the Manufacturer up</w:t>
      </w:r>
      <w:r w:rsidRPr="001536FE">
        <w:rPr>
          <w:rFonts w:ascii="Trade Gothic LT Std Cn" w:hAnsi="Trade Gothic LT Std Cn"/>
        </w:rPr>
        <w:noBreakHyphen/>
        <w:t xml:space="preserve">dated </w:t>
      </w:r>
      <w:proofErr w:type="gramStart"/>
      <w:r w:rsidRPr="001536FE">
        <w:rPr>
          <w:rFonts w:ascii="Trade Gothic LT Std Cn" w:hAnsi="Trade Gothic LT Std Cn"/>
        </w:rPr>
        <w:t>Red-lined</w:t>
      </w:r>
      <w:proofErr w:type="gramEnd"/>
      <w:r w:rsidRPr="001536FE">
        <w:rPr>
          <w:rFonts w:ascii="Trade Gothic LT Std Cn" w:hAnsi="Trade Gothic LT Std Cn"/>
        </w:rPr>
        <w:t xml:space="preserve"> drawings, conforming to the “as-built” equipment provided.</w:t>
      </w:r>
    </w:p>
    <w:p w14:paraId="172EE27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After completion of field tests the manufacturer shall provide to the Buyer a comprehensive parts and component documentation on the Sentinel vehicle barrier system, that conforms to the “as-built” equipment provided.</w:t>
      </w:r>
    </w:p>
    <w:p w14:paraId="7CB1E56F"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Parts List, or Bill of Material, shall be provided on all major parts and components used in the Sentinel vehicle barrier system.</w:t>
      </w:r>
    </w:p>
    <w:p w14:paraId="7378162B" w14:textId="05DED260"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A recommended Spare and Consumables Parts List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Spare parts shall be those that can be field replaced.  Consumables shall include items frequently required for maintenance and service, such as, but not limited to: lights, fuses, lubricants, hydraulic fluid, filter elements, etc.  All items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with a part number, recommended quantity, and a brief description of the item, with current unit prices and source of supply.</w:t>
      </w:r>
    </w:p>
    <w:p w14:paraId="60F770F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After completion of field </w:t>
      </w:r>
      <w:proofErr w:type="gramStart"/>
      <w:r w:rsidRPr="001536FE">
        <w:rPr>
          <w:rFonts w:ascii="Trade Gothic LT Std Cn" w:hAnsi="Trade Gothic LT Std Cn"/>
        </w:rPr>
        <w:t>tests</w:t>
      </w:r>
      <w:proofErr w:type="gramEnd"/>
      <w:r w:rsidRPr="001536FE">
        <w:rPr>
          <w:rFonts w:ascii="Trade Gothic LT Std Cn" w:hAnsi="Trade Gothic LT Std Cn"/>
        </w:rPr>
        <w:t xml:space="preserve"> the manufacturer shall submit to the Buyer an Operation and Maintenance (</w:t>
      </w:r>
      <w:r w:rsidRPr="001536FE">
        <w:rPr>
          <w:rFonts w:ascii="Trade Gothic LT Std Cn" w:hAnsi="Trade Gothic LT Std Cn"/>
          <w:noProof/>
        </w:rPr>
        <w:t>O&amp;M</w:t>
      </w:r>
      <w:r w:rsidRPr="001536FE">
        <w:rPr>
          <w:rFonts w:ascii="Trade Gothic LT Std Cn" w:hAnsi="Trade Gothic LT Std Cn"/>
        </w:rPr>
        <w:t>) Manual.</w:t>
      </w:r>
    </w:p>
    <w:p w14:paraId="0FB4E163"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Preface section, with the manufacturer’s name, model number and service contact information.</w:t>
      </w:r>
    </w:p>
    <w:p w14:paraId="293754E7"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Safety Warnings and Cautions section applicable during operation, maintenance, service and/or repair.</w:t>
      </w:r>
    </w:p>
    <w:p w14:paraId="4AC0F5C3"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n overview and general description of the Sentinel vehicle barrier system, including all equipment provided, and a summary of features or characteristics.</w:t>
      </w:r>
    </w:p>
    <w:p w14:paraId="67A11D7E"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complete drawing package of the barrier system ordered.</w:t>
      </w:r>
    </w:p>
    <w:p w14:paraId="2AF55AF1"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theory of operation, for both the hydraulic and electrical circuits.</w:t>
      </w:r>
    </w:p>
    <w:p w14:paraId="21AEA62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n Operating Instructions section, including as a minimum procedures for system start</w:t>
      </w:r>
      <w:r w:rsidRPr="001536FE">
        <w:rPr>
          <w:rFonts w:ascii="Trade Gothic LT Std Cn" w:hAnsi="Trade Gothic LT Std Cn"/>
        </w:rPr>
        <w:noBreakHyphen/>
        <w:t>up, barrier operation, shut down and manual operation.</w:t>
      </w:r>
    </w:p>
    <w:p w14:paraId="44299890"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Maintenance Instructions section, including as a minimum routine maintenance requirements, a chart of periodic maintenance activities and intervals, lubrication instructions and component adjustment.</w:t>
      </w:r>
    </w:p>
    <w:p w14:paraId="0ACE9718"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Troubleshooting section, with probable cause and an itemized list of equipment checks.</w:t>
      </w:r>
    </w:p>
    <w:p w14:paraId="328731D6"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Reference Information section, including abbreviations and acronyms, torque values and a list of applicable barrier drawings and documentation.</w:t>
      </w:r>
    </w:p>
    <w:p w14:paraId="078FA87A"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lastRenderedPageBreak/>
        <w:t>After completion of performance verification tests the installer shall submit to both the Buyer and manufacturer a Sentinel vehicle barrier system PVT Report.</w:t>
      </w:r>
    </w:p>
    <w:p w14:paraId="2D3EF99B"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Upon completion and testing of the installed Sentinel vehicle barrier system, a Test Report shall be submitted showing both the test data and results of any field tests, including the demonstration and compliance with the specified performance criteria of this specification.</w:t>
      </w:r>
    </w:p>
    <w:p w14:paraId="63FA8C5E"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Each test report shall indicate the final position of component adjustments and set points.</w:t>
      </w:r>
    </w:p>
    <w:p w14:paraId="1DE7E2E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Buyer will distribute Sentinel vehicle barrier system final documentation and drawings to the Owner/Operator (End User), as necessary.</w:t>
      </w:r>
    </w:p>
    <w:p w14:paraId="63F91302"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Delivery, Storage &amp; Handling</w:t>
      </w:r>
    </w:p>
    <w:p w14:paraId="655B120F"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All equipment shall be prepared and protected by the manufacturer to </w:t>
      </w:r>
      <w:proofErr w:type="gramStart"/>
      <w:r w:rsidRPr="001536FE">
        <w:rPr>
          <w:rFonts w:ascii="Trade Gothic LT Std Cn" w:hAnsi="Trade Gothic LT Std Cn"/>
        </w:rPr>
        <w:t>be shipped</w:t>
      </w:r>
      <w:proofErr w:type="gramEnd"/>
      <w:r w:rsidRPr="001536FE">
        <w:rPr>
          <w:rFonts w:ascii="Trade Gothic LT Std Cn" w:hAnsi="Trade Gothic LT Std Cn"/>
        </w:rPr>
        <w:t xml:space="preserve"> by conventional shipping methods.</w:t>
      </w:r>
    </w:p>
    <w:p w14:paraId="71D0BD96"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w:t>
      </w:r>
      <w:proofErr w:type="gramStart"/>
      <w:r w:rsidRPr="001536FE">
        <w:rPr>
          <w:rFonts w:ascii="Trade Gothic LT Std Cn" w:hAnsi="Trade Gothic LT Std Cn"/>
        </w:rPr>
        <w:t>Sentinel vehicle barrier system equipment</w:t>
      </w:r>
      <w:proofErr w:type="gramEnd"/>
      <w:r w:rsidRPr="001536FE">
        <w:rPr>
          <w:rFonts w:ascii="Trade Gothic LT Std Cn" w:hAnsi="Trade Gothic LT Std Cn"/>
        </w:rPr>
        <w:t xml:space="preserve"> shall be protected by suitable methods for the intended shipping and storage environments.</w:t>
      </w:r>
    </w:p>
    <w:p w14:paraId="70061229"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Packaging, preservation, pallets and crating shall prevent mechanical damage to the equipment during both shipping and handling.</w:t>
      </w:r>
    </w:p>
    <w:p w14:paraId="33F393AD"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Forklift provisions (min </w:t>
      </w:r>
      <w:proofErr w:type="gramStart"/>
      <w:r w:rsidRPr="001536FE">
        <w:rPr>
          <w:rFonts w:ascii="Trade Gothic LT Std Cn" w:hAnsi="Trade Gothic LT Std Cn"/>
        </w:rPr>
        <w:t>10,000 pound</w:t>
      </w:r>
      <w:proofErr w:type="gramEnd"/>
      <w:r w:rsidRPr="001536FE">
        <w:rPr>
          <w:rFonts w:ascii="Trade Gothic LT Std Cn" w:hAnsi="Trade Gothic LT Std Cn"/>
        </w:rPr>
        <w:t xml:space="preserve"> capability) shall be provided for the lifting and handling of equipment. (Barrier Weight Approx. – 8’ wedge 4,200, 10’ wedge 5,400)</w:t>
      </w:r>
    </w:p>
    <w:p w14:paraId="2275132A"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Shipping containers and crates </w:t>
      </w:r>
      <w:proofErr w:type="gramStart"/>
      <w:r w:rsidRPr="001536FE">
        <w:rPr>
          <w:rFonts w:ascii="Trade Gothic LT Std Cn" w:hAnsi="Trade Gothic LT Std Cn"/>
        </w:rPr>
        <w:t>shall be identified</w:t>
      </w:r>
      <w:proofErr w:type="gramEnd"/>
      <w:r w:rsidRPr="001536FE">
        <w:rPr>
          <w:rFonts w:ascii="Trade Gothic LT Std Cn" w:hAnsi="Trade Gothic LT Std Cn"/>
        </w:rPr>
        <w:t xml:space="preserve"> with the type of equipment.</w:t>
      </w:r>
    </w:p>
    <w:p w14:paraId="006CF865"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Shipping documents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with the contents of each container or crate.</w:t>
      </w:r>
    </w:p>
    <w:p w14:paraId="66B1B84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Equipment received on</w:t>
      </w:r>
      <w:r w:rsidRPr="001536FE">
        <w:rPr>
          <w:rFonts w:ascii="Trade Gothic LT Std Cn" w:hAnsi="Trade Gothic LT Std Cn"/>
        </w:rPr>
        <w:noBreakHyphen/>
        <w:t xml:space="preserve">site </w:t>
      </w:r>
      <w:proofErr w:type="gramStart"/>
      <w:r w:rsidRPr="001536FE">
        <w:rPr>
          <w:rFonts w:ascii="Trade Gothic LT Std Cn" w:hAnsi="Trade Gothic LT Std Cn"/>
        </w:rPr>
        <w:t>shall be placed</w:t>
      </w:r>
      <w:proofErr w:type="gramEnd"/>
      <w:r w:rsidRPr="001536FE">
        <w:rPr>
          <w:rFonts w:ascii="Trade Gothic LT Std Cn" w:hAnsi="Trade Gothic LT Std Cn"/>
        </w:rPr>
        <w:t xml:space="preserve"> in a storage area that is protected from the weather, humidity, excessive temperature variation, dust, dirt and/or other contaminants.</w:t>
      </w:r>
    </w:p>
    <w:p w14:paraId="4AF6A64D"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Equipment shall be stored covered.</w:t>
      </w:r>
    </w:p>
    <w:p w14:paraId="7356A825"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Both equipment and structural materials shall be stored on pallets.</w:t>
      </w:r>
    </w:p>
    <w:p w14:paraId="5E7D7AEA"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Equipment shall not be stored directly on the ground, and </w:t>
      </w:r>
      <w:proofErr w:type="gramStart"/>
      <w:r w:rsidRPr="001536FE">
        <w:rPr>
          <w:rFonts w:ascii="Trade Gothic LT Std Cn" w:hAnsi="Trade Gothic LT Std Cn"/>
        </w:rPr>
        <w:t>shall be protected</w:t>
      </w:r>
      <w:proofErr w:type="gramEnd"/>
      <w:r w:rsidRPr="001536FE">
        <w:rPr>
          <w:rFonts w:ascii="Trade Gothic LT Std Cn" w:hAnsi="Trade Gothic LT Std Cn"/>
        </w:rPr>
        <w:t xml:space="preserve"> from standing water, and other conditions that might cause rust or corrosion.</w:t>
      </w:r>
    </w:p>
    <w:p w14:paraId="0EE15D5E"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Equipment shall be stored in an area that </w:t>
      </w:r>
      <w:proofErr w:type="gramStart"/>
      <w:r w:rsidRPr="001536FE">
        <w:rPr>
          <w:rFonts w:ascii="Trade Gothic LT Std Cn" w:hAnsi="Trade Gothic LT Std Cn"/>
        </w:rPr>
        <w:t>is not subjected</w:t>
      </w:r>
      <w:proofErr w:type="gramEnd"/>
      <w:r w:rsidRPr="001536FE">
        <w:rPr>
          <w:rFonts w:ascii="Trade Gothic LT Std Cn" w:hAnsi="Trade Gothic LT Std Cn"/>
        </w:rPr>
        <w:t xml:space="preserve"> to potential damage by other construction activities.</w:t>
      </w:r>
    </w:p>
    <w:p w14:paraId="76C7AA60"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Warranty</w:t>
      </w:r>
    </w:p>
    <w:p w14:paraId="64E00CCC" w14:textId="5DBF2EB3" w:rsidR="00FA227B" w:rsidRPr="001536FE" w:rsidRDefault="00FA227B" w:rsidP="00A35D3C">
      <w:pPr>
        <w:ind w:left="1440"/>
        <w:rPr>
          <w:rFonts w:ascii="Trade Gothic LT Std Cn" w:hAnsi="Trade Gothic LT Std Cn"/>
        </w:rPr>
      </w:pPr>
      <w:r w:rsidRPr="001536FE">
        <w:rPr>
          <w:rFonts w:ascii="Trade Gothic LT Std Cn" w:hAnsi="Trade Gothic LT Std Cn"/>
        </w:rPr>
        <w:t>Ameristar Security Products hereby provides the following warranty for any new product purchased from</w:t>
      </w:r>
      <w:r w:rsidR="00DC710C" w:rsidRPr="001536FE">
        <w:rPr>
          <w:rFonts w:ascii="Trade Gothic LT Std Cn" w:hAnsi="Trade Gothic LT Std Cn"/>
        </w:rPr>
        <w:t xml:space="preserve"> Ameristar Security Products.</w:t>
      </w:r>
    </w:p>
    <w:p w14:paraId="5AA36328" w14:textId="0ED1CEB5" w:rsidR="006020A0" w:rsidRPr="001536FE" w:rsidRDefault="006020A0" w:rsidP="00A35D3C">
      <w:pPr>
        <w:ind w:left="1440"/>
        <w:rPr>
          <w:rFonts w:ascii="Trade Gothic LT Std Cn" w:hAnsi="Trade Gothic LT Std Cn"/>
        </w:rPr>
      </w:pPr>
      <w:r w:rsidRPr="001536FE">
        <w:rPr>
          <w:rFonts w:ascii="Trade Gothic LT Std Cn" w:hAnsi="Trade Gothic LT Std Cn"/>
        </w:rPr>
        <w:t xml:space="preserve">The Titan security bollard barrier by Ameristar is manufactured from the highest quality materials by skilled </w:t>
      </w:r>
      <w:proofErr w:type="gramStart"/>
      <w:r w:rsidRPr="001536FE">
        <w:rPr>
          <w:rFonts w:ascii="Trade Gothic LT Std Cn" w:hAnsi="Trade Gothic LT Std Cn"/>
        </w:rPr>
        <w:t>craftsmen</w:t>
      </w:r>
      <w:proofErr w:type="gramEnd"/>
      <w:r w:rsidRPr="001536FE">
        <w:rPr>
          <w:rFonts w:ascii="Trade Gothic LT Std Cn" w:hAnsi="Trade Gothic LT Std Cn"/>
        </w:rPr>
        <w:t xml:space="preserve"> to meet the highest standards of workmanship in the industry. Ameristar warrants its Titan security bollard barrier against defects in material and workmanship for a period of 1 year from the date of substantial completion, or 1.5 years from the date of shipment. Barrier warranty requires that the requirements and instructions described in the operation and maintenance manual </w:t>
      </w:r>
      <w:proofErr w:type="gramStart"/>
      <w:r w:rsidRPr="001536FE">
        <w:rPr>
          <w:rFonts w:ascii="Trade Gothic LT Std Cn" w:hAnsi="Trade Gothic LT Std Cn"/>
        </w:rPr>
        <w:t>be followed</w:t>
      </w:r>
      <w:proofErr w:type="gramEnd"/>
      <w:r w:rsidRPr="001536FE">
        <w:rPr>
          <w:rFonts w:ascii="Trade Gothic LT Std Cn" w:hAnsi="Trade Gothic LT Std Cn"/>
        </w:rPr>
        <w:t xml:space="preserve"> and records of all maintenance activities be kept. Records should be available upon request and may be required for warranty claims. </w:t>
      </w:r>
    </w:p>
    <w:p w14:paraId="651E18C7" w14:textId="7207DCD1" w:rsidR="006020A0" w:rsidRPr="001536FE" w:rsidRDefault="006020A0" w:rsidP="00A35D3C">
      <w:pPr>
        <w:ind w:left="1440"/>
        <w:rPr>
          <w:rFonts w:ascii="Trade Gothic LT Std Cn" w:hAnsi="Trade Gothic LT Std Cn"/>
        </w:rPr>
      </w:pPr>
      <w:r w:rsidRPr="001536FE">
        <w:rPr>
          <w:rFonts w:ascii="Trade Gothic LT Std Cn" w:hAnsi="Trade Gothic LT Std Cn"/>
        </w:rPr>
        <w:t xml:space="preserve">Should the barrier fail in accordance with the details described herein, Ameristar warrants to the original purchaser their redemption through replacement, renewal or issuance of a pro-rated credit. Notice of failure under the conditions of this warranty </w:t>
      </w:r>
      <w:proofErr w:type="gramStart"/>
      <w:r w:rsidRPr="001536FE">
        <w:rPr>
          <w:rFonts w:ascii="Trade Gothic LT Std Cn" w:hAnsi="Trade Gothic LT Std Cn"/>
        </w:rPr>
        <w:t>shall be sent</w:t>
      </w:r>
      <w:proofErr w:type="gramEnd"/>
      <w:r w:rsidRPr="001536FE">
        <w:rPr>
          <w:rFonts w:ascii="Trade Gothic LT Std Cn" w:hAnsi="Trade Gothic LT Std Cn"/>
        </w:rPr>
        <w:t xml:space="preserve"> to Ameristar or its authorized representative, in writing, together with proof of purchase and shall specify the nature of the defect and when it was first observed. </w:t>
      </w:r>
    </w:p>
    <w:p w14:paraId="4EA9645B" w14:textId="77777777" w:rsidR="006020A0" w:rsidRPr="001536FE" w:rsidRDefault="006020A0" w:rsidP="00A35D3C">
      <w:pPr>
        <w:ind w:left="1440"/>
        <w:rPr>
          <w:rFonts w:ascii="Trade Gothic LT Std Cn" w:hAnsi="Trade Gothic LT Std Cn"/>
        </w:rPr>
      </w:pPr>
      <w:proofErr w:type="gramStart"/>
      <w:r w:rsidRPr="001536FE">
        <w:rPr>
          <w:rFonts w:ascii="Trade Gothic LT Std Cn" w:hAnsi="Trade Gothic LT Std Cn"/>
        </w:rPr>
        <w:lastRenderedPageBreak/>
        <w:t>Should the barrier be improperly installed</w:t>
      </w:r>
      <w:proofErr w:type="gramEnd"/>
      <w:r w:rsidRPr="001536FE">
        <w:rPr>
          <w:rFonts w:ascii="Trade Gothic LT Std Cn" w:hAnsi="Trade Gothic LT Std Cn"/>
        </w:rPr>
        <w:t>, Ameristar shall not be responsible for guaranteed performance or appearance of barrier. Failure to install barrier with a professionally licensed and manufacturer-approved installer shall negate warranty.</w:t>
      </w:r>
    </w:p>
    <w:p w14:paraId="51F2833E" w14:textId="72DB722F" w:rsidR="006020A0" w:rsidRPr="001536FE" w:rsidRDefault="006020A0" w:rsidP="00A35D3C">
      <w:pPr>
        <w:ind w:left="1440"/>
        <w:rPr>
          <w:rFonts w:ascii="Trade Gothic LT Std Cn" w:hAnsi="Trade Gothic LT Std Cn"/>
        </w:rPr>
      </w:pPr>
      <w:proofErr w:type="gramStart"/>
      <w:r w:rsidRPr="001536FE">
        <w:rPr>
          <w:rFonts w:ascii="Trade Gothic LT Std Cn" w:hAnsi="Trade Gothic LT Std Cn"/>
        </w:rPr>
        <w:t>Warranty does not apply when failure or damage is due to improper use or application, abuse or misuse, vandalism, natural disasters/catastrophes, or if products have been altered or modified, subjected to improper storage, improper maintenance, negligence, or used with parts not authorized by the manufacturer including but not limited to: excessive vehicle speed, excessive vehicle weight, temperature extremes, long term flooding or lack of drainage, packed debris, snow or ice under the barrier, improper electrical power feed voltage or frequency.</w:t>
      </w:r>
      <w:proofErr w:type="gramEnd"/>
      <w:r w:rsidRPr="001536FE">
        <w:rPr>
          <w:rFonts w:ascii="Trade Gothic LT Std Cn" w:hAnsi="Trade Gothic LT Std Cn"/>
        </w:rPr>
        <w:t xml:space="preserve"> </w:t>
      </w:r>
    </w:p>
    <w:p w14:paraId="590B4290" w14:textId="02AEC71D" w:rsidR="006020A0" w:rsidRPr="001536FE" w:rsidRDefault="006020A0" w:rsidP="00A35D3C">
      <w:pPr>
        <w:ind w:left="1440"/>
        <w:rPr>
          <w:rFonts w:ascii="Trade Gothic LT Std Cn" w:hAnsi="Trade Gothic LT Std Cn"/>
        </w:rPr>
      </w:pPr>
      <w:r w:rsidRPr="001536FE">
        <w:rPr>
          <w:rFonts w:ascii="Trade Gothic LT Std Cn" w:hAnsi="Trade Gothic LT Std Cn"/>
        </w:rPr>
        <w:t>This warranty excludes wear, scratches and/or other damage to finishes and painted surfaces due to normal use. The manufacturer shall not be liable for damage to the product which results in the use of the barrier as a protective device (i.e. sustains a vehicle crash), due to damage caused by any other vehicle contact when the barrier is not in the active barrier position, and/or due to damage caused by snow plow operations. The manufacturer shall not be liable for any special, incidental or consequential damages, which result from the use of the products by Buyer, Owner/Operator (End User) and/or any other party, and limits the liability to the amounts paid by Buyer for the Product.</w:t>
      </w:r>
    </w:p>
    <w:p w14:paraId="7AC2750E" w14:textId="77777777" w:rsidR="00DC710C" w:rsidRPr="001536FE" w:rsidRDefault="006020A0" w:rsidP="00A35D3C">
      <w:pPr>
        <w:ind w:left="1440"/>
        <w:rPr>
          <w:rFonts w:ascii="Trade Gothic LT Std Cn" w:hAnsi="Trade Gothic LT Std Cn"/>
        </w:rPr>
      </w:pPr>
      <w:r w:rsidRPr="001536FE">
        <w:rPr>
          <w:rFonts w:ascii="Trade Gothic LT Std Cn" w:hAnsi="Trade Gothic LT Std Cn"/>
        </w:rPr>
        <w:t xml:space="preserve">Ameristar reserves the right to inspect the material to determine validity of the claim. Upon validation of the claim by Ameristar or its authorized representative, redemption by replacement, </w:t>
      </w:r>
      <w:proofErr w:type="gramStart"/>
      <w:r w:rsidRPr="001536FE">
        <w:rPr>
          <w:rFonts w:ascii="Trade Gothic LT Std Cn" w:hAnsi="Trade Gothic LT Std Cn"/>
        </w:rPr>
        <w:t>renewal or issuance of a pro-rated credit shall be made by Ameristar</w:t>
      </w:r>
      <w:proofErr w:type="gramEnd"/>
      <w:r w:rsidRPr="001536FE">
        <w:rPr>
          <w:rFonts w:ascii="Trade Gothic LT Std Cn" w:hAnsi="Trade Gothic LT Std Cn"/>
        </w:rPr>
        <w:t>. If a warranty claim does not meet the warranty criteria, then the Buyer or Owner/Operator (End User) shall be responsible for reimbursing the manufacturer for service and/or repair costs. This warranty may exclude any on site labor, travel costs to site and/or expenses in performing service or repair on site, for valid warranty claims.</w:t>
      </w:r>
    </w:p>
    <w:p w14:paraId="46EE2EE4" w14:textId="6F49F1B8" w:rsidR="00FA227B" w:rsidRPr="001536FE" w:rsidRDefault="006020A0" w:rsidP="00A35D3C">
      <w:pPr>
        <w:ind w:left="1440"/>
        <w:rPr>
          <w:rFonts w:ascii="Trade Gothic LT Std Cn" w:hAnsi="Trade Gothic LT Std Cn"/>
        </w:rPr>
      </w:pPr>
      <w:r w:rsidRPr="001536FE">
        <w:rPr>
          <w:rFonts w:ascii="Trade Gothic LT Std Cn" w:hAnsi="Trade Gothic LT Std Cn"/>
        </w:rPr>
        <w:t>The above constitutes the complete warranty by the manufacturer. No other agreement, written or implied, is valid. Ameristar does not authorize any other person or agent to make any other express warranties. Ameristar neither assumes nor authorizes any other person or agent to assume any other liability in connection with the barrier. Some jurisdictions do not allow limitations on how long an implied warranty lasts, nor do they allow an exclusion or limitation of incidental or consequential damages; therefore, the limitations and exclusions noted herein may not apply.</w:t>
      </w:r>
    </w:p>
    <w:p w14:paraId="3A89AD68" w14:textId="77777777" w:rsidR="00FA227B" w:rsidRPr="001536FE" w:rsidRDefault="00FA227B" w:rsidP="00FA227B">
      <w:pPr>
        <w:pStyle w:val="Heading1"/>
        <w:rPr>
          <w:rFonts w:ascii="Trade Gothic LT Std Cn" w:hAnsi="Trade Gothic LT Std Cn"/>
        </w:rPr>
      </w:pPr>
      <w:r w:rsidRPr="001536FE">
        <w:rPr>
          <w:rFonts w:ascii="Trade Gothic LT Std Cn" w:hAnsi="Trade Gothic LT Std Cn"/>
        </w:rPr>
        <w:lastRenderedPageBreak/>
        <w:t>System Configuration</w:t>
      </w:r>
    </w:p>
    <w:p w14:paraId="4ECE3AAF"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Barrier</w:t>
      </w:r>
    </w:p>
    <w:p w14:paraId="58AE257D"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8ft. wedge barrier 103 inches wide X 80 inches deep</w:t>
      </w:r>
    </w:p>
    <w:p w14:paraId="2BE1050D"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Height from top of grade level to top of barrier equal to 38 in</w:t>
      </w:r>
    </w:p>
    <w:p w14:paraId="728B98FD"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Finish</w:t>
      </w:r>
    </w:p>
    <w:p w14:paraId="707916DF"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barrier and casing shall be protected from the effects of </w:t>
      </w:r>
      <w:proofErr w:type="gramStart"/>
      <w:r w:rsidRPr="001536FE">
        <w:rPr>
          <w:rFonts w:ascii="Trade Gothic LT Std Cn" w:hAnsi="Trade Gothic LT Std Cn"/>
        </w:rPr>
        <w:t>long term</w:t>
      </w:r>
      <w:proofErr w:type="gramEnd"/>
      <w:r w:rsidRPr="001536FE">
        <w:rPr>
          <w:rFonts w:ascii="Trade Gothic LT Std Cn" w:hAnsi="Trade Gothic LT Std Cn"/>
        </w:rPr>
        <w:t xml:space="preserve"> corrosion.</w:t>
      </w:r>
    </w:p>
    <w:p w14:paraId="706F57AE"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The barrier </w:t>
      </w:r>
      <w:proofErr w:type="gramStart"/>
      <w:r w:rsidRPr="001536FE">
        <w:rPr>
          <w:rFonts w:ascii="Trade Gothic LT Std Cn" w:hAnsi="Trade Gothic LT Std Cn"/>
        </w:rPr>
        <w:t>shall be painted</w:t>
      </w:r>
      <w:proofErr w:type="gramEnd"/>
      <w:r w:rsidRPr="001536FE">
        <w:rPr>
          <w:rFonts w:ascii="Trade Gothic LT Std Cn" w:hAnsi="Trade Gothic LT Std Cn"/>
        </w:rPr>
        <w:t xml:space="preserve"> with an exterior grade, standard black color.</w:t>
      </w:r>
    </w:p>
    <w:p w14:paraId="7A8392F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When an alternate color is required, the Buyer will specify the custom color to the manufacturer at the time of ordering.</w:t>
      </w:r>
    </w:p>
    <w:p w14:paraId="24AAD997" w14:textId="25E3D3E7" w:rsidR="00FA227B" w:rsidRPr="001536FE" w:rsidRDefault="00FA227B" w:rsidP="00FA227B">
      <w:pPr>
        <w:pStyle w:val="Heading2"/>
        <w:rPr>
          <w:rFonts w:ascii="Trade Gothic LT Std Cn" w:hAnsi="Trade Gothic LT Std Cn"/>
        </w:rPr>
      </w:pPr>
      <w:r w:rsidRPr="001536FE">
        <w:rPr>
          <w:rFonts w:ascii="Trade Gothic LT Std Cn" w:hAnsi="Trade Gothic LT Std Cn"/>
        </w:rPr>
        <w:t>Foundation</w:t>
      </w:r>
    </w:p>
    <w:p w14:paraId="496A3C10"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foundation </w:t>
      </w:r>
      <w:proofErr w:type="gramStart"/>
      <w:r w:rsidRPr="001536FE">
        <w:rPr>
          <w:rFonts w:ascii="Trade Gothic LT Std Cn" w:hAnsi="Trade Gothic LT Std Cn"/>
        </w:rPr>
        <w:t>can be free formed</w:t>
      </w:r>
      <w:proofErr w:type="gramEnd"/>
      <w:r w:rsidRPr="001536FE">
        <w:rPr>
          <w:rFonts w:ascii="Trade Gothic LT Std Cn" w:hAnsi="Trade Gothic LT Std Cn"/>
        </w:rPr>
        <w:t xml:space="preserve"> to local soil.</w:t>
      </w:r>
    </w:p>
    <w:p w14:paraId="0B8F1339" w14:textId="39B7486E" w:rsidR="00FA227B" w:rsidRPr="001536FE" w:rsidRDefault="00FA227B" w:rsidP="00FA227B">
      <w:pPr>
        <w:pStyle w:val="Heading3"/>
        <w:rPr>
          <w:rFonts w:ascii="Trade Gothic LT Std Cn" w:hAnsi="Trade Gothic LT Std Cn"/>
        </w:rPr>
      </w:pPr>
      <w:r w:rsidRPr="001536FE">
        <w:rPr>
          <w:rFonts w:ascii="Trade Gothic LT Std Cn" w:hAnsi="Trade Gothic LT Std Cn"/>
        </w:rPr>
        <w:t>Excavation Depth equal to 19 in</w:t>
      </w:r>
      <w:r w:rsidR="006020A0" w:rsidRPr="001536FE">
        <w:rPr>
          <w:rFonts w:ascii="Trade Gothic LT Std Cn" w:hAnsi="Trade Gothic LT Std Cn"/>
        </w:rPr>
        <w:t xml:space="preserve"> (typical 8’ barrier)</w:t>
      </w:r>
    </w:p>
    <w:p w14:paraId="0AE12A48" w14:textId="4EBBB77C" w:rsidR="00FA227B" w:rsidRPr="001536FE" w:rsidRDefault="00FA227B" w:rsidP="00FA227B">
      <w:pPr>
        <w:pStyle w:val="Heading3"/>
        <w:rPr>
          <w:rFonts w:ascii="Trade Gothic LT Std Cn" w:hAnsi="Trade Gothic LT Std Cn"/>
        </w:rPr>
      </w:pPr>
      <w:r w:rsidRPr="001536FE">
        <w:rPr>
          <w:rFonts w:ascii="Trade Gothic LT Std Cn" w:hAnsi="Trade Gothic LT Std Cn"/>
        </w:rPr>
        <w:t>Width front to back equal to 188 in</w:t>
      </w:r>
      <w:r w:rsidR="006020A0" w:rsidRPr="001536FE">
        <w:rPr>
          <w:rFonts w:ascii="Trade Gothic LT Std Cn" w:hAnsi="Trade Gothic LT Std Cn"/>
        </w:rPr>
        <w:t xml:space="preserve"> (typical 8’ barrier)</w:t>
      </w:r>
    </w:p>
    <w:p w14:paraId="7B1FC4F3" w14:textId="107F9A3C" w:rsidR="00FA227B" w:rsidRPr="001536FE" w:rsidRDefault="00FA227B" w:rsidP="00FA227B">
      <w:pPr>
        <w:pStyle w:val="Heading3"/>
        <w:rPr>
          <w:rFonts w:ascii="Trade Gothic LT Std Cn" w:hAnsi="Trade Gothic LT Std Cn"/>
        </w:rPr>
      </w:pPr>
      <w:r w:rsidRPr="001536FE">
        <w:rPr>
          <w:rFonts w:ascii="Trade Gothic LT Std Cn" w:hAnsi="Trade Gothic LT Std Cn"/>
        </w:rPr>
        <w:t>Length of 8’ barrier 138 inches</w:t>
      </w:r>
      <w:r w:rsidR="006020A0" w:rsidRPr="001536FE">
        <w:rPr>
          <w:rFonts w:ascii="Trade Gothic LT Std Cn" w:hAnsi="Trade Gothic LT Std Cn"/>
        </w:rPr>
        <w:t xml:space="preserve"> (typical 8’ barrier)</w:t>
      </w:r>
    </w:p>
    <w:p w14:paraId="0CD39258"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Concrete strength minimum of 3000 psi concrete must be used</w:t>
      </w:r>
    </w:p>
    <w:p w14:paraId="2BA1FB6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Soil Compaction of not less than 95% maximum dry density</w:t>
      </w:r>
    </w:p>
    <w:p w14:paraId="0035A809"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Barrier Performance &amp; Parameters</w:t>
      </w:r>
    </w:p>
    <w:p w14:paraId="257C150C" w14:textId="77777777" w:rsidR="00FA227B" w:rsidRPr="001536FE" w:rsidRDefault="00FA227B" w:rsidP="00FA227B">
      <w:pPr>
        <w:pStyle w:val="Heading3"/>
        <w:rPr>
          <w:rFonts w:ascii="Trade Gothic LT Std Cn" w:hAnsi="Trade Gothic LT Std Cn"/>
          <w:lang w:val="en-GB"/>
        </w:rPr>
      </w:pPr>
      <w:r w:rsidRPr="001536FE">
        <w:rPr>
          <w:rFonts w:ascii="Trade Gothic LT Std Cn" w:hAnsi="Trade Gothic LT Std Cn"/>
          <w:lang w:val="en-GB"/>
        </w:rPr>
        <w:t>The standard width of the barrier shall be no less than 8 feet (2.4 mm).  When the standard barrier width is insufficient, the Buyer may specify an alternate barrier width per the following, at the time of ordering.</w:t>
      </w:r>
    </w:p>
    <w:p w14:paraId="2440348B" w14:textId="77777777" w:rsidR="00FA227B" w:rsidRPr="001536FE" w:rsidRDefault="00FA227B" w:rsidP="00FA227B">
      <w:pPr>
        <w:pStyle w:val="Heading4"/>
        <w:rPr>
          <w:rFonts w:ascii="Trade Gothic LT Std Cn" w:hAnsi="Trade Gothic LT Std Cn"/>
          <w:lang w:val="en-GB"/>
        </w:rPr>
      </w:pPr>
      <w:r w:rsidRPr="001536FE">
        <w:rPr>
          <w:rFonts w:ascii="Trade Gothic LT Std Cn" w:hAnsi="Trade Gothic LT Std Cn"/>
          <w:bCs/>
          <w:iCs w:val="0"/>
          <w:lang w:val="en-GB"/>
        </w:rPr>
        <w:t>Optional</w:t>
      </w:r>
      <w:r w:rsidRPr="001536FE">
        <w:rPr>
          <w:rFonts w:ascii="Trade Gothic LT Std Cn" w:hAnsi="Trade Gothic LT Std Cn"/>
          <w:lang w:val="en-GB"/>
        </w:rPr>
        <w:t xml:space="preserve"> Barrier Widths:</w:t>
      </w:r>
      <w:r w:rsidRPr="001536FE">
        <w:rPr>
          <w:rFonts w:ascii="Trade Gothic LT Std Cn" w:hAnsi="Trade Gothic LT Std Cn"/>
          <w:i/>
          <w:lang w:val="en-GB"/>
        </w:rPr>
        <w:t xml:space="preserve"> </w:t>
      </w:r>
      <w:r w:rsidRPr="001536FE">
        <w:rPr>
          <w:rFonts w:ascii="Trade Gothic LT Std Cn" w:hAnsi="Trade Gothic LT Std Cn"/>
          <w:lang w:val="en-GB"/>
        </w:rPr>
        <w:t xml:space="preserve"> 10 feet (3.0 meters), 12 feet (3.6 meters), and 14 feet (4.2 meters).</w:t>
      </w:r>
    </w:p>
    <w:p w14:paraId="4E2C8FC9"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When in the lowered position the barrier shall extend no more than 0.5 inch (13 mm) above the roadway surface, and shall not have pillars or above grade assemblies.</w:t>
      </w:r>
    </w:p>
    <w:p w14:paraId="1E950350"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barrier, when in the lowered position, shall be capable of supporting a </w:t>
      </w:r>
      <w:proofErr w:type="gramStart"/>
      <w:r w:rsidRPr="001536FE">
        <w:rPr>
          <w:rFonts w:ascii="Trade Gothic LT Std Cn" w:hAnsi="Trade Gothic LT Std Cn"/>
        </w:rPr>
        <w:t>32,000 pound</w:t>
      </w:r>
      <w:proofErr w:type="gramEnd"/>
      <w:r w:rsidRPr="001536FE">
        <w:rPr>
          <w:rFonts w:ascii="Trade Gothic LT Std Cn" w:hAnsi="Trade Gothic LT Std Cn"/>
        </w:rPr>
        <w:t xml:space="preserve"> (14,515 kg) Axle load or a 16,000 pound (7255 kilogram) wheel load.  The Owner/Operator (End User) shall be responsible for providing and </w:t>
      </w:r>
      <w:proofErr w:type="gramStart"/>
      <w:r w:rsidRPr="001536FE">
        <w:rPr>
          <w:rFonts w:ascii="Trade Gothic LT Std Cn" w:hAnsi="Trade Gothic LT Std Cn"/>
        </w:rPr>
        <w:t>posting weight limit signage</w:t>
      </w:r>
      <w:proofErr w:type="gramEnd"/>
      <w:r w:rsidRPr="001536FE">
        <w:rPr>
          <w:rFonts w:ascii="Trade Gothic LT Std Cn" w:hAnsi="Trade Gothic LT Std Cn"/>
        </w:rPr>
        <w:t xml:space="preserve"> to prevent barrier damage due to excessive vehicle weight, in accordance with AASHTO HB-17.</w:t>
      </w:r>
    </w:p>
    <w:p w14:paraId="641EA062" w14:textId="3A7C5674"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Vehicle speed over barriers </w:t>
      </w:r>
      <w:proofErr w:type="gramStart"/>
      <w:r w:rsidRPr="001536FE">
        <w:rPr>
          <w:rFonts w:ascii="Trade Gothic LT Std Cn" w:hAnsi="Trade Gothic LT Std Cn"/>
        </w:rPr>
        <w:t>shall be rated</w:t>
      </w:r>
      <w:proofErr w:type="gramEnd"/>
      <w:r w:rsidRPr="001536FE">
        <w:rPr>
          <w:rFonts w:ascii="Trade Gothic LT Std Cn" w:hAnsi="Trade Gothic LT Std Cn"/>
        </w:rPr>
        <w:t xml:space="preserve"> for speeds up to, but not exceeding 2</w:t>
      </w:r>
      <w:r w:rsidR="006020A0" w:rsidRPr="001536FE">
        <w:rPr>
          <w:rFonts w:ascii="Trade Gothic LT Std Cn" w:hAnsi="Trade Gothic LT Std Cn"/>
        </w:rPr>
        <w:t>0</w:t>
      </w:r>
      <w:r w:rsidRPr="001536FE">
        <w:rPr>
          <w:rFonts w:ascii="Trade Gothic LT Std Cn" w:hAnsi="Trade Gothic LT Std Cn"/>
        </w:rPr>
        <w:t> mph.  The Owner/Operator (End User) shall be responsible for providing and posting speed limit signage to prevent barrier damage due to excessive vehicle speed.</w:t>
      </w:r>
    </w:p>
    <w:p w14:paraId="05FBC65E"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hydraulic cylinder shall be capable of </w:t>
      </w:r>
      <w:proofErr w:type="gramStart"/>
      <w:r w:rsidRPr="001536FE">
        <w:rPr>
          <w:rFonts w:ascii="Trade Gothic LT Std Cn" w:hAnsi="Trade Gothic LT Std Cn"/>
        </w:rPr>
        <w:t>being removed</w:t>
      </w:r>
      <w:proofErr w:type="gramEnd"/>
      <w:r w:rsidRPr="001536FE">
        <w:rPr>
          <w:rFonts w:ascii="Trade Gothic LT Std Cn" w:hAnsi="Trade Gothic LT Std Cn"/>
        </w:rPr>
        <w:t xml:space="preserve"> without requiring the barrier top plate to be raised into the guard position.</w:t>
      </w:r>
    </w:p>
    <w:p w14:paraId="26F5B3CE" w14:textId="77777777" w:rsidR="00FA227B" w:rsidRPr="001536FE" w:rsidRDefault="00FA227B" w:rsidP="00FA227B">
      <w:pPr>
        <w:pStyle w:val="Heading3"/>
        <w:rPr>
          <w:rFonts w:ascii="Trade Gothic LT Std Cn" w:hAnsi="Trade Gothic LT Std Cn"/>
          <w:lang w:val="en-GB"/>
        </w:rPr>
      </w:pPr>
      <w:r w:rsidRPr="001536FE">
        <w:rPr>
          <w:rFonts w:ascii="Trade Gothic LT Std Cn" w:hAnsi="Trade Gothic LT Std Cn"/>
          <w:lang w:val="en-GB"/>
        </w:rPr>
        <w:t xml:space="preserve">A welded structural frame </w:t>
      </w:r>
      <w:proofErr w:type="gramStart"/>
      <w:r w:rsidRPr="001536FE">
        <w:rPr>
          <w:rFonts w:ascii="Trade Gothic LT Std Cn" w:hAnsi="Trade Gothic LT Std Cn"/>
          <w:lang w:val="en-GB"/>
        </w:rPr>
        <w:t>shall be provided</w:t>
      </w:r>
      <w:proofErr w:type="gramEnd"/>
      <w:r w:rsidRPr="001536FE">
        <w:rPr>
          <w:rFonts w:ascii="Trade Gothic LT Std Cn" w:hAnsi="Trade Gothic LT Std Cn"/>
          <w:lang w:val="en-GB"/>
        </w:rPr>
        <w:t xml:space="preserve"> to enclose all barrier mechanisms, and to react crash loads when in the fully deployed position.</w:t>
      </w:r>
    </w:p>
    <w:p w14:paraId="3AFFAD65" w14:textId="77777777" w:rsidR="00FA227B" w:rsidRPr="001536FE" w:rsidRDefault="00FA227B" w:rsidP="00FA227B">
      <w:pPr>
        <w:pStyle w:val="Heading4"/>
        <w:rPr>
          <w:rFonts w:ascii="Trade Gothic LT Std Cn" w:hAnsi="Trade Gothic LT Std Cn"/>
          <w:lang w:val="en-GB"/>
        </w:rPr>
      </w:pPr>
      <w:r w:rsidRPr="001536FE">
        <w:rPr>
          <w:rFonts w:ascii="Trade Gothic LT Std Cn" w:hAnsi="Trade Gothic LT Std Cn"/>
          <w:lang w:val="en-GB"/>
        </w:rPr>
        <w:t xml:space="preserve">The welded structural </w:t>
      </w:r>
      <w:proofErr w:type="gramStart"/>
      <w:r w:rsidRPr="001536FE">
        <w:rPr>
          <w:rFonts w:ascii="Trade Gothic LT Std Cn" w:hAnsi="Trade Gothic LT Std Cn"/>
          <w:lang w:val="en-GB"/>
        </w:rPr>
        <w:t>frame work</w:t>
      </w:r>
      <w:proofErr w:type="gramEnd"/>
      <w:r w:rsidRPr="001536FE">
        <w:rPr>
          <w:rFonts w:ascii="Trade Gothic LT Std Cn" w:hAnsi="Trade Gothic LT Std Cn"/>
          <w:lang w:val="en-GB"/>
        </w:rPr>
        <w:t xml:space="preserve"> shall not exceed 12 inches (305 mm) high.</w:t>
      </w:r>
    </w:p>
    <w:p w14:paraId="7DABC112" w14:textId="77777777" w:rsidR="00FA227B" w:rsidRPr="001536FE" w:rsidRDefault="00FA227B" w:rsidP="00FA227B">
      <w:pPr>
        <w:pStyle w:val="Heading4"/>
        <w:rPr>
          <w:rFonts w:ascii="Trade Gothic LT Std Cn" w:hAnsi="Trade Gothic LT Std Cn"/>
          <w:lang w:val="en-GB"/>
        </w:rPr>
      </w:pPr>
      <w:r w:rsidRPr="001536FE">
        <w:rPr>
          <w:rFonts w:ascii="Trade Gothic LT Std Cn" w:hAnsi="Trade Gothic LT Std Cn"/>
          <w:lang w:val="en-GB"/>
        </w:rPr>
        <w:t>The welded structural frame shall incorporate an anchoring method (field installed) to ensure the barrier is properly secured to the surrounding reinforced concrete foundation.</w:t>
      </w:r>
    </w:p>
    <w:p w14:paraId="411AD76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lang w:val="en-GB"/>
        </w:rPr>
        <w:t xml:space="preserve">Each barrier pivot joint </w:t>
      </w:r>
      <w:proofErr w:type="gramStart"/>
      <w:r w:rsidRPr="001536FE">
        <w:rPr>
          <w:rFonts w:ascii="Trade Gothic LT Std Cn" w:hAnsi="Trade Gothic LT Std Cn"/>
          <w:lang w:val="en-GB"/>
        </w:rPr>
        <w:t>shall be provided</w:t>
      </w:r>
      <w:proofErr w:type="gramEnd"/>
      <w:r w:rsidRPr="001536FE">
        <w:rPr>
          <w:rFonts w:ascii="Trade Gothic LT Std Cn" w:hAnsi="Trade Gothic LT Std Cn"/>
          <w:lang w:val="en-GB"/>
        </w:rPr>
        <w:t xml:space="preserve"> with a grease-less bushing system.</w:t>
      </w:r>
    </w:p>
    <w:p w14:paraId="3DC5B094" w14:textId="77777777" w:rsidR="00FA227B" w:rsidRPr="001536FE" w:rsidRDefault="00FA227B" w:rsidP="00FA227B">
      <w:pPr>
        <w:pStyle w:val="Heading3"/>
        <w:rPr>
          <w:rFonts w:ascii="Trade Gothic LT Std Cn" w:hAnsi="Trade Gothic LT Std Cn"/>
          <w:lang w:val="en-GB"/>
        </w:rPr>
      </w:pPr>
      <w:r w:rsidRPr="001536FE">
        <w:rPr>
          <w:rFonts w:ascii="Trade Gothic LT Std Cn" w:hAnsi="Trade Gothic LT Std Cn"/>
          <w:lang w:val="en-GB"/>
        </w:rPr>
        <w:t xml:space="preserve">Hydraulic cylinder </w:t>
      </w:r>
      <w:proofErr w:type="gramStart"/>
      <w:r w:rsidRPr="001536FE">
        <w:rPr>
          <w:rFonts w:ascii="Trade Gothic LT Std Cn" w:hAnsi="Trade Gothic LT Std Cn"/>
          <w:lang w:val="en-GB"/>
        </w:rPr>
        <w:t>shall be provided</w:t>
      </w:r>
      <w:proofErr w:type="gramEnd"/>
      <w:r w:rsidRPr="001536FE">
        <w:rPr>
          <w:rFonts w:ascii="Trade Gothic LT Std Cn" w:hAnsi="Trade Gothic LT Std Cn"/>
          <w:lang w:val="en-GB"/>
        </w:rPr>
        <w:t xml:space="preserve"> for raising the barrier.</w:t>
      </w:r>
    </w:p>
    <w:p w14:paraId="6413FFC5" w14:textId="77777777" w:rsidR="00FA227B" w:rsidRPr="001536FE" w:rsidRDefault="00FA227B" w:rsidP="00FA227B">
      <w:pPr>
        <w:pStyle w:val="Heading4"/>
        <w:rPr>
          <w:rFonts w:ascii="Trade Gothic LT Std Cn" w:hAnsi="Trade Gothic LT Std Cn"/>
          <w:lang w:val="en-GB"/>
        </w:rPr>
      </w:pPr>
      <w:r w:rsidRPr="001536FE">
        <w:rPr>
          <w:rFonts w:ascii="Trade Gothic LT Std Cn" w:hAnsi="Trade Gothic LT Std Cn"/>
          <w:lang w:val="en-GB"/>
        </w:rPr>
        <w:t>The upward movement of the barrier wedge shall use the hydraulic cylinder as the mechanical stop, so that there are no forces and/or loads applied into the barrier frame in the raised position.</w:t>
      </w:r>
    </w:p>
    <w:p w14:paraId="6E4818E2" w14:textId="77777777" w:rsidR="00FA227B" w:rsidRPr="001536FE" w:rsidRDefault="00FA227B" w:rsidP="00FA227B">
      <w:pPr>
        <w:pStyle w:val="Heading3"/>
        <w:rPr>
          <w:rFonts w:ascii="Trade Gothic LT Std Cn" w:hAnsi="Trade Gothic LT Std Cn"/>
          <w:lang w:val="en-GB"/>
        </w:rPr>
      </w:pPr>
      <w:r w:rsidRPr="001536FE">
        <w:rPr>
          <w:rFonts w:ascii="Trade Gothic LT Std Cn" w:hAnsi="Trade Gothic LT Std Cn"/>
          <w:lang w:val="en-GB"/>
        </w:rPr>
        <w:lastRenderedPageBreak/>
        <w:t xml:space="preserve">The hydraulic cylinder cap and rod end clevis pivots </w:t>
      </w:r>
      <w:proofErr w:type="gramStart"/>
      <w:r w:rsidRPr="001536FE">
        <w:rPr>
          <w:rFonts w:ascii="Trade Gothic LT Std Cn" w:hAnsi="Trade Gothic LT Std Cn"/>
          <w:lang w:val="en-GB"/>
        </w:rPr>
        <w:t>shall be provided</w:t>
      </w:r>
      <w:proofErr w:type="gramEnd"/>
      <w:r w:rsidRPr="001536FE">
        <w:rPr>
          <w:rFonts w:ascii="Trade Gothic LT Std Cn" w:hAnsi="Trade Gothic LT Std Cn"/>
          <w:lang w:val="en-GB"/>
        </w:rPr>
        <w:t xml:space="preserve"> with a replaceable grease-less bushings.</w:t>
      </w:r>
    </w:p>
    <w:p w14:paraId="5EEF7AA7" w14:textId="1C5C907F" w:rsidR="00FA227B" w:rsidRPr="001536FE" w:rsidRDefault="00FA227B" w:rsidP="00FA227B">
      <w:pPr>
        <w:pStyle w:val="Heading3"/>
        <w:rPr>
          <w:rFonts w:ascii="Trade Gothic LT Std Cn" w:hAnsi="Trade Gothic LT Std Cn"/>
          <w:lang w:val="en-GB"/>
        </w:rPr>
      </w:pPr>
      <w:r w:rsidRPr="001536FE">
        <w:rPr>
          <w:rFonts w:ascii="Trade Gothic LT Std Cn" w:hAnsi="Trade Gothic LT Std Cn"/>
          <w:lang w:val="en-GB"/>
        </w:rPr>
        <w:t xml:space="preserve">The barrier </w:t>
      </w:r>
      <w:proofErr w:type="gramStart"/>
      <w:r w:rsidRPr="001536FE">
        <w:rPr>
          <w:rFonts w:ascii="Trade Gothic LT Std Cn" w:hAnsi="Trade Gothic LT Std Cn"/>
          <w:lang w:val="en-GB"/>
        </w:rPr>
        <w:t>shall be provided</w:t>
      </w:r>
      <w:proofErr w:type="gramEnd"/>
      <w:r w:rsidRPr="001536FE">
        <w:rPr>
          <w:rFonts w:ascii="Trade Gothic LT Std Cn" w:hAnsi="Trade Gothic LT Std Cn"/>
          <w:lang w:val="en-GB"/>
        </w:rPr>
        <w:t xml:space="preserve"> with a road surface top plate, suitable for vehicle traffic.  The road surface top plate </w:t>
      </w:r>
      <w:proofErr w:type="gramStart"/>
      <w:r w:rsidRPr="001536FE">
        <w:rPr>
          <w:rFonts w:ascii="Trade Gothic LT Std Cn" w:hAnsi="Trade Gothic LT Std Cn"/>
          <w:lang w:val="en-GB"/>
        </w:rPr>
        <w:t>shall be constructed</w:t>
      </w:r>
      <w:proofErr w:type="gramEnd"/>
      <w:r w:rsidRPr="001536FE">
        <w:rPr>
          <w:rFonts w:ascii="Trade Gothic LT Std Cn" w:hAnsi="Trade Gothic LT Std Cn"/>
          <w:lang w:val="en-GB"/>
        </w:rPr>
        <w:t xml:space="preserve"> of steel plate with a </w:t>
      </w:r>
      <w:r w:rsidR="006020A0" w:rsidRPr="001536FE">
        <w:rPr>
          <w:rFonts w:ascii="Trade Gothic LT Std Cn" w:hAnsi="Trade Gothic LT Std Cn"/>
          <w:lang w:val="en-GB"/>
        </w:rPr>
        <w:t xml:space="preserve">painted </w:t>
      </w:r>
      <w:r w:rsidRPr="001536FE">
        <w:rPr>
          <w:rFonts w:ascii="Trade Gothic LT Std Cn" w:hAnsi="Trade Gothic LT Std Cn"/>
          <w:lang w:val="en-GB"/>
        </w:rPr>
        <w:t>anti</w:t>
      </w:r>
      <w:r w:rsidRPr="001536FE">
        <w:rPr>
          <w:rFonts w:ascii="Trade Gothic LT Std Cn" w:hAnsi="Trade Gothic LT Std Cn"/>
          <w:lang w:val="en-GB"/>
        </w:rPr>
        <w:noBreakHyphen/>
        <w:t>skid surface</w:t>
      </w:r>
      <w:r w:rsidR="006020A0" w:rsidRPr="001536FE">
        <w:rPr>
          <w:rFonts w:ascii="Trade Gothic LT Std Cn" w:hAnsi="Trade Gothic LT Std Cn"/>
          <w:lang w:val="en-GB"/>
        </w:rPr>
        <w:t xml:space="preserve"> finish</w:t>
      </w:r>
      <w:r w:rsidRPr="001536FE">
        <w:rPr>
          <w:rFonts w:ascii="Trade Gothic LT Std Cn" w:hAnsi="Trade Gothic LT Std Cn"/>
          <w:lang w:val="en-GB"/>
        </w:rPr>
        <w:t>.</w:t>
      </w:r>
    </w:p>
    <w:p w14:paraId="47F9C368" w14:textId="77777777" w:rsidR="0011146A" w:rsidRPr="001536FE" w:rsidRDefault="0011146A" w:rsidP="0011146A">
      <w:pPr>
        <w:pStyle w:val="Heading3"/>
        <w:rPr>
          <w:rFonts w:ascii="Trade Gothic LT Std Cn" w:hAnsi="Trade Gothic LT Std Cn"/>
        </w:rPr>
      </w:pPr>
      <w:r w:rsidRPr="001536FE">
        <w:rPr>
          <w:rFonts w:ascii="Trade Gothic LT Std Cn" w:hAnsi="Trade Gothic LT Std Cn"/>
        </w:rPr>
        <w:t>The barrier shall be capable of at least 135 complete up/down cycles per hour.</w:t>
      </w:r>
    </w:p>
    <w:p w14:paraId="785CB306" w14:textId="64FDA23C" w:rsidR="0011146A" w:rsidRPr="001536FE" w:rsidRDefault="0011146A" w:rsidP="0011146A">
      <w:pPr>
        <w:pStyle w:val="Heading3"/>
        <w:rPr>
          <w:rFonts w:ascii="Trade Gothic LT Std Cn" w:hAnsi="Trade Gothic LT Std Cn"/>
        </w:rPr>
      </w:pPr>
      <w:r w:rsidRPr="001536FE">
        <w:rPr>
          <w:rFonts w:ascii="Trade Gothic LT Std Cn" w:hAnsi="Trade Gothic LT Std Cn"/>
        </w:rPr>
        <w:t xml:space="preserve">Optional upgrade of 275 cycles per hour </w:t>
      </w:r>
      <w:r w:rsidR="000F04D4" w:rsidRPr="001536FE">
        <w:rPr>
          <w:rFonts w:ascii="Trade Gothic LT Std Cn" w:hAnsi="Trade Gothic LT Std Cn"/>
        </w:rPr>
        <w:t>available</w:t>
      </w:r>
      <w:r w:rsidRPr="001536FE">
        <w:rPr>
          <w:rFonts w:ascii="Trade Gothic LT Std Cn" w:hAnsi="Trade Gothic LT Std Cn"/>
        </w:rPr>
        <w:t>.</w:t>
      </w:r>
    </w:p>
    <w:p w14:paraId="789C8475"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barrier motion shall be instantly reversible in either direction.</w:t>
      </w:r>
    </w:p>
    <w:p w14:paraId="2792804E"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barrier shall rise in approximately 3</w:t>
      </w:r>
      <w:r w:rsidRPr="001536FE">
        <w:rPr>
          <w:rFonts w:ascii="Trade Gothic LT Std Cn" w:hAnsi="Trade Gothic LT Std Cn"/>
        </w:rPr>
        <w:noBreakHyphen/>
        <w:t>8 seconds, when operating at normal ambient temperature conditions.</w:t>
      </w:r>
    </w:p>
    <w:p w14:paraId="3A50F74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barrier shall be capable of </w:t>
      </w:r>
      <w:proofErr w:type="gramStart"/>
      <w:r w:rsidRPr="001536FE">
        <w:rPr>
          <w:rFonts w:ascii="Trade Gothic LT Std Cn" w:hAnsi="Trade Gothic LT Std Cn"/>
        </w:rPr>
        <w:t>being lowered</w:t>
      </w:r>
      <w:proofErr w:type="gramEnd"/>
      <w:r w:rsidRPr="001536FE">
        <w:rPr>
          <w:rFonts w:ascii="Trade Gothic LT Std Cn" w:hAnsi="Trade Gothic LT Std Cn"/>
        </w:rPr>
        <w:t xml:space="preserve"> in not more than 3 seconds, when operating at normal ambient temperature conditions.</w:t>
      </w:r>
    </w:p>
    <w:p w14:paraId="4F2BD29C"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barrier shall be capable of operating in a temperature range of 32°F to 120°F (0°C to 48°C), without heaters or heat exchangers.  When the site ambient operating temperatures are not within the standard operating temperature range, the Buyer shall specify cold temperature and/or hot temperature operation.</w:t>
      </w:r>
    </w:p>
    <w:p w14:paraId="5F3B86C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Sentinel vehicle barrier system shall provide two optional methods of operation, for use during electrical power loss, or selected equipment failures:</w:t>
      </w:r>
    </w:p>
    <w:p w14:paraId="09ADA363"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Provide stored hydraulic pressure utilizing a hydro pneumatic accumulator, sized to allow no less than a 1</w:t>
      </w:r>
      <w:r w:rsidRPr="001536FE">
        <w:rPr>
          <w:rFonts w:ascii="Trade Gothic LT Std Cn" w:hAnsi="Trade Gothic LT Std Cn"/>
        </w:rPr>
        <w:noBreakHyphen/>
        <w:t>cycle operation, on a fully charged system.</w:t>
      </w:r>
    </w:p>
    <w:p w14:paraId="6561B772"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Provide an integrated, manual hand pump to permit raising and lowering of the barriers.</w:t>
      </w:r>
    </w:p>
    <w:p w14:paraId="70C7903D"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An Emergency Fast Operation (EFO) function is optional and </w:t>
      </w:r>
      <w:proofErr w:type="gramStart"/>
      <w:r w:rsidRPr="001536FE">
        <w:rPr>
          <w:rFonts w:ascii="Trade Gothic LT Std Cn" w:hAnsi="Trade Gothic LT Std Cn"/>
        </w:rPr>
        <w:t>can be provided</w:t>
      </w:r>
      <w:proofErr w:type="gramEnd"/>
      <w:r w:rsidRPr="001536FE">
        <w:rPr>
          <w:rFonts w:ascii="Trade Gothic LT Std Cn" w:hAnsi="Trade Gothic LT Std Cn"/>
        </w:rPr>
        <w:t xml:space="preserve"> which is capable of raising the barriers to the full guard position in no greater than 1.5 seconds.</w:t>
      </w:r>
    </w:p>
    <w:p w14:paraId="0CCBAD8E" w14:textId="07B2C3C5" w:rsidR="00FA227B" w:rsidRPr="001536FE" w:rsidRDefault="00FA227B" w:rsidP="00FA227B">
      <w:pPr>
        <w:pStyle w:val="Heading1"/>
        <w:rPr>
          <w:rFonts w:ascii="Trade Gothic LT Std Cn" w:hAnsi="Trade Gothic LT Std Cn"/>
        </w:rPr>
      </w:pPr>
      <w:r w:rsidRPr="001536FE">
        <w:rPr>
          <w:rFonts w:ascii="Trade Gothic LT Std Cn" w:hAnsi="Trade Gothic LT Std Cn"/>
        </w:rPr>
        <w:t>Hydraulic (HPU)</w:t>
      </w:r>
    </w:p>
    <w:p w14:paraId="7CCDCD8A"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HPU &amp; Hydraulics</w:t>
      </w:r>
    </w:p>
    <w:p w14:paraId="7E5326B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A Hydraulic Power Unit (HPU)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for supplying hydraulic fluid power to raise and lower the barriers.</w:t>
      </w:r>
    </w:p>
    <w:p w14:paraId="5701E106"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HPU shall be remotely located at a standard maximum distance of 100 feet (30.5 meters) from the barriers.  Any distance </w:t>
      </w:r>
      <w:proofErr w:type="gramStart"/>
      <w:r w:rsidRPr="001536FE">
        <w:rPr>
          <w:rFonts w:ascii="Trade Gothic LT Std Cn" w:hAnsi="Trade Gothic LT Std Cn"/>
        </w:rPr>
        <w:t>greater than 100 feet (30.5 meters) must be approved by the manufacturer</w:t>
      </w:r>
      <w:proofErr w:type="gramEnd"/>
      <w:r w:rsidRPr="001536FE">
        <w:rPr>
          <w:rFonts w:ascii="Trade Gothic LT Std Cn" w:hAnsi="Trade Gothic LT Std Cn"/>
        </w:rPr>
        <w:t>.</w:t>
      </w:r>
    </w:p>
    <w:p w14:paraId="7E227E37"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Installer shall provide hydraulic hoses between the HPU and each barrier hydraulic cylinder.  Due to the uncertainties in exact hose length, the installer shall supply the hoses rather than the barrier manufacturer, to the </w:t>
      </w:r>
      <w:proofErr w:type="gramStart"/>
      <w:r w:rsidRPr="001536FE">
        <w:rPr>
          <w:rFonts w:ascii="Trade Gothic LT Std Cn" w:hAnsi="Trade Gothic LT Std Cn"/>
        </w:rPr>
        <w:t>site specific</w:t>
      </w:r>
      <w:proofErr w:type="gramEnd"/>
      <w:r w:rsidRPr="001536FE">
        <w:rPr>
          <w:rFonts w:ascii="Trade Gothic LT Std Cn" w:hAnsi="Trade Gothic LT Std Cn"/>
        </w:rPr>
        <w:t xml:space="preserve"> requirements.  Hydraulic hoses shall be:</w:t>
      </w:r>
    </w:p>
    <w:p w14:paraId="0C50F86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Rated to no less than 3000 PSIG (20.7 </w:t>
      </w:r>
      <w:proofErr w:type="spellStart"/>
      <w:r w:rsidRPr="001536FE">
        <w:rPr>
          <w:rFonts w:ascii="Trade Gothic LT Std Cn" w:hAnsi="Trade Gothic LT Std Cn"/>
        </w:rPr>
        <w:t>Mpa</w:t>
      </w:r>
      <w:proofErr w:type="spellEnd"/>
      <w:r w:rsidRPr="001536FE">
        <w:rPr>
          <w:rFonts w:ascii="Trade Gothic LT Std Cn" w:hAnsi="Trade Gothic LT Std Cn"/>
        </w:rPr>
        <w:t xml:space="preserve">) by the hose manufacturer.  The hose manufacturer’s factor of safety shall be no less than 4:1 for this rating, with a burst pressure of at least 12,000 PSIG (82.8 </w:t>
      </w:r>
      <w:proofErr w:type="spellStart"/>
      <w:r w:rsidRPr="001536FE">
        <w:rPr>
          <w:rFonts w:ascii="Trade Gothic LT Std Cn" w:hAnsi="Trade Gothic LT Std Cn"/>
        </w:rPr>
        <w:t>Mpa</w:t>
      </w:r>
      <w:proofErr w:type="spellEnd"/>
      <w:r w:rsidRPr="001536FE">
        <w:rPr>
          <w:rFonts w:ascii="Trade Gothic LT Std Cn" w:hAnsi="Trade Gothic LT Std Cn"/>
        </w:rPr>
        <w:t>).</w:t>
      </w:r>
    </w:p>
    <w:p w14:paraId="1957050E"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Provided with protective wear sleeves at the barrier, to protect the hydraulic hoses from abrasion and other mechanical damage.</w:t>
      </w:r>
    </w:p>
    <w:p w14:paraId="3A6997F1"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Configured using two different sizes, including connections at the barrier hydraulic cylinder, to eliminate the possibility of inadvertently connecting the hoses backwards.</w:t>
      </w:r>
    </w:p>
    <w:p w14:paraId="7FF6D8AE"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Hydraulic component connections shall utilize all O-ring boss seal connections and fittings.</w:t>
      </w:r>
    </w:p>
    <w:p w14:paraId="3BE38D23"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Hydraulic Hose connections shall utilize JIC connections and fittings</w:t>
      </w:r>
    </w:p>
    <w:p w14:paraId="23AA5035"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lastRenderedPageBreak/>
        <w:t xml:space="preserve">If required, the HPU and hydraulic circuit shall use an environmentally friendly hydraulic </w:t>
      </w:r>
      <w:proofErr w:type="gramStart"/>
      <w:r w:rsidRPr="001536FE">
        <w:rPr>
          <w:rFonts w:ascii="Trade Gothic LT Std Cn" w:hAnsi="Trade Gothic LT Std Cn"/>
        </w:rPr>
        <w:t>fluid which</w:t>
      </w:r>
      <w:proofErr w:type="gramEnd"/>
      <w:r w:rsidRPr="001536FE">
        <w:rPr>
          <w:rFonts w:ascii="Trade Gothic LT Std Cn" w:hAnsi="Trade Gothic LT Std Cn"/>
        </w:rPr>
        <w:t xml:space="preserve"> does not degrade over time.  Standard petroleum based hydraulic fluids are permitted if the installation site is not environmentally sensitive.  </w:t>
      </w:r>
      <w:proofErr w:type="gramStart"/>
      <w:r w:rsidRPr="001536FE">
        <w:rPr>
          <w:rFonts w:ascii="Trade Gothic LT Std Cn" w:hAnsi="Trade Gothic LT Std Cn"/>
        </w:rPr>
        <w:t>Vegetable based</w:t>
      </w:r>
      <w:proofErr w:type="gramEnd"/>
      <w:r w:rsidRPr="001536FE">
        <w:rPr>
          <w:rFonts w:ascii="Trade Gothic LT Std Cn" w:hAnsi="Trade Gothic LT Std Cn"/>
        </w:rPr>
        <w:t xml:space="preserve"> oil with limited shelf shall not be used.</w:t>
      </w:r>
    </w:p>
    <w:p w14:paraId="57D3C896"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HPU reservoir shall:</w:t>
      </w:r>
    </w:p>
    <w:p w14:paraId="72C2F955"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Be a standard reservoir design conforming to hydraulic industry standards.</w:t>
      </w:r>
    </w:p>
    <w:p w14:paraId="0C1AD5F8" w14:textId="77777777" w:rsidR="00E00CFA" w:rsidRPr="001536FE" w:rsidRDefault="00E00CFA" w:rsidP="00FA227B">
      <w:pPr>
        <w:pStyle w:val="Heading4"/>
        <w:rPr>
          <w:rFonts w:ascii="Trade Gothic LT Std Cn" w:hAnsi="Trade Gothic LT Std Cn"/>
        </w:rPr>
      </w:pPr>
      <w:r w:rsidRPr="001536FE">
        <w:rPr>
          <w:rFonts w:ascii="Trade Gothic LT Std Cn" w:hAnsi="Trade Gothic LT Std Cn"/>
        </w:rPr>
        <w:t xml:space="preserve">Be a vertical mount reservoir with lift off lid for maintenance, and can be provided with an optional filtered filler/breather. </w:t>
      </w:r>
    </w:p>
    <w:p w14:paraId="3CE41FB9" w14:textId="7F709499" w:rsidR="00FA227B" w:rsidRPr="001536FE" w:rsidRDefault="00E00CFA" w:rsidP="00FA227B">
      <w:pPr>
        <w:pStyle w:val="Heading4"/>
        <w:rPr>
          <w:rFonts w:ascii="Trade Gothic LT Std Cn" w:hAnsi="Trade Gothic LT Std Cn"/>
        </w:rPr>
      </w:pPr>
      <w:r w:rsidRPr="001536FE">
        <w:rPr>
          <w:rFonts w:ascii="Trade Gothic LT Std Cn" w:hAnsi="Trade Gothic LT Std Cn"/>
        </w:rPr>
        <w:t>Be supplied with hydraulic oil filter.</w:t>
      </w:r>
    </w:p>
    <w:p w14:paraId="16A1E0FD"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Have a capacity to allow the full charging of accumulators, with a safety margin, to prevent cavitation of the pump.</w:t>
      </w:r>
    </w:p>
    <w:p w14:paraId="5B410926"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Based on number of barriers, duty cycle, and number of accumulators provided, the HPU shall be provided with one of the following tank sizes: 10 Gallons (37.8l), or 26 Gallons (98.4 l).  The manufacturer shall determine the proper configuration and tank size.</w:t>
      </w:r>
    </w:p>
    <w:p w14:paraId="6908DC55"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HPU shall use SAE Straight Thread, O-ring boss seals for tubing connections, to minimize hydraulic fluid leakage, and no pipe threads </w:t>
      </w:r>
      <w:proofErr w:type="gramStart"/>
      <w:r w:rsidRPr="001536FE">
        <w:rPr>
          <w:rFonts w:ascii="Trade Gothic LT Std Cn" w:hAnsi="Trade Gothic LT Std Cn"/>
        </w:rPr>
        <w:t>shall be used</w:t>
      </w:r>
      <w:proofErr w:type="gramEnd"/>
      <w:r w:rsidRPr="001536FE">
        <w:rPr>
          <w:rFonts w:ascii="Trade Gothic LT Std Cn" w:hAnsi="Trade Gothic LT Std Cn"/>
        </w:rPr>
        <w:t>.</w:t>
      </w:r>
    </w:p>
    <w:p w14:paraId="13F98771"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HPU shall use standard industrial components, which conform to hydraulic industry standards, and have interchangeable mounting dimensions.</w:t>
      </w:r>
    </w:p>
    <w:p w14:paraId="66CDB65E"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majority of hydraulic components shall be manifold mounted to minimize connection points, hydraulic leakage and permit component replacement without requiring the removal of other hydraulic components.  The use of in</w:t>
      </w:r>
      <w:r w:rsidRPr="001536FE">
        <w:rPr>
          <w:rFonts w:ascii="Trade Gothic LT Std Cn" w:hAnsi="Trade Gothic LT Std Cn"/>
        </w:rPr>
        <w:noBreakHyphen/>
        <w:t xml:space="preserve">line valves alone </w:t>
      </w:r>
      <w:proofErr w:type="gramStart"/>
      <w:r w:rsidRPr="001536FE">
        <w:rPr>
          <w:rFonts w:ascii="Trade Gothic LT Std Cn" w:hAnsi="Trade Gothic LT Std Cn"/>
        </w:rPr>
        <w:t>shall not be used</w:t>
      </w:r>
      <w:proofErr w:type="gramEnd"/>
      <w:r w:rsidRPr="001536FE">
        <w:rPr>
          <w:rFonts w:ascii="Trade Gothic LT Std Cn" w:hAnsi="Trade Gothic LT Std Cn"/>
        </w:rPr>
        <w:t>.</w:t>
      </w:r>
    </w:p>
    <w:p w14:paraId="7CDA1673"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pump/motor </w:t>
      </w:r>
      <w:proofErr w:type="gramStart"/>
      <w:r w:rsidRPr="001536FE">
        <w:rPr>
          <w:rFonts w:ascii="Trade Gothic LT Std Cn" w:hAnsi="Trade Gothic LT Std Cn"/>
        </w:rPr>
        <w:t>shall be mounted</w:t>
      </w:r>
      <w:proofErr w:type="gramEnd"/>
      <w:r w:rsidRPr="001536FE">
        <w:rPr>
          <w:rFonts w:ascii="Trade Gothic LT Std Cn" w:hAnsi="Trade Gothic LT Std Cn"/>
        </w:rPr>
        <w:t>, using male/female spline shafts.</w:t>
      </w:r>
    </w:p>
    <w:p w14:paraId="559C45F8"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HPU shall be covered and shielded from direct exposure to weather, direct sunlight and associated environmental elements.  The HPU </w:t>
      </w:r>
      <w:proofErr w:type="gramStart"/>
      <w:r w:rsidRPr="001536FE">
        <w:rPr>
          <w:rFonts w:ascii="Trade Gothic LT Std Cn" w:hAnsi="Trade Gothic LT Std Cn"/>
        </w:rPr>
        <w:t>shall be covered with a weather resistant enclosure, or placed in a facility equipment room</w:t>
      </w:r>
      <w:proofErr w:type="gramEnd"/>
      <w:r w:rsidRPr="001536FE">
        <w:rPr>
          <w:rFonts w:ascii="Trade Gothic LT Std Cn" w:hAnsi="Trade Gothic LT Std Cn"/>
        </w:rPr>
        <w:t>.</w:t>
      </w:r>
    </w:p>
    <w:p w14:paraId="67350F3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HPU weatherproof enclosure shall be a powder coat painted, sheet metal enclosure.</w:t>
      </w:r>
    </w:p>
    <w:p w14:paraId="79967052"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The HPU weatherproof enclosure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with locking hinged doors for normal maintenance and service access.</w:t>
      </w:r>
    </w:p>
    <w:p w14:paraId="6574B59B" w14:textId="440932DA" w:rsidR="0022503E" w:rsidRPr="001536FE" w:rsidRDefault="0022503E" w:rsidP="0022503E">
      <w:pPr>
        <w:pStyle w:val="Heading3"/>
        <w:rPr>
          <w:rFonts w:ascii="Trade Gothic LT Std Cn" w:hAnsi="Trade Gothic LT Std Cn"/>
        </w:rPr>
      </w:pPr>
      <w:r w:rsidRPr="001536FE">
        <w:rPr>
          <w:rFonts w:ascii="Trade Gothic LT Std Cn" w:hAnsi="Trade Gothic LT Std Cn"/>
        </w:rPr>
        <w:t xml:space="preserve">Optional HPU enclosure features; tamper switches, strobe light and horn, custom paint, convenience light, </w:t>
      </w:r>
      <w:r w:rsidRPr="001536FE">
        <w:rPr>
          <w:rFonts w:ascii="Trade Gothic LT Std Cn" w:hAnsi="Trade Gothic LT Std Cn"/>
        </w:rPr>
        <w:t xml:space="preserve">and </w:t>
      </w:r>
      <w:r w:rsidRPr="001536FE">
        <w:rPr>
          <w:rFonts w:ascii="Trade Gothic LT Std Cn" w:hAnsi="Trade Gothic LT Std Cn"/>
        </w:rPr>
        <w:t>AC unit.</w:t>
      </w:r>
    </w:p>
    <w:p w14:paraId="24785F49" w14:textId="09F0C401" w:rsidR="0022503E" w:rsidRPr="001536FE" w:rsidRDefault="0022503E" w:rsidP="0022503E">
      <w:pPr>
        <w:pStyle w:val="Heading3"/>
        <w:rPr>
          <w:rFonts w:ascii="Trade Gothic LT Std Cn" w:hAnsi="Trade Gothic LT Std Cn"/>
        </w:rPr>
      </w:pPr>
      <w:r w:rsidRPr="001536FE">
        <w:rPr>
          <w:rFonts w:ascii="Trade Gothic LT Std Cn" w:hAnsi="Trade Gothic LT Std Cn"/>
        </w:rPr>
        <w:t xml:space="preserve">Optional HPU battery backup (provides up to 40 </w:t>
      </w:r>
      <w:r w:rsidRPr="001536FE">
        <w:rPr>
          <w:rFonts w:ascii="Trade Gothic LT Std Cn" w:hAnsi="Trade Gothic LT Std Cn"/>
        </w:rPr>
        <w:t xml:space="preserve">reserve </w:t>
      </w:r>
      <w:r w:rsidRPr="001536FE">
        <w:rPr>
          <w:rFonts w:ascii="Trade Gothic LT Std Cn" w:hAnsi="Trade Gothic LT Std Cn"/>
        </w:rPr>
        <w:t>cycles)</w:t>
      </w:r>
      <w:r w:rsidRPr="001536FE">
        <w:rPr>
          <w:rFonts w:ascii="Trade Gothic LT Std Cn" w:hAnsi="Trade Gothic LT Std Cn"/>
        </w:rPr>
        <w:t xml:space="preserve"> or low voltage battery backup (</w:t>
      </w:r>
      <w:proofErr w:type="gramStart"/>
      <w:r w:rsidRPr="001536FE">
        <w:rPr>
          <w:rFonts w:ascii="Trade Gothic LT Std Cn" w:hAnsi="Trade Gothic LT Std Cn"/>
        </w:rPr>
        <w:t>1</w:t>
      </w:r>
      <w:proofErr w:type="gramEnd"/>
      <w:r w:rsidRPr="001536FE">
        <w:rPr>
          <w:rFonts w:ascii="Trade Gothic LT Std Cn" w:hAnsi="Trade Gothic LT Std Cn"/>
        </w:rPr>
        <w:t xml:space="preserve"> reserve cycle).</w:t>
      </w:r>
    </w:p>
    <w:p w14:paraId="587B1C1F" w14:textId="77777777" w:rsidR="00A16656" w:rsidRPr="001536FE" w:rsidRDefault="00A16656" w:rsidP="00A16656">
      <w:pPr>
        <w:pStyle w:val="Heading3"/>
        <w:rPr>
          <w:rFonts w:ascii="Trade Gothic LT Std Cn" w:hAnsi="Trade Gothic LT Std Cn"/>
        </w:rPr>
      </w:pPr>
      <w:r w:rsidRPr="001536FE">
        <w:rPr>
          <w:rFonts w:ascii="Trade Gothic LT Std Cn" w:hAnsi="Trade Gothic LT Std Cn"/>
        </w:rPr>
        <w:t>The HPU electrical motors driving the hydraulic pumps shall run at speed of less than 1800 RPM, for lower noise emission, and longer pump/motor life.</w:t>
      </w:r>
    </w:p>
    <w:p w14:paraId="4CE68CEF"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HPU electrical motors shall have a sufficient horsepower rating to operate the hydraulic pump at the combined full rated flow and pressure, within the motor’s nameplate rating.</w:t>
      </w:r>
    </w:p>
    <w:p w14:paraId="43B97EA5" w14:textId="0FD4247D" w:rsidR="00FA227B" w:rsidRPr="001536FE" w:rsidRDefault="00E1561B" w:rsidP="00FA227B">
      <w:pPr>
        <w:pStyle w:val="Heading3"/>
        <w:rPr>
          <w:rFonts w:ascii="Trade Gothic LT Std Cn" w:hAnsi="Trade Gothic LT Std Cn"/>
        </w:rPr>
      </w:pPr>
      <w:r w:rsidRPr="001536FE">
        <w:rPr>
          <w:rFonts w:ascii="Trade Gothic LT Std Cn" w:hAnsi="Trade Gothic LT Std Cn"/>
        </w:rPr>
        <w:t>Standard HPU horsepower configuration shall be 5hp.  Manufacturer shall determine proper configuration and horsepower rating b</w:t>
      </w:r>
      <w:r w:rsidR="00FA227B" w:rsidRPr="001536FE">
        <w:rPr>
          <w:rFonts w:ascii="Trade Gothic LT Std Cn" w:hAnsi="Trade Gothic LT Std Cn"/>
        </w:rPr>
        <w:t xml:space="preserve">ased </w:t>
      </w:r>
      <w:r w:rsidRPr="001536FE">
        <w:rPr>
          <w:rFonts w:ascii="Trade Gothic LT Std Cn" w:hAnsi="Trade Gothic LT Std Cn"/>
        </w:rPr>
        <w:t>up</w:t>
      </w:r>
      <w:r w:rsidR="00FA227B" w:rsidRPr="001536FE">
        <w:rPr>
          <w:rFonts w:ascii="Trade Gothic LT Std Cn" w:hAnsi="Trade Gothic LT Std Cn"/>
        </w:rPr>
        <w:t xml:space="preserve">on required cycle duty of </w:t>
      </w:r>
      <w:r w:rsidRPr="001536FE">
        <w:rPr>
          <w:rFonts w:ascii="Trade Gothic LT Std Cn" w:hAnsi="Trade Gothic LT Std Cn"/>
        </w:rPr>
        <w:t>barrier system.  Optional 7.5hp</w:t>
      </w:r>
      <w:r w:rsidR="00716352" w:rsidRPr="001536FE">
        <w:rPr>
          <w:rFonts w:ascii="Trade Gothic LT Std Cn" w:hAnsi="Trade Gothic LT Std Cn"/>
        </w:rPr>
        <w:t xml:space="preserve"> and 10hp</w:t>
      </w:r>
      <w:r w:rsidRPr="001536FE">
        <w:rPr>
          <w:rFonts w:ascii="Trade Gothic LT Std Cn" w:hAnsi="Trade Gothic LT Std Cn"/>
        </w:rPr>
        <w:t xml:space="preserve"> HPU configurations also available</w:t>
      </w:r>
      <w:r w:rsidR="00FA227B" w:rsidRPr="001536FE">
        <w:rPr>
          <w:rFonts w:ascii="Trade Gothic LT Std Cn" w:hAnsi="Trade Gothic LT Std Cn"/>
        </w:rPr>
        <w:t>.</w:t>
      </w:r>
    </w:p>
    <w:p w14:paraId="3E3C6745"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All control valves for barrier operation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as hydraulic solenoid poppet valves.  Solenoid valves shall be:</w:t>
      </w:r>
    </w:p>
    <w:p w14:paraId="2E52880D"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lastRenderedPageBreak/>
        <w:t xml:space="preserve">Provided with international, industry standard, sealed DIN connectors, on flexible cable assemblies.  Solenoid coil wiring </w:t>
      </w:r>
      <w:proofErr w:type="gramStart"/>
      <w:r w:rsidRPr="001536FE">
        <w:rPr>
          <w:rFonts w:ascii="Trade Gothic LT Std Cn" w:hAnsi="Trade Gothic LT Std Cn"/>
        </w:rPr>
        <w:t>shall be configured</w:t>
      </w:r>
      <w:proofErr w:type="gramEnd"/>
      <w:r w:rsidRPr="001536FE">
        <w:rPr>
          <w:rFonts w:ascii="Trade Gothic LT Std Cn" w:hAnsi="Trade Gothic LT Std Cn"/>
        </w:rPr>
        <w:t xml:space="preserve"> so that the connection does not need to be unwired when replacing a valve.  Solder connections, crimped ring lugs and wire nuts </w:t>
      </w:r>
      <w:proofErr w:type="gramStart"/>
      <w:r w:rsidRPr="001536FE">
        <w:rPr>
          <w:rFonts w:ascii="Trade Gothic LT Std Cn" w:hAnsi="Trade Gothic LT Std Cn"/>
        </w:rPr>
        <w:t>shall not be used</w:t>
      </w:r>
      <w:proofErr w:type="gramEnd"/>
      <w:r w:rsidRPr="001536FE">
        <w:rPr>
          <w:rFonts w:ascii="Trade Gothic LT Std Cn" w:hAnsi="Trade Gothic LT Std Cn"/>
        </w:rPr>
        <w:t>.</w:t>
      </w:r>
    </w:p>
    <w:p w14:paraId="2F3A273A"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Manifold or sub plate mounted, for superior sealing, and ease of replacement.  Hydraulic lines </w:t>
      </w:r>
      <w:proofErr w:type="gramStart"/>
      <w:r w:rsidRPr="001536FE">
        <w:rPr>
          <w:rFonts w:ascii="Trade Gothic LT Std Cn" w:hAnsi="Trade Gothic LT Std Cn"/>
        </w:rPr>
        <w:t>shall be configured</w:t>
      </w:r>
      <w:proofErr w:type="gramEnd"/>
      <w:r w:rsidRPr="001536FE">
        <w:rPr>
          <w:rFonts w:ascii="Trade Gothic LT Std Cn" w:hAnsi="Trade Gothic LT Std Cn"/>
        </w:rPr>
        <w:t xml:space="preserve"> so that they do not need to be removed when replacing a valve.</w:t>
      </w:r>
    </w:p>
    <w:p w14:paraId="64FFA101"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Provided with electrical surge suppression at the solenoid coils, for </w:t>
      </w:r>
      <w:proofErr w:type="gramStart"/>
      <w:r w:rsidRPr="001536FE">
        <w:rPr>
          <w:rFonts w:ascii="Trade Gothic LT Std Cn" w:hAnsi="Trade Gothic LT Std Cn"/>
        </w:rPr>
        <w:t>long term</w:t>
      </w:r>
      <w:proofErr w:type="gramEnd"/>
      <w:r w:rsidRPr="001536FE">
        <w:rPr>
          <w:rFonts w:ascii="Trade Gothic LT Std Cn" w:hAnsi="Trade Gothic LT Std Cn"/>
        </w:rPr>
        <w:t xml:space="preserve"> reliability of electrical switching controls (contacts).</w:t>
      </w:r>
    </w:p>
    <w:p w14:paraId="3DD08166"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Provided with LED indicators at the valve, to indicate if the solenoid is energized or de</w:t>
      </w:r>
      <w:r w:rsidRPr="001536FE">
        <w:rPr>
          <w:rFonts w:ascii="Trade Gothic LT Std Cn" w:hAnsi="Trade Gothic LT Std Cn"/>
        </w:rPr>
        <w:noBreakHyphen/>
        <w:t>energized, to aid during troubleshooting and when performing fault diagnostics.</w:t>
      </w:r>
    </w:p>
    <w:p w14:paraId="0300FE53"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spring return to a fail</w:t>
      </w:r>
      <w:r w:rsidRPr="001536FE">
        <w:rPr>
          <w:rFonts w:ascii="Trade Gothic LT Std Cn" w:hAnsi="Trade Gothic LT Std Cn"/>
        </w:rPr>
        <w:noBreakHyphen/>
        <w:t>safe position.  Fail safe position shall default to a known safe state during the start</w:t>
      </w:r>
      <w:r w:rsidRPr="001536FE">
        <w:rPr>
          <w:rFonts w:ascii="Trade Gothic LT Std Cn" w:hAnsi="Trade Gothic LT Std Cn"/>
        </w:rPr>
        <w:noBreakHyphen/>
        <w:t xml:space="preserve">up of equipment and after valve replacement.  </w:t>
      </w:r>
      <w:proofErr w:type="spellStart"/>
      <w:r w:rsidRPr="001536FE">
        <w:rPr>
          <w:rFonts w:ascii="Trade Gothic LT Std Cn" w:hAnsi="Trade Gothic LT Std Cn"/>
        </w:rPr>
        <w:t>Detented</w:t>
      </w:r>
      <w:proofErr w:type="spellEnd"/>
      <w:r w:rsidRPr="001536FE">
        <w:rPr>
          <w:rFonts w:ascii="Trade Gothic LT Std Cn" w:hAnsi="Trade Gothic LT Std Cn"/>
        </w:rPr>
        <w:t xml:space="preserve"> type </w:t>
      </w:r>
      <w:proofErr w:type="gramStart"/>
      <w:r w:rsidRPr="001536FE">
        <w:rPr>
          <w:rFonts w:ascii="Trade Gothic LT Std Cn" w:hAnsi="Trade Gothic LT Std Cn"/>
        </w:rPr>
        <w:t>valves which can cause unintended motion of the Sentinel vehicle barrier system</w:t>
      </w:r>
      <w:proofErr w:type="gramEnd"/>
      <w:r w:rsidRPr="001536FE">
        <w:rPr>
          <w:rFonts w:ascii="Trade Gothic LT Std Cn" w:hAnsi="Trade Gothic LT Std Cn"/>
        </w:rPr>
        <w:t xml:space="preserve"> shall not be used.</w:t>
      </w:r>
    </w:p>
    <w:p w14:paraId="3846D3E4" w14:textId="2B5E5F4D" w:rsidR="0084262E" w:rsidRPr="001536FE" w:rsidRDefault="0084262E" w:rsidP="0084262E">
      <w:pPr>
        <w:pStyle w:val="Heading3"/>
        <w:rPr>
          <w:rFonts w:ascii="Trade Gothic LT Std Cn" w:hAnsi="Trade Gothic LT Std Cn"/>
        </w:rPr>
      </w:pPr>
      <w:r w:rsidRPr="001536FE">
        <w:rPr>
          <w:rFonts w:ascii="Trade Gothic LT Std Cn" w:hAnsi="Trade Gothic LT Std Cn"/>
        </w:rPr>
        <w:t>HPU shall have manual secure/unsecure valve overrides</w:t>
      </w:r>
    </w:p>
    <w:p w14:paraId="2C85A4E4" w14:textId="77777777" w:rsidR="00A16656" w:rsidRPr="001536FE" w:rsidRDefault="00A16656" w:rsidP="00A16656">
      <w:pPr>
        <w:pStyle w:val="Heading3"/>
        <w:rPr>
          <w:rFonts w:ascii="Trade Gothic LT Std Cn" w:hAnsi="Trade Gothic LT Std Cn"/>
        </w:rPr>
      </w:pPr>
      <w:r w:rsidRPr="001536FE">
        <w:rPr>
          <w:rFonts w:ascii="Trade Gothic LT Std Cn" w:hAnsi="Trade Gothic LT Std Cn"/>
        </w:rPr>
        <w:t>HPU shall have a single manually operated reserve cycle and manual pump provided.</w:t>
      </w:r>
    </w:p>
    <w:p w14:paraId="6D8A443D" w14:textId="2BCE1C53" w:rsidR="00A16656" w:rsidRPr="001536FE" w:rsidRDefault="00A16656" w:rsidP="00A16656">
      <w:pPr>
        <w:pStyle w:val="Heading3"/>
        <w:rPr>
          <w:rFonts w:ascii="Trade Gothic LT Std Cn" w:hAnsi="Trade Gothic LT Std Cn"/>
        </w:rPr>
      </w:pPr>
      <w:r w:rsidRPr="001536FE">
        <w:rPr>
          <w:rFonts w:ascii="Trade Gothic LT Std Cn" w:hAnsi="Trade Gothic LT Std Cn"/>
        </w:rPr>
        <w:t>Optional hydraulic oil heater/cooler</w:t>
      </w:r>
      <w:r w:rsidRPr="001536FE">
        <w:rPr>
          <w:rFonts w:ascii="Trade Gothic LT Std Cn" w:hAnsi="Trade Gothic LT Std Cn"/>
        </w:rPr>
        <w:t>.</w:t>
      </w:r>
    </w:p>
    <w:p w14:paraId="465F893E" w14:textId="77777777" w:rsidR="0084262E" w:rsidRPr="001536FE" w:rsidRDefault="0084262E" w:rsidP="0084262E">
      <w:pPr>
        <w:pStyle w:val="Heading3"/>
        <w:rPr>
          <w:rFonts w:ascii="Trade Gothic LT Std Cn" w:hAnsi="Trade Gothic LT Std Cn"/>
        </w:rPr>
      </w:pPr>
      <w:r w:rsidRPr="001536FE">
        <w:rPr>
          <w:rFonts w:ascii="Trade Gothic LT Std Cn" w:hAnsi="Trade Gothic LT Std Cn"/>
        </w:rPr>
        <w:t xml:space="preserve">Optional HPU monitoring, indication and shutdown </w:t>
      </w:r>
      <w:proofErr w:type="gramStart"/>
      <w:r w:rsidRPr="001536FE">
        <w:rPr>
          <w:rFonts w:ascii="Trade Gothic LT Std Cn" w:hAnsi="Trade Gothic LT Std Cn"/>
        </w:rPr>
        <w:t>shall be provided</w:t>
      </w:r>
      <w:proofErr w:type="gramEnd"/>
      <w:r w:rsidRPr="001536FE">
        <w:rPr>
          <w:rFonts w:ascii="Trade Gothic LT Std Cn" w:hAnsi="Trade Gothic LT Std Cn"/>
        </w:rPr>
        <w:t>.</w:t>
      </w:r>
    </w:p>
    <w:p w14:paraId="479DD8F9"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Low hydraulic fluid level switch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to indicate insufficient hydraulic fluid in the reservoir. OPTIONAL</w:t>
      </w:r>
    </w:p>
    <w:p w14:paraId="04686756" w14:textId="13D5A6BF" w:rsidR="00450E3E" w:rsidRPr="001536FE" w:rsidRDefault="00FA227B" w:rsidP="00450E3E">
      <w:pPr>
        <w:pStyle w:val="Heading4"/>
        <w:rPr>
          <w:rFonts w:ascii="Trade Gothic LT Std Cn" w:hAnsi="Trade Gothic LT Std Cn"/>
        </w:rPr>
      </w:pPr>
      <w:r w:rsidRPr="001536FE">
        <w:rPr>
          <w:rFonts w:ascii="Trade Gothic LT Std Cn" w:hAnsi="Trade Gothic LT Std Cn"/>
        </w:rPr>
        <w:t xml:space="preserve">High hydraulic fluid temperature switch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to indicate a hydraulic fluid over temperature condition. OPTIONAL</w:t>
      </w:r>
    </w:p>
    <w:p w14:paraId="41E88768" w14:textId="1069DEB3" w:rsidR="00FA227B" w:rsidRPr="001536FE" w:rsidRDefault="00FA227B" w:rsidP="00FA227B">
      <w:pPr>
        <w:pStyle w:val="Heading2"/>
        <w:rPr>
          <w:rFonts w:ascii="Trade Gothic LT Std Cn" w:hAnsi="Trade Gothic LT Std Cn"/>
        </w:rPr>
      </w:pPr>
      <w:r w:rsidRPr="001536FE">
        <w:rPr>
          <w:rFonts w:ascii="Trade Gothic LT Std Cn" w:hAnsi="Trade Gothic LT Std Cn"/>
        </w:rPr>
        <w:t>Electrical</w:t>
      </w:r>
    </w:p>
    <w:p w14:paraId="109F809E" w14:textId="3FAA2228" w:rsidR="00FA227B" w:rsidRPr="001536FE" w:rsidRDefault="00FA227B" w:rsidP="00FA227B">
      <w:pPr>
        <w:pStyle w:val="Heading3"/>
        <w:rPr>
          <w:rFonts w:ascii="Trade Gothic LT Std Cn" w:hAnsi="Trade Gothic LT Std Cn"/>
        </w:rPr>
      </w:pPr>
      <w:r w:rsidRPr="001536FE">
        <w:rPr>
          <w:rFonts w:ascii="Trade Gothic LT Std Cn" w:hAnsi="Trade Gothic LT Std Cn"/>
        </w:rPr>
        <w:t>The Sentinel vehicle barrier system shall operate on a standard 208</w:t>
      </w:r>
      <w:r w:rsidRPr="001536FE">
        <w:rPr>
          <w:rFonts w:ascii="Trade Gothic LT Std Cn" w:hAnsi="Trade Gothic LT Std Cn"/>
        </w:rPr>
        <w:noBreakHyphen/>
        <w:t>240 VAC, 3</w:t>
      </w:r>
      <w:r w:rsidRPr="001536FE">
        <w:rPr>
          <w:rFonts w:ascii="Trade Gothic LT Std Cn" w:hAnsi="Trade Gothic LT Std Cn"/>
        </w:rPr>
        <w:noBreakHyphen/>
        <w:t xml:space="preserve">Phase, 60 Hertz electrical power feed.  When the standard electrical power feed is not available, the Buyer will specify an alternate electrical power feed to the manufacturer at the time of ordering.  </w:t>
      </w:r>
    </w:p>
    <w:p w14:paraId="5215ED16"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b/>
          <w:bCs/>
          <w:i/>
          <w:iCs w:val="0"/>
        </w:rPr>
        <w:t>Optional</w:t>
      </w:r>
      <w:r w:rsidRPr="001536FE">
        <w:rPr>
          <w:rFonts w:ascii="Trade Gothic LT Std Cn" w:hAnsi="Trade Gothic LT Std Cn"/>
        </w:rPr>
        <w:t xml:space="preserve"> – Electrical power </w:t>
      </w:r>
      <w:proofErr w:type="gramStart"/>
      <w:r w:rsidRPr="001536FE">
        <w:rPr>
          <w:rFonts w:ascii="Trade Gothic LT Std Cn" w:hAnsi="Trade Gothic LT Std Cn"/>
        </w:rPr>
        <w:t>voltages which may be factory</w:t>
      </w:r>
      <w:proofErr w:type="gramEnd"/>
      <w:r w:rsidRPr="001536FE">
        <w:rPr>
          <w:rFonts w:ascii="Trade Gothic LT Std Cn" w:hAnsi="Trade Gothic LT Std Cn"/>
        </w:rPr>
        <w:t xml:space="preserve"> configured are as follows:</w:t>
      </w:r>
    </w:p>
    <w:tbl>
      <w:tblPr>
        <w:tblW w:w="0" w:type="auto"/>
        <w:tblInd w:w="1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7"/>
        <w:gridCol w:w="2482"/>
        <w:gridCol w:w="2025"/>
        <w:gridCol w:w="1648"/>
      </w:tblGrid>
      <w:tr w:rsidR="00FA227B" w:rsidRPr="001536FE" w14:paraId="3E1E3E21" w14:textId="77777777" w:rsidTr="006665A0">
        <w:trPr>
          <w:trHeight w:val="350"/>
        </w:trPr>
        <w:tc>
          <w:tcPr>
            <w:tcW w:w="1907" w:type="dxa"/>
            <w:tcBorders>
              <w:top w:val="single" w:sz="8" w:space="0" w:color="000000"/>
              <w:left w:val="single" w:sz="8" w:space="0" w:color="000000"/>
              <w:bottom w:val="single" w:sz="18" w:space="0" w:color="000000"/>
              <w:right w:val="single" w:sz="8" w:space="0" w:color="000000"/>
            </w:tcBorders>
            <w:shd w:val="clear" w:color="auto" w:fill="auto"/>
          </w:tcPr>
          <w:p w14:paraId="2E354DF8" w14:textId="77777777" w:rsidR="00FA227B" w:rsidRPr="001536FE" w:rsidRDefault="00FA227B" w:rsidP="006665A0">
            <w:pPr>
              <w:pStyle w:val="Lettered"/>
              <w:keepNext/>
              <w:numPr>
                <w:ilvl w:val="0"/>
                <w:numId w:val="0"/>
              </w:numPr>
              <w:tabs>
                <w:tab w:val="clear" w:pos="360"/>
                <w:tab w:val="left" w:pos="1620"/>
              </w:tabs>
              <w:rPr>
                <w:rFonts w:ascii="Trade Gothic LT Std Cn" w:hAnsi="Trade Gothic LT Std Cn" w:cs="Calibri"/>
                <w:b/>
                <w:bCs/>
                <w:sz w:val="22"/>
                <w:szCs w:val="22"/>
              </w:rPr>
            </w:pPr>
            <w:r w:rsidRPr="001536FE">
              <w:rPr>
                <w:rFonts w:ascii="Trade Gothic LT Std Cn" w:hAnsi="Trade Gothic LT Std Cn" w:cs="Calibri"/>
                <w:b/>
                <w:bCs/>
                <w:sz w:val="22"/>
                <w:szCs w:val="22"/>
              </w:rPr>
              <w:t>Description</w:t>
            </w:r>
          </w:p>
        </w:tc>
        <w:tc>
          <w:tcPr>
            <w:tcW w:w="2482" w:type="dxa"/>
            <w:tcBorders>
              <w:top w:val="single" w:sz="8" w:space="0" w:color="000000"/>
              <w:left w:val="single" w:sz="8" w:space="0" w:color="000000"/>
              <w:bottom w:val="single" w:sz="18" w:space="0" w:color="000000"/>
              <w:right w:val="single" w:sz="8" w:space="0" w:color="000000"/>
            </w:tcBorders>
            <w:shd w:val="clear" w:color="auto" w:fill="auto"/>
          </w:tcPr>
          <w:p w14:paraId="4DFCE8ED" w14:textId="77777777" w:rsidR="00FA227B" w:rsidRPr="001536FE" w:rsidRDefault="00FA227B" w:rsidP="006665A0">
            <w:pPr>
              <w:pStyle w:val="Lettered"/>
              <w:keepNext/>
              <w:numPr>
                <w:ilvl w:val="0"/>
                <w:numId w:val="0"/>
              </w:numPr>
              <w:tabs>
                <w:tab w:val="clear" w:pos="360"/>
                <w:tab w:val="left" w:pos="1620"/>
              </w:tabs>
              <w:rPr>
                <w:rFonts w:ascii="Trade Gothic LT Std Cn" w:hAnsi="Trade Gothic LT Std Cn" w:cs="Calibri"/>
                <w:b/>
                <w:bCs/>
                <w:sz w:val="22"/>
                <w:szCs w:val="22"/>
              </w:rPr>
            </w:pPr>
            <w:r w:rsidRPr="001536FE">
              <w:rPr>
                <w:rFonts w:ascii="Trade Gothic LT Std Cn" w:hAnsi="Trade Gothic LT Std Cn" w:cs="Calibri"/>
                <w:b/>
                <w:bCs/>
                <w:sz w:val="22"/>
                <w:szCs w:val="22"/>
              </w:rPr>
              <w:t>Conductors</w:t>
            </w:r>
          </w:p>
        </w:tc>
        <w:tc>
          <w:tcPr>
            <w:tcW w:w="2025" w:type="dxa"/>
            <w:tcBorders>
              <w:top w:val="single" w:sz="8" w:space="0" w:color="000000"/>
              <w:left w:val="single" w:sz="8" w:space="0" w:color="000000"/>
              <w:bottom w:val="single" w:sz="18" w:space="0" w:color="000000"/>
              <w:right w:val="single" w:sz="8" w:space="0" w:color="000000"/>
            </w:tcBorders>
            <w:shd w:val="clear" w:color="auto" w:fill="auto"/>
          </w:tcPr>
          <w:p w14:paraId="7A80B106" w14:textId="77777777" w:rsidR="00FA227B" w:rsidRPr="001536FE" w:rsidRDefault="00FA227B" w:rsidP="006665A0">
            <w:pPr>
              <w:pStyle w:val="Lettered"/>
              <w:keepNext/>
              <w:numPr>
                <w:ilvl w:val="0"/>
                <w:numId w:val="0"/>
              </w:numPr>
              <w:tabs>
                <w:tab w:val="clear" w:pos="360"/>
                <w:tab w:val="left" w:pos="1620"/>
              </w:tabs>
              <w:rPr>
                <w:rFonts w:ascii="Trade Gothic LT Std Cn" w:hAnsi="Trade Gothic LT Std Cn" w:cs="Calibri"/>
                <w:b/>
                <w:bCs/>
                <w:sz w:val="22"/>
                <w:szCs w:val="22"/>
              </w:rPr>
            </w:pPr>
            <w:r w:rsidRPr="001536FE">
              <w:rPr>
                <w:rFonts w:ascii="Trade Gothic LT Std Cn" w:hAnsi="Trade Gothic LT Std Cn" w:cs="Calibri"/>
                <w:b/>
                <w:bCs/>
                <w:sz w:val="22"/>
                <w:szCs w:val="22"/>
              </w:rPr>
              <w:t>Voltage</w:t>
            </w:r>
          </w:p>
        </w:tc>
        <w:tc>
          <w:tcPr>
            <w:tcW w:w="1648" w:type="dxa"/>
            <w:tcBorders>
              <w:top w:val="single" w:sz="8" w:space="0" w:color="000000"/>
              <w:left w:val="single" w:sz="8" w:space="0" w:color="000000"/>
              <w:bottom w:val="single" w:sz="18" w:space="0" w:color="000000"/>
              <w:right w:val="single" w:sz="8" w:space="0" w:color="000000"/>
            </w:tcBorders>
            <w:shd w:val="clear" w:color="auto" w:fill="auto"/>
          </w:tcPr>
          <w:p w14:paraId="361426B8" w14:textId="77777777" w:rsidR="00FA227B" w:rsidRPr="001536FE" w:rsidRDefault="00FA227B" w:rsidP="006665A0">
            <w:pPr>
              <w:pStyle w:val="Lettered"/>
              <w:keepNext/>
              <w:numPr>
                <w:ilvl w:val="0"/>
                <w:numId w:val="0"/>
              </w:numPr>
              <w:tabs>
                <w:tab w:val="clear" w:pos="360"/>
                <w:tab w:val="left" w:pos="1620"/>
              </w:tabs>
              <w:rPr>
                <w:rFonts w:ascii="Trade Gothic LT Std Cn" w:hAnsi="Trade Gothic LT Std Cn" w:cs="Calibri"/>
                <w:b/>
                <w:bCs/>
                <w:sz w:val="22"/>
                <w:szCs w:val="22"/>
              </w:rPr>
            </w:pPr>
            <w:r w:rsidRPr="001536FE">
              <w:rPr>
                <w:rFonts w:ascii="Trade Gothic LT Std Cn" w:hAnsi="Trade Gothic LT Std Cn" w:cs="Calibri"/>
                <w:b/>
                <w:bCs/>
                <w:sz w:val="22"/>
                <w:szCs w:val="22"/>
              </w:rPr>
              <w:t>Frequency</w:t>
            </w:r>
          </w:p>
        </w:tc>
      </w:tr>
      <w:tr w:rsidR="00FA227B" w:rsidRPr="001536FE" w14:paraId="3C1841E5" w14:textId="77777777" w:rsidTr="006665A0">
        <w:trPr>
          <w:trHeight w:val="335"/>
        </w:trPr>
        <w:tc>
          <w:tcPr>
            <w:tcW w:w="1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07783E" w14:textId="77777777" w:rsidR="00FA227B" w:rsidRPr="001536FE" w:rsidRDefault="00FA227B" w:rsidP="006665A0">
            <w:pPr>
              <w:pStyle w:val="Lettered"/>
              <w:keepNext/>
              <w:numPr>
                <w:ilvl w:val="0"/>
                <w:numId w:val="0"/>
              </w:numPr>
              <w:tabs>
                <w:tab w:val="clear" w:pos="360"/>
                <w:tab w:val="left" w:pos="1620"/>
              </w:tabs>
              <w:rPr>
                <w:rFonts w:ascii="Trade Gothic LT Std Cn" w:hAnsi="Trade Gothic LT Std Cn" w:cs="Calibri"/>
                <w:bCs/>
                <w:sz w:val="22"/>
                <w:szCs w:val="22"/>
              </w:rPr>
            </w:pPr>
            <w:r w:rsidRPr="001536FE">
              <w:rPr>
                <w:rFonts w:ascii="Trade Gothic LT Std Cn" w:hAnsi="Trade Gothic LT Std Cn" w:cs="Calibri"/>
                <w:bCs/>
                <w:sz w:val="22"/>
                <w:szCs w:val="22"/>
              </w:rPr>
              <w:t>3 Phase</w:t>
            </w:r>
          </w:p>
        </w:tc>
        <w:tc>
          <w:tcPr>
            <w:tcW w:w="2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C9328" w14:textId="77777777" w:rsidR="00FA227B" w:rsidRPr="001536FE" w:rsidRDefault="00FA227B" w:rsidP="006665A0">
            <w:pPr>
              <w:pStyle w:val="Lettered"/>
              <w:keepNext/>
              <w:numPr>
                <w:ilvl w:val="0"/>
                <w:numId w:val="0"/>
              </w:numPr>
              <w:tabs>
                <w:tab w:val="clear" w:pos="360"/>
                <w:tab w:val="left" w:pos="1620"/>
              </w:tabs>
              <w:rPr>
                <w:rFonts w:ascii="Trade Gothic LT Std Cn" w:hAnsi="Trade Gothic LT Std Cn" w:cs="Calibri"/>
                <w:sz w:val="22"/>
                <w:szCs w:val="22"/>
              </w:rPr>
            </w:pPr>
            <w:r w:rsidRPr="001536FE">
              <w:rPr>
                <w:rFonts w:ascii="Trade Gothic LT Std Cn" w:hAnsi="Trade Gothic LT Std Cn" w:cs="Calibri"/>
                <w:sz w:val="22"/>
                <w:szCs w:val="22"/>
              </w:rPr>
              <w:t>3 Wire wo/neutral</w:t>
            </w:r>
          </w:p>
        </w:tc>
        <w:tc>
          <w:tcPr>
            <w:tcW w:w="20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61496" w14:textId="77777777" w:rsidR="00FA227B" w:rsidRPr="001536FE" w:rsidRDefault="00FA227B" w:rsidP="006665A0">
            <w:pPr>
              <w:pStyle w:val="Lettered"/>
              <w:keepNext/>
              <w:numPr>
                <w:ilvl w:val="0"/>
                <w:numId w:val="0"/>
              </w:numPr>
              <w:tabs>
                <w:tab w:val="clear" w:pos="360"/>
                <w:tab w:val="left" w:pos="1620"/>
              </w:tabs>
              <w:rPr>
                <w:rFonts w:ascii="Trade Gothic LT Std Cn" w:hAnsi="Trade Gothic LT Std Cn" w:cs="Calibri"/>
                <w:sz w:val="22"/>
                <w:szCs w:val="22"/>
              </w:rPr>
            </w:pPr>
            <w:r w:rsidRPr="001536FE">
              <w:rPr>
                <w:rFonts w:ascii="Trade Gothic LT Std Cn" w:hAnsi="Trade Gothic LT Std Cn" w:cs="Calibri"/>
                <w:sz w:val="22"/>
                <w:szCs w:val="22"/>
              </w:rPr>
              <w:t>460 - 480 VAC</w:t>
            </w:r>
          </w:p>
        </w:tc>
        <w:tc>
          <w:tcPr>
            <w:tcW w:w="16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109B07" w14:textId="77777777" w:rsidR="00FA227B" w:rsidRPr="001536FE" w:rsidRDefault="00FA227B" w:rsidP="006665A0">
            <w:pPr>
              <w:pStyle w:val="Lettered"/>
              <w:keepNext/>
              <w:numPr>
                <w:ilvl w:val="0"/>
                <w:numId w:val="0"/>
              </w:numPr>
              <w:tabs>
                <w:tab w:val="clear" w:pos="360"/>
                <w:tab w:val="left" w:pos="1620"/>
              </w:tabs>
              <w:rPr>
                <w:rFonts w:ascii="Trade Gothic LT Std Cn" w:hAnsi="Trade Gothic LT Std Cn" w:cs="Calibri"/>
                <w:sz w:val="22"/>
                <w:szCs w:val="22"/>
              </w:rPr>
            </w:pPr>
            <w:r w:rsidRPr="001536FE">
              <w:rPr>
                <w:rFonts w:ascii="Trade Gothic LT Std Cn" w:hAnsi="Trade Gothic LT Std Cn" w:cs="Calibri"/>
                <w:sz w:val="22"/>
                <w:szCs w:val="22"/>
              </w:rPr>
              <w:t>60 HZ</w:t>
            </w:r>
          </w:p>
        </w:tc>
      </w:tr>
    </w:tbl>
    <w:p w14:paraId="124CE490"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site facility shall provide a main power disconnect, circuit protection (such as a circuit breaker or fusible disconnect) and utility electrical power feed wiring, for connection to the Sentinel vehicle barrier system HPU electrical enclosure, sump pumps, barrier heaters, electric gate arms and/or other equipment as required.</w:t>
      </w:r>
    </w:p>
    <w:p w14:paraId="2AE92861"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All voltages required by electrical circuits other than the main electrical power feed, shall be provided by additional electrical circuit components, such as control transformers and DC power supplies.</w:t>
      </w:r>
    </w:p>
    <w:p w14:paraId="4DBED054" w14:textId="0FBF3EC0" w:rsidR="00FA227B" w:rsidRPr="001536FE" w:rsidRDefault="006F1ACA" w:rsidP="00FA227B">
      <w:pPr>
        <w:pStyle w:val="Heading3"/>
        <w:rPr>
          <w:rFonts w:ascii="Trade Gothic LT Std Cn" w:hAnsi="Trade Gothic LT Std Cn"/>
        </w:rPr>
      </w:pPr>
      <w:r w:rsidRPr="001536FE">
        <w:rPr>
          <w:rFonts w:ascii="Trade Gothic LT Std Cn" w:hAnsi="Trade Gothic LT Std Cn"/>
        </w:rPr>
        <w:t xml:space="preserve">Standard HPU is equipped with high/low voltage circuit protection.  </w:t>
      </w:r>
    </w:p>
    <w:p w14:paraId="2C4AFE1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The main incoming electrical power feed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with a circuit breaker. BY SITE INSTALLERS.</w:t>
      </w:r>
    </w:p>
    <w:p w14:paraId="5403389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Each motor starter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with overload relays.</w:t>
      </w:r>
    </w:p>
    <w:p w14:paraId="1A9F9A9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Electrical controls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integral to the HPU, with self-contained wiring to all mounted components.  Field wiring requirements </w:t>
      </w:r>
      <w:proofErr w:type="gramStart"/>
      <w:r w:rsidRPr="001536FE">
        <w:rPr>
          <w:rFonts w:ascii="Trade Gothic LT Std Cn" w:hAnsi="Trade Gothic LT Std Cn"/>
        </w:rPr>
        <w:t>shall be minimized</w:t>
      </w:r>
      <w:proofErr w:type="gramEnd"/>
      <w:r w:rsidRPr="001536FE">
        <w:rPr>
          <w:rFonts w:ascii="Trade Gothic LT Std Cn" w:hAnsi="Trade Gothic LT Std Cn"/>
        </w:rPr>
        <w:t>.</w:t>
      </w:r>
    </w:p>
    <w:p w14:paraId="77FAEF4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Electrical controls </w:t>
      </w:r>
      <w:proofErr w:type="gramStart"/>
      <w:r w:rsidRPr="001536FE">
        <w:rPr>
          <w:rFonts w:ascii="Trade Gothic LT Std Cn" w:hAnsi="Trade Gothic LT Std Cn"/>
        </w:rPr>
        <w:t>shall be enclosed</w:t>
      </w:r>
      <w:proofErr w:type="gramEnd"/>
      <w:r w:rsidRPr="001536FE">
        <w:rPr>
          <w:rFonts w:ascii="Trade Gothic LT Std Cn" w:hAnsi="Trade Gothic LT Std Cn"/>
        </w:rPr>
        <w:t xml:space="preserve"> in an integral, sealed, NEMA 12,3R, 4, or 4X (or IP 65 equivalent) enclosure, for protection of electrical switchgear from moisture and weather conditions.</w:t>
      </w:r>
    </w:p>
    <w:p w14:paraId="70BAF8E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lastRenderedPageBreak/>
        <w:t>Electrical controls such as circuit breakers, fuses, terminal blocks, power supply, motor starter, relays and PLC shall be DIN rail mounted for ease of replacement.</w:t>
      </w:r>
    </w:p>
    <w:p w14:paraId="4FEC462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electrical enclosure shall be mounted integral to the </w:t>
      </w:r>
      <w:proofErr w:type="gramStart"/>
      <w:r w:rsidRPr="001536FE">
        <w:rPr>
          <w:rFonts w:ascii="Trade Gothic LT Std Cn" w:hAnsi="Trade Gothic LT Std Cn"/>
        </w:rPr>
        <w:t>HPU,</w:t>
      </w:r>
      <w:proofErr w:type="gramEnd"/>
      <w:r w:rsidRPr="001536FE">
        <w:rPr>
          <w:rFonts w:ascii="Trade Gothic LT Std Cn" w:hAnsi="Trade Gothic LT Std Cn"/>
        </w:rPr>
        <w:t xml:space="preserve"> and located up front where accessible from the weather proof enclosure hinged maintenance access door.</w:t>
      </w:r>
    </w:p>
    <w:p w14:paraId="364B5C7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enclosure internal wiring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in easy to access wiring raceways, with removable raceway covers.</w:t>
      </w:r>
    </w:p>
    <w:p w14:paraId="04264FF1"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The electrical enclosure shall have additional space inside for DIN rail mounted accessories, such as traffic light relays, heater contactors, and </w:t>
      </w:r>
      <w:proofErr w:type="gramStart"/>
      <w:r w:rsidRPr="001536FE">
        <w:rPr>
          <w:rFonts w:ascii="Trade Gothic LT Std Cn" w:hAnsi="Trade Gothic LT Std Cn"/>
        </w:rPr>
        <w:t>vehicle loop detector modules</w:t>
      </w:r>
      <w:proofErr w:type="gramEnd"/>
      <w:r w:rsidRPr="001536FE">
        <w:rPr>
          <w:rFonts w:ascii="Trade Gothic LT Std Cn" w:hAnsi="Trade Gothic LT Std Cn"/>
        </w:rPr>
        <w:t>.</w:t>
      </w:r>
    </w:p>
    <w:p w14:paraId="4CD591D0"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All high voltage electrical switchgear </w:t>
      </w:r>
      <w:proofErr w:type="gramStart"/>
      <w:r w:rsidRPr="001536FE">
        <w:rPr>
          <w:rFonts w:ascii="Trade Gothic LT Std Cn" w:hAnsi="Trade Gothic LT Std Cn"/>
        </w:rPr>
        <w:t>shall be mounted</w:t>
      </w:r>
      <w:proofErr w:type="gramEnd"/>
      <w:r w:rsidRPr="001536FE">
        <w:rPr>
          <w:rFonts w:ascii="Trade Gothic LT Std Cn" w:hAnsi="Trade Gothic LT Std Cn"/>
        </w:rPr>
        <w:t xml:space="preserve"> inside the electrical enclosure (including, but not limited to: motor starters, heater contactors, etc.).</w:t>
      </w:r>
    </w:p>
    <w:p w14:paraId="3847BA6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Electrical switchgear components shall be either UL and/or CE labeled.</w:t>
      </w:r>
    </w:p>
    <w:p w14:paraId="32C77D41"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When site ambient operating temperatures will be below 50°F (10°C), the Buyer will specify the lowest anticipated on</w:t>
      </w:r>
      <w:r w:rsidRPr="001536FE">
        <w:rPr>
          <w:rFonts w:ascii="Trade Gothic LT Std Cn" w:hAnsi="Trade Gothic LT Std Cn"/>
        </w:rPr>
        <w:noBreakHyphen/>
        <w:t>site ambient temperature condition to the manufacturer at the time of ordering.</w:t>
      </w:r>
    </w:p>
    <w:p w14:paraId="2A1CED0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When cold temperature operation is specified by the Buyer, the manufacturer shall then provide HPU reservoir and barrier heaters for both HPU and barrier operation.</w:t>
      </w:r>
    </w:p>
    <w:p w14:paraId="32BEB54F"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When </w:t>
      </w:r>
      <w:proofErr w:type="gramStart"/>
      <w:r w:rsidRPr="001536FE">
        <w:rPr>
          <w:rFonts w:ascii="Trade Gothic LT Std Cn" w:hAnsi="Trade Gothic LT Std Cn"/>
        </w:rPr>
        <w:t>cold temperature operation is specified by the Buyer</w:t>
      </w:r>
      <w:proofErr w:type="gramEnd"/>
      <w:r w:rsidRPr="001536FE">
        <w:rPr>
          <w:rFonts w:ascii="Trade Gothic LT Std Cn" w:hAnsi="Trade Gothic LT Std Cn"/>
        </w:rPr>
        <w:t>, the installer shall provide electrical circuit breakers, switchgear and controls for operating the barrier heaters, and hose heating (if required).</w:t>
      </w:r>
    </w:p>
    <w:p w14:paraId="593E6A45"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When </w:t>
      </w:r>
      <w:proofErr w:type="gramStart"/>
      <w:r w:rsidRPr="001536FE">
        <w:rPr>
          <w:rFonts w:ascii="Trade Gothic LT Std Cn" w:hAnsi="Trade Gothic LT Std Cn"/>
        </w:rPr>
        <w:t>cold temperature operation is specified by the Buyer</w:t>
      </w:r>
      <w:proofErr w:type="gramEnd"/>
      <w:r w:rsidRPr="001536FE">
        <w:rPr>
          <w:rFonts w:ascii="Trade Gothic LT Std Cn" w:hAnsi="Trade Gothic LT Std Cn"/>
        </w:rPr>
        <w:t>, the installer shall provide additional electrical wiring for the barrier heaters, and hose heating (if required).</w:t>
      </w:r>
    </w:p>
    <w:p w14:paraId="4A7FB959"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When site ambient operating temperatures will exceed 120°F (48°C) requiring high temperature operation, the Buyer will specify the highest anticipated on</w:t>
      </w:r>
      <w:r w:rsidRPr="001536FE">
        <w:rPr>
          <w:rFonts w:ascii="Trade Gothic LT Std Cn" w:hAnsi="Trade Gothic LT Std Cn"/>
        </w:rPr>
        <w:noBreakHyphen/>
        <w:t>site ambient temperature condition to the manufacturer at the time of ordering.</w:t>
      </w:r>
    </w:p>
    <w:p w14:paraId="20F674D5"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When </w:t>
      </w:r>
      <w:proofErr w:type="gramStart"/>
      <w:r w:rsidRPr="001536FE">
        <w:rPr>
          <w:rFonts w:ascii="Trade Gothic LT Std Cn" w:hAnsi="Trade Gothic LT Std Cn"/>
        </w:rPr>
        <w:t>high temperature operation is specified by the Buyer</w:t>
      </w:r>
      <w:proofErr w:type="gramEnd"/>
      <w:r w:rsidRPr="001536FE">
        <w:rPr>
          <w:rFonts w:ascii="Trade Gothic LT Std Cn" w:hAnsi="Trade Gothic LT Std Cn"/>
        </w:rPr>
        <w:t>, the manufacturer shall then provide an air-conditioning unit to maintain the hydraulic fluid at acceptable temperature levels during HPU and barrier operation.</w:t>
      </w:r>
    </w:p>
    <w:p w14:paraId="29ECDFA1"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When </w:t>
      </w:r>
      <w:proofErr w:type="gramStart"/>
      <w:r w:rsidRPr="001536FE">
        <w:rPr>
          <w:rFonts w:ascii="Trade Gothic LT Std Cn" w:hAnsi="Trade Gothic LT Std Cn"/>
        </w:rPr>
        <w:t>high temperature operation is specified by the Buyer</w:t>
      </w:r>
      <w:proofErr w:type="gramEnd"/>
      <w:r w:rsidRPr="001536FE">
        <w:rPr>
          <w:rFonts w:ascii="Trade Gothic LT Std Cn" w:hAnsi="Trade Gothic LT Std Cn"/>
        </w:rPr>
        <w:t>, the manufacturer shall provide electrical switchgear and controls (as required) for operating a circulation pump motor and the air-conditioning unit.</w:t>
      </w:r>
    </w:p>
    <w:p w14:paraId="7F4BEB91" w14:textId="77777777" w:rsidR="00FA227B" w:rsidRPr="001536FE" w:rsidRDefault="00FA227B" w:rsidP="00FA227B">
      <w:pPr>
        <w:pStyle w:val="Heading1"/>
        <w:rPr>
          <w:rFonts w:ascii="Trade Gothic LT Std Cn" w:hAnsi="Trade Gothic LT Std Cn"/>
        </w:rPr>
      </w:pPr>
      <w:r w:rsidRPr="001536FE">
        <w:rPr>
          <w:rFonts w:ascii="Trade Gothic LT Std Cn" w:hAnsi="Trade Gothic LT Std Cn"/>
        </w:rPr>
        <w:t>System Controls</w:t>
      </w:r>
    </w:p>
    <w:p w14:paraId="1E990FD7" w14:textId="2DBECC8C" w:rsidR="00FA227B" w:rsidRPr="001536FE" w:rsidRDefault="00FA227B" w:rsidP="00FA227B">
      <w:pPr>
        <w:pStyle w:val="Heading2"/>
        <w:rPr>
          <w:rFonts w:ascii="Trade Gothic LT Std Cn" w:hAnsi="Trade Gothic LT Std Cn"/>
        </w:rPr>
      </w:pPr>
      <w:r w:rsidRPr="001536FE">
        <w:rPr>
          <w:rFonts w:ascii="Trade Gothic LT Std Cn" w:hAnsi="Trade Gothic LT Std Cn"/>
        </w:rPr>
        <w:t>PLC System:</w:t>
      </w:r>
    </w:p>
    <w:p w14:paraId="71016FD0"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Shall have electrical controls and monitoring programmable, utilizing either a </w:t>
      </w:r>
      <w:r w:rsidRPr="001536FE">
        <w:rPr>
          <w:rFonts w:ascii="Trade Gothic LT Std Cn" w:hAnsi="Trade Gothic LT Std Cn"/>
          <w:noProof/>
        </w:rPr>
        <w:t>ruggedized</w:t>
      </w:r>
      <w:r w:rsidRPr="001536FE">
        <w:rPr>
          <w:rFonts w:ascii="Trade Gothic LT Std Cn" w:hAnsi="Trade Gothic LT Std Cn"/>
        </w:rPr>
        <w:t>, industrial type Programmable Logic Controller (PLC).</w:t>
      </w:r>
    </w:p>
    <w:p w14:paraId="5F2B6E0E"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PLC shall be a standard commercial, off the shelf PLC, and shall not use “custom” sole source printed circuit type control boards.</w:t>
      </w:r>
    </w:p>
    <w:p w14:paraId="2029F3B8"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The PLC shall be microprocessor based, to permit programming of the </w:t>
      </w:r>
      <w:proofErr w:type="gramStart"/>
      <w:r w:rsidRPr="001536FE">
        <w:rPr>
          <w:rFonts w:ascii="Trade Gothic LT Std Cn" w:hAnsi="Trade Gothic LT Std Cn"/>
        </w:rPr>
        <w:t>Sentinel vehicle barrier system control</w:t>
      </w:r>
      <w:proofErr w:type="gramEnd"/>
      <w:r w:rsidRPr="001536FE">
        <w:rPr>
          <w:rFonts w:ascii="Trade Gothic LT Std Cn" w:hAnsi="Trade Gothic LT Std Cn"/>
        </w:rPr>
        <w:t xml:space="preserve"> and monitoring functions.</w:t>
      </w:r>
    </w:p>
    <w:p w14:paraId="04778B27"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Control and monitoring functions for the control circuit shall function through the PLC.</w:t>
      </w:r>
    </w:p>
    <w:p w14:paraId="7921F835"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The PLC shall utilize </w:t>
      </w:r>
      <w:proofErr w:type="gramStart"/>
      <w:r w:rsidRPr="001536FE">
        <w:rPr>
          <w:rFonts w:ascii="Trade Gothic LT Std Cn" w:hAnsi="Trade Gothic LT Std Cn"/>
        </w:rPr>
        <w:t>solid state</w:t>
      </w:r>
      <w:proofErr w:type="gramEnd"/>
      <w:r w:rsidRPr="001536FE">
        <w:rPr>
          <w:rFonts w:ascii="Trade Gothic LT Std Cn" w:hAnsi="Trade Gothic LT Std Cn"/>
        </w:rPr>
        <w:t xml:space="preserve"> electronic input switching for high reliability.</w:t>
      </w:r>
    </w:p>
    <w:p w14:paraId="273C0D6E" w14:textId="760D9B16"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Shall have </w:t>
      </w:r>
      <w:r w:rsidR="00716352" w:rsidRPr="001536FE">
        <w:rPr>
          <w:rFonts w:ascii="Trade Gothic LT Std Cn" w:hAnsi="Trade Gothic LT Std Cn"/>
        </w:rPr>
        <w:t xml:space="preserve">Color Touch Screen </w:t>
      </w:r>
      <w:r w:rsidRPr="001536FE">
        <w:rPr>
          <w:rFonts w:ascii="Trade Gothic LT Std Cn" w:hAnsi="Trade Gothic LT Std Cn"/>
        </w:rPr>
        <w:t>HMI integrated into the PLC.</w:t>
      </w:r>
    </w:p>
    <w:p w14:paraId="45DBF85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Shall be NEMA 4 and door mounted on circuit enclosure panel</w:t>
      </w:r>
    </w:p>
    <w:p w14:paraId="22D246F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Shall have FREE downloadable </w:t>
      </w:r>
      <w:proofErr w:type="gramStart"/>
      <w:r w:rsidRPr="001536FE">
        <w:rPr>
          <w:rFonts w:ascii="Trade Gothic LT Std Cn" w:hAnsi="Trade Gothic LT Std Cn"/>
        </w:rPr>
        <w:t>software which</w:t>
      </w:r>
      <w:proofErr w:type="gramEnd"/>
      <w:r w:rsidRPr="001536FE">
        <w:rPr>
          <w:rFonts w:ascii="Trade Gothic LT Std Cn" w:hAnsi="Trade Gothic LT Std Cn"/>
        </w:rPr>
        <w:t xml:space="preserve"> does not require licensing agreements.</w:t>
      </w:r>
    </w:p>
    <w:p w14:paraId="22D3BDEC" w14:textId="125A4A2A" w:rsidR="006F1ACA" w:rsidRPr="001536FE" w:rsidRDefault="00E00CFA" w:rsidP="00FA227B">
      <w:pPr>
        <w:pStyle w:val="Heading3"/>
        <w:rPr>
          <w:rFonts w:ascii="Trade Gothic LT Std Cn" w:hAnsi="Trade Gothic LT Std Cn"/>
        </w:rPr>
      </w:pPr>
      <w:r w:rsidRPr="001536FE">
        <w:rPr>
          <w:rFonts w:ascii="Trade Gothic LT Std Cn" w:hAnsi="Trade Gothic LT Std Cn"/>
        </w:rPr>
        <w:lastRenderedPageBreak/>
        <w:t>PLC shall be equipped with standard features including; Selectable loop programming, Maintenance Operating Screen, 2 programmable inputs per zone, 2 programmable outputs per zone and integrated traffic arm or sliding gate function.</w:t>
      </w:r>
    </w:p>
    <w:p w14:paraId="77F86DA1" w14:textId="43D378F2"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Have easy to replace I/O modules.  Modules shall utilize removable terminal strips and be capable of replacement without disturbing wiring. The PLC shall utilize I/O module slots for expandable I/O. The PLC shall be capable of </w:t>
      </w:r>
      <w:proofErr w:type="gramStart"/>
      <w:r w:rsidRPr="001536FE">
        <w:rPr>
          <w:rFonts w:ascii="Trade Gothic LT Std Cn" w:hAnsi="Trade Gothic LT Std Cn"/>
        </w:rPr>
        <w:t>being programmed</w:t>
      </w:r>
      <w:proofErr w:type="gramEnd"/>
      <w:r w:rsidRPr="001536FE">
        <w:rPr>
          <w:rFonts w:ascii="Trade Gothic LT Std Cn" w:hAnsi="Trade Gothic LT Std Cn"/>
        </w:rPr>
        <w:t xml:space="preserve"> by factory trained and authorized technicians.</w:t>
      </w:r>
    </w:p>
    <w:p w14:paraId="1092B0C7"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PLC programming shall allow simplified configuration of controls and monitoring to suit specific on</w:t>
      </w:r>
      <w:r w:rsidRPr="001536FE">
        <w:rPr>
          <w:rFonts w:ascii="Trade Gothic LT Std Cn" w:hAnsi="Trade Gothic LT Std Cn"/>
        </w:rPr>
        <w:noBreakHyphen/>
        <w:t>site conditions.  Hard</w:t>
      </w:r>
      <w:r w:rsidRPr="001536FE">
        <w:rPr>
          <w:rFonts w:ascii="Trade Gothic LT Std Cn" w:hAnsi="Trade Gothic LT Std Cn"/>
        </w:rPr>
        <w:noBreakHyphen/>
        <w:t xml:space="preserve">wired control relays alone </w:t>
      </w:r>
      <w:proofErr w:type="gramStart"/>
      <w:r w:rsidRPr="001536FE">
        <w:rPr>
          <w:rFonts w:ascii="Trade Gothic LT Std Cn" w:hAnsi="Trade Gothic LT Std Cn"/>
        </w:rPr>
        <w:t>shall not be used</w:t>
      </w:r>
      <w:proofErr w:type="gramEnd"/>
      <w:r w:rsidRPr="001536FE">
        <w:rPr>
          <w:rFonts w:ascii="Trade Gothic LT Std Cn" w:hAnsi="Trade Gothic LT Std Cn"/>
        </w:rPr>
        <w:t>.</w:t>
      </w:r>
    </w:p>
    <w:p w14:paraId="66947C5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PLC programming shall be capable of being field reprogrammed on</w:t>
      </w:r>
      <w:r w:rsidRPr="001536FE">
        <w:rPr>
          <w:rFonts w:ascii="Trade Gothic LT Std Cn" w:hAnsi="Trade Gothic LT Std Cn"/>
        </w:rPr>
        <w:noBreakHyphen/>
      </w:r>
      <w:proofErr w:type="gramStart"/>
      <w:r w:rsidRPr="001536FE">
        <w:rPr>
          <w:rFonts w:ascii="Trade Gothic LT Std Cn" w:hAnsi="Trade Gothic LT Std Cn"/>
        </w:rPr>
        <w:t>site,</w:t>
      </w:r>
      <w:proofErr w:type="gramEnd"/>
      <w:r w:rsidRPr="001536FE">
        <w:rPr>
          <w:rFonts w:ascii="Trade Gothic LT Std Cn" w:hAnsi="Trade Gothic LT Std Cn"/>
        </w:rPr>
        <w:t xml:space="preserve"> utilizing a standard laptop PC, with Windows based programming software.  Software shall be in an industry standard programming format.  A proprietary programming language or use of machine code </w:t>
      </w:r>
      <w:proofErr w:type="gramStart"/>
      <w:r w:rsidRPr="001536FE">
        <w:rPr>
          <w:rFonts w:ascii="Trade Gothic LT Std Cn" w:hAnsi="Trade Gothic LT Std Cn"/>
        </w:rPr>
        <w:t>shall not be used</w:t>
      </w:r>
      <w:proofErr w:type="gramEnd"/>
      <w:r w:rsidRPr="001536FE">
        <w:rPr>
          <w:rFonts w:ascii="Trade Gothic LT Std Cn" w:hAnsi="Trade Gothic LT Std Cn"/>
        </w:rPr>
        <w:t>.  The PC, programming cable and programming software are not deliverable items with the vehicle barrier system.</w:t>
      </w:r>
    </w:p>
    <w:p w14:paraId="6973CCDB"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PLC programming logic (code) and configuration for the Sentinel vehicle barrier system shall be capable of being stored as an electronic file for re</w:t>
      </w:r>
      <w:r w:rsidRPr="001536FE">
        <w:rPr>
          <w:rFonts w:ascii="Trade Gothic LT Std Cn" w:hAnsi="Trade Gothic LT Std Cn"/>
        </w:rPr>
        <w:noBreakHyphen/>
        <w:t>load of the microprocessor in the future.</w:t>
      </w:r>
    </w:p>
    <w:p w14:paraId="1A86DBEE"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PLC programming monitoring and troubleshooting shall be capable of being performed utilizing a laptop computer, to aid in fault diagnostics.</w:t>
      </w:r>
    </w:p>
    <w:p w14:paraId="42B0024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Shall be able to update via micro SD card</w:t>
      </w:r>
    </w:p>
    <w:p w14:paraId="7554C000"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Shall utilize Terminal blocks</w:t>
      </w:r>
    </w:p>
    <w:p w14:paraId="4F56A826"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Shall be PCB Style with screw terminations.</w:t>
      </w:r>
    </w:p>
    <w:p w14:paraId="4A7DA613"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PCB’s shall be for hardware specific terminations (i.e. 3 wires of the down sensor)</w:t>
      </w:r>
    </w:p>
    <w:p w14:paraId="51696B7C"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Controls General</w:t>
      </w:r>
    </w:p>
    <w:p w14:paraId="544D55FA" w14:textId="7E6FA198" w:rsidR="00FA227B" w:rsidRPr="001536FE" w:rsidRDefault="00FA227B" w:rsidP="00FA227B">
      <w:pPr>
        <w:pStyle w:val="Heading3"/>
        <w:rPr>
          <w:rFonts w:ascii="Trade Gothic LT Std Cn" w:hAnsi="Trade Gothic LT Std Cn"/>
        </w:rPr>
      </w:pPr>
      <w:r w:rsidRPr="001536FE">
        <w:rPr>
          <w:rFonts w:ascii="Trade Gothic LT Std Cn" w:hAnsi="Trade Gothic LT Std Cn"/>
        </w:rPr>
        <w:t>All control and monitoring circuits, including signals, shall operate using low voltage, +24 VDC for safety, outside of the main electrical enclosure.  To minimize the possibility of electrical noise, AC voltage signa</w:t>
      </w:r>
      <w:r w:rsidR="00E65566" w:rsidRPr="001536FE">
        <w:rPr>
          <w:rFonts w:ascii="Trade Gothic LT Std Cn" w:hAnsi="Trade Gothic LT Std Cn"/>
        </w:rPr>
        <w:t>ls shall not be used (PLC Only)</w:t>
      </w:r>
      <w:r w:rsidR="00C826DA" w:rsidRPr="001536FE">
        <w:rPr>
          <w:rFonts w:ascii="Trade Gothic LT Std Cn" w:hAnsi="Trade Gothic LT Std Cn"/>
        </w:rPr>
        <w:t xml:space="preserve">.  This requirement is not applicable to </w:t>
      </w:r>
      <w:r w:rsidRPr="001536FE">
        <w:rPr>
          <w:rFonts w:ascii="Trade Gothic LT Std Cn" w:hAnsi="Trade Gothic LT Std Cn"/>
        </w:rPr>
        <w:t>electric motor electrical power, sump pumps, barrier heaters, electric gate arms and/or other equipment as required.</w:t>
      </w:r>
    </w:p>
    <w:p w14:paraId="35E8412C"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control circuit shall have additional optional interfaces with auxiliary equipment for control and monitoring such as: card readers, loop detectors, traffic lights, etc. made possible through connection to a main terminal strip.</w:t>
      </w:r>
    </w:p>
    <w:p w14:paraId="2A18F74C" w14:textId="72C1CD73"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Proximity switches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for monitoring the barrier raised</w:t>
      </w:r>
      <w:r w:rsidR="00E057E2" w:rsidRPr="001536FE">
        <w:rPr>
          <w:rFonts w:ascii="Trade Gothic LT Std Cn" w:hAnsi="Trade Gothic LT Std Cn"/>
        </w:rPr>
        <w:t xml:space="preserve"> (optional) </w:t>
      </w:r>
      <w:r w:rsidRPr="001536FE">
        <w:rPr>
          <w:rFonts w:ascii="Trade Gothic LT Std Cn" w:hAnsi="Trade Gothic LT Std Cn"/>
        </w:rPr>
        <w:t>/</w:t>
      </w:r>
      <w:r w:rsidR="00E057E2" w:rsidRPr="001536FE">
        <w:rPr>
          <w:rFonts w:ascii="Trade Gothic LT Std Cn" w:hAnsi="Trade Gothic LT Std Cn"/>
        </w:rPr>
        <w:t xml:space="preserve"> </w:t>
      </w:r>
      <w:r w:rsidRPr="001536FE">
        <w:rPr>
          <w:rFonts w:ascii="Trade Gothic LT Std Cn" w:hAnsi="Trade Gothic LT Std Cn"/>
        </w:rPr>
        <w:t>lowered position.  The proximity switches shall be:</w:t>
      </w:r>
    </w:p>
    <w:p w14:paraId="1AD3EEEF"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Shock resistant, and use an electronic, </w:t>
      </w:r>
      <w:proofErr w:type="gramStart"/>
      <w:r w:rsidRPr="001536FE">
        <w:rPr>
          <w:rFonts w:ascii="Trade Gothic LT Std Cn" w:hAnsi="Trade Gothic LT Std Cn"/>
        </w:rPr>
        <w:t>solid state</w:t>
      </w:r>
      <w:proofErr w:type="gramEnd"/>
      <w:r w:rsidRPr="001536FE">
        <w:rPr>
          <w:rFonts w:ascii="Trade Gothic LT Std Cn" w:hAnsi="Trade Gothic LT Std Cn"/>
        </w:rPr>
        <w:t xml:space="preserve"> construction.  The non</w:t>
      </w:r>
      <w:r w:rsidRPr="001536FE">
        <w:rPr>
          <w:rFonts w:ascii="Trade Gothic LT Std Cn" w:hAnsi="Trade Gothic LT Std Cn"/>
        </w:rPr>
        <w:noBreakHyphen/>
        <w:t>contact type sensor shall have no moving parts, and shall not be sensitive to adjustment and/or affected due to the barrier movement or stopping.</w:t>
      </w:r>
    </w:p>
    <w:p w14:paraId="4F8215DF"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Resistant to water and shall be capable of being submerged (i.e. due to </w:t>
      </w:r>
      <w:proofErr w:type="gramStart"/>
      <w:r w:rsidRPr="001536FE">
        <w:rPr>
          <w:rFonts w:ascii="Trade Gothic LT Std Cn" w:hAnsi="Trade Gothic LT Std Cn"/>
        </w:rPr>
        <w:t>rain water</w:t>
      </w:r>
      <w:proofErr w:type="gramEnd"/>
      <w:r w:rsidRPr="001536FE">
        <w:rPr>
          <w:rFonts w:ascii="Trade Gothic LT Std Cn" w:hAnsi="Trade Gothic LT Std Cn"/>
        </w:rPr>
        <w:t>, melting snow, wash down, etc.).</w:t>
      </w:r>
    </w:p>
    <w:p w14:paraId="4C8DFE0D"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Provided with a connector, so that the switch </w:t>
      </w:r>
      <w:proofErr w:type="gramStart"/>
      <w:r w:rsidRPr="001536FE">
        <w:rPr>
          <w:rFonts w:ascii="Trade Gothic LT Std Cn" w:hAnsi="Trade Gothic LT Std Cn"/>
        </w:rPr>
        <w:t>can be easily disconnected</w:t>
      </w:r>
      <w:proofErr w:type="gramEnd"/>
      <w:r w:rsidRPr="001536FE">
        <w:rPr>
          <w:rFonts w:ascii="Trade Gothic LT Std Cn" w:hAnsi="Trade Gothic LT Std Cn"/>
        </w:rPr>
        <w:t>, without requiring the removal of wiring.</w:t>
      </w:r>
    </w:p>
    <w:p w14:paraId="7E582417"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Provided with an LED indicator, to provide a visual indication of the switch state (i.e. on or off) to assist during adjusting, </w:t>
      </w:r>
      <w:proofErr w:type="gramStart"/>
      <w:r w:rsidRPr="001536FE">
        <w:rPr>
          <w:rFonts w:ascii="Trade Gothic LT Std Cn" w:hAnsi="Trade Gothic LT Std Cn"/>
        </w:rPr>
        <w:t>and also</w:t>
      </w:r>
      <w:proofErr w:type="gramEnd"/>
      <w:r w:rsidRPr="001536FE">
        <w:rPr>
          <w:rFonts w:ascii="Trade Gothic LT Std Cn" w:hAnsi="Trade Gothic LT Std Cn"/>
        </w:rPr>
        <w:t xml:space="preserve"> during troubleshooting.  LEDs shall be visible from any angle.</w:t>
      </w:r>
    </w:p>
    <w:p w14:paraId="1AFC69DF" w14:textId="77777777" w:rsidR="0022503E" w:rsidRPr="001536FE" w:rsidRDefault="0022503E" w:rsidP="0022503E">
      <w:pPr>
        <w:pStyle w:val="Heading4"/>
        <w:rPr>
          <w:rFonts w:ascii="Trade Gothic LT Std Cn" w:hAnsi="Trade Gothic LT Std Cn"/>
        </w:rPr>
      </w:pPr>
      <w:r w:rsidRPr="001536FE">
        <w:rPr>
          <w:rFonts w:ascii="Trade Gothic LT Std Cn" w:hAnsi="Trade Gothic LT Std Cn"/>
        </w:rPr>
        <w:t>Used at a low voltage signal level for safety (i.e. not high voltage).</w:t>
      </w:r>
    </w:p>
    <w:p w14:paraId="2116C93D" w14:textId="7B25AAD3" w:rsidR="0022503E" w:rsidRPr="001536FE" w:rsidRDefault="0022503E" w:rsidP="0022503E">
      <w:pPr>
        <w:pStyle w:val="Heading4"/>
        <w:rPr>
          <w:rFonts w:ascii="Trade Gothic LT Std Cn" w:hAnsi="Trade Gothic LT Std Cn"/>
        </w:rPr>
      </w:pPr>
      <w:r w:rsidRPr="001536FE">
        <w:rPr>
          <w:rFonts w:ascii="Trade Gothic LT Std Cn" w:hAnsi="Trade Gothic LT Std Cn"/>
        </w:rPr>
        <w:t>Optional Wrong Way and over speed detection available.</w:t>
      </w:r>
    </w:p>
    <w:p w14:paraId="0DAF5289" w14:textId="7F2C690C" w:rsidR="0022503E" w:rsidRPr="001536FE" w:rsidRDefault="0022503E" w:rsidP="0022503E">
      <w:pPr>
        <w:pStyle w:val="Heading4"/>
        <w:rPr>
          <w:rFonts w:ascii="Trade Gothic LT Std Cn" w:hAnsi="Trade Gothic LT Std Cn"/>
        </w:rPr>
      </w:pPr>
      <w:r w:rsidRPr="001536FE">
        <w:rPr>
          <w:rFonts w:ascii="Trade Gothic LT Std Cn" w:hAnsi="Trade Gothic LT Std Cn"/>
        </w:rPr>
        <w:t>Optional single channel loop detector module available.</w:t>
      </w:r>
    </w:p>
    <w:p w14:paraId="047C3A5B"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lastRenderedPageBreak/>
        <w:t>Operator Control Panels</w:t>
      </w:r>
    </w:p>
    <w:p w14:paraId="2CD767DD"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Operator control panels and associated control circuit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to interface between all barrier locations, operator control panels and the HPU.</w:t>
      </w:r>
    </w:p>
    <w:p w14:paraId="5EB8429B"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Main Operator Control Panel shall be physically located at the site (such as a security room) to allow operation of all barriers.</w:t>
      </w:r>
    </w:p>
    <w:p w14:paraId="5DE00C6C"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The Remote Operator Control Panels shall be physically located in close proximity to each set of barriers, (such as a guard booth).</w:t>
      </w:r>
    </w:p>
    <w:p w14:paraId="77497C73"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All operator control panels </w:t>
      </w:r>
      <w:proofErr w:type="gramStart"/>
      <w:r w:rsidRPr="001536FE">
        <w:rPr>
          <w:rFonts w:ascii="Trade Gothic LT Std Cn" w:hAnsi="Trade Gothic LT Std Cn"/>
        </w:rPr>
        <w:t>shall be mounted</w:t>
      </w:r>
      <w:proofErr w:type="gramEnd"/>
      <w:r w:rsidRPr="001536FE">
        <w:rPr>
          <w:rFonts w:ascii="Trade Gothic LT Std Cn" w:hAnsi="Trade Gothic LT Std Cn"/>
        </w:rPr>
        <w:t xml:space="preserve"> in an indoor, covered environment, and shall not be exposed to weather and environmental conditions.</w:t>
      </w:r>
    </w:p>
    <w:p w14:paraId="59383339"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All operator control panels </w:t>
      </w:r>
      <w:proofErr w:type="gramStart"/>
      <w:r w:rsidRPr="001536FE">
        <w:rPr>
          <w:rFonts w:ascii="Trade Gothic LT Std Cn" w:hAnsi="Trade Gothic LT Std Cn"/>
        </w:rPr>
        <w:t>will be mounted</w:t>
      </w:r>
      <w:proofErr w:type="gramEnd"/>
      <w:r w:rsidRPr="001536FE">
        <w:rPr>
          <w:rFonts w:ascii="Trade Gothic LT Std Cn" w:hAnsi="Trade Gothic LT Std Cn"/>
        </w:rPr>
        <w:t xml:space="preserve"> in such way that the operator always has visual (eye or camera) supervision on the barrier, when operating the barrier.</w:t>
      </w:r>
    </w:p>
    <w:p w14:paraId="5C11FDAD" w14:textId="19ABEAE6" w:rsidR="00FA227B" w:rsidRPr="001536FE" w:rsidRDefault="00FA227B" w:rsidP="00FA227B">
      <w:pPr>
        <w:pStyle w:val="Heading3"/>
        <w:rPr>
          <w:rFonts w:ascii="Trade Gothic LT Std Cn" w:hAnsi="Trade Gothic LT Std Cn"/>
        </w:rPr>
      </w:pPr>
      <w:r w:rsidRPr="001536FE">
        <w:rPr>
          <w:rFonts w:ascii="Trade Gothic LT Std Cn" w:hAnsi="Trade Gothic LT Std Cn"/>
        </w:rPr>
        <w:t>The control circuit shall be part of the PLC and associated equipment, integral with the HPU electrical enclosure.</w:t>
      </w:r>
    </w:p>
    <w:p w14:paraId="393DCC3C" w14:textId="2BF75F3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The control circuit functions and monitoring </w:t>
      </w:r>
      <w:proofErr w:type="gramStart"/>
      <w:r w:rsidRPr="001536FE">
        <w:rPr>
          <w:rFonts w:ascii="Trade Gothic LT Std Cn" w:hAnsi="Trade Gothic LT Std Cn"/>
        </w:rPr>
        <w:t>shall be programmed</w:t>
      </w:r>
      <w:proofErr w:type="gramEnd"/>
      <w:r w:rsidRPr="001536FE">
        <w:rPr>
          <w:rFonts w:ascii="Trade Gothic LT Std Cn" w:hAnsi="Trade Gothic LT Std Cn"/>
        </w:rPr>
        <w:t xml:space="preserve"> into the PLC.</w:t>
      </w:r>
    </w:p>
    <w:p w14:paraId="12D0F357" w14:textId="74CAEA85" w:rsidR="00FA227B" w:rsidRPr="001536FE" w:rsidRDefault="00FA227B" w:rsidP="00FA227B">
      <w:pPr>
        <w:pStyle w:val="Heading4"/>
        <w:rPr>
          <w:rFonts w:ascii="Trade Gothic LT Std Cn" w:hAnsi="Trade Gothic LT Std Cn"/>
        </w:rPr>
      </w:pPr>
      <w:r w:rsidRPr="001536FE">
        <w:rPr>
          <w:rFonts w:ascii="Trade Gothic LT Std Cn" w:hAnsi="Trade Gothic LT Std Cn"/>
        </w:rPr>
        <w:t>The operator control panel switches and indicators shall interface with the PLC Inputs/Outputs.</w:t>
      </w:r>
    </w:p>
    <w:p w14:paraId="75140667"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ll operator control panel switches and indicators shall be pre</w:t>
      </w:r>
      <w:r w:rsidRPr="001536FE">
        <w:rPr>
          <w:rFonts w:ascii="Trade Gothic LT Std Cn" w:hAnsi="Trade Gothic LT Std Cn"/>
        </w:rPr>
        <w:noBreakHyphen/>
        <w:t>wired to wiring terminal strips.  The terminal strips shall provide an interconnection side to allow connection of site field wiring.</w:t>
      </w:r>
    </w:p>
    <w:p w14:paraId="1C46874B"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All </w:t>
      </w:r>
      <w:proofErr w:type="gramStart"/>
      <w:r w:rsidRPr="001536FE">
        <w:rPr>
          <w:rFonts w:ascii="Trade Gothic LT Std Cn" w:hAnsi="Trade Gothic LT Std Cn"/>
        </w:rPr>
        <w:t>operator control panel circuits</w:t>
      </w:r>
      <w:proofErr w:type="gramEnd"/>
      <w:r w:rsidRPr="001536FE">
        <w:rPr>
          <w:rFonts w:ascii="Trade Gothic LT Std Cn" w:hAnsi="Trade Gothic LT Std Cn"/>
        </w:rPr>
        <w:t>, including signals, shall operate using low voltage, +24 VDC for safety.</w:t>
      </w:r>
    </w:p>
    <w:p w14:paraId="58C1150C"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A Main Operator Control Panel </w:t>
      </w:r>
      <w:proofErr w:type="gramStart"/>
      <w:r w:rsidRPr="001536FE">
        <w:rPr>
          <w:rFonts w:ascii="Trade Gothic LT Std Cn" w:hAnsi="Trade Gothic LT Std Cn"/>
        </w:rPr>
        <w:t>shall be supplied</w:t>
      </w:r>
      <w:proofErr w:type="gramEnd"/>
      <w:r w:rsidRPr="001536FE">
        <w:rPr>
          <w:rFonts w:ascii="Trade Gothic LT Std Cn" w:hAnsi="Trade Gothic LT Std Cn"/>
        </w:rPr>
        <w:t xml:space="preserve"> for control and indication of all Sentinel vehicle barrier system functions.  The Default Main Operator Control Panel shall have:</w:t>
      </w:r>
    </w:p>
    <w:p w14:paraId="02514E2C" w14:textId="77777777" w:rsidR="00FA227B" w:rsidRPr="001536FE" w:rsidRDefault="00FA227B" w:rsidP="00FA227B">
      <w:pPr>
        <w:pStyle w:val="Heading4"/>
        <w:ind w:left="1980" w:hanging="900"/>
        <w:rPr>
          <w:rFonts w:ascii="Trade Gothic LT Std Cn" w:hAnsi="Trade Gothic LT Std Cn"/>
        </w:rPr>
      </w:pPr>
      <w:r w:rsidRPr="001536FE">
        <w:rPr>
          <w:rFonts w:ascii="Trade Gothic LT Std Cn" w:hAnsi="Trade Gothic LT Std Cn"/>
        </w:rPr>
        <w:t>A key lockable main Power On/Off switch (key switch), with an associated green color main power On/Off indicator light.</w:t>
      </w:r>
    </w:p>
    <w:p w14:paraId="0430952D"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A set of illuminated pushbuttons for Up/Down control, to raise and lower each set of barriers.</w:t>
      </w:r>
    </w:p>
    <w:p w14:paraId="56D792C0"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 xml:space="preserve">A set of Up/Down indicator lights for indicating the position of each set of barriers when in the full Up or full down position.  The Up indicator lights shall be red, and the down indicator lights shall be green.  The indicators lights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integral to the Up/Down illuminated pushbuttons switches.</w:t>
      </w:r>
    </w:p>
    <w:p w14:paraId="2725B174"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A key lockable Arm/Disable switch to permit operation of each of the Remote Operator Control Panels in the vehicle barrier system.</w:t>
      </w:r>
    </w:p>
    <w:p w14:paraId="6C157BF1"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 xml:space="preserve">A red color illuminated switch for Emergency Fast Operate (EFO) </w:t>
      </w:r>
      <w:proofErr w:type="gramStart"/>
      <w:r w:rsidRPr="001536FE">
        <w:rPr>
          <w:rFonts w:ascii="Trade Gothic LT Std Cn" w:hAnsi="Trade Gothic LT Std Cn"/>
        </w:rPr>
        <w:t>to rapidly raise</w:t>
      </w:r>
      <w:proofErr w:type="gramEnd"/>
      <w:r w:rsidRPr="001536FE">
        <w:rPr>
          <w:rFonts w:ascii="Trade Gothic LT Std Cn" w:hAnsi="Trade Gothic LT Std Cn"/>
        </w:rPr>
        <w:t xml:space="preserve"> all barriers in the vehicle barrier system. The EFO switch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with a transparent flip cover.</w:t>
      </w:r>
    </w:p>
    <w:p w14:paraId="0F40AD5D"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Reset: A keyed switch for EFO Reset, to restore the vehicle barrier system to normal operation after activating the EFO function.</w:t>
      </w:r>
    </w:p>
    <w:p w14:paraId="3F476FF9"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 xml:space="preserve">An optional emergency stop switch </w:t>
      </w:r>
      <w:proofErr w:type="gramStart"/>
      <w:r w:rsidRPr="001536FE">
        <w:rPr>
          <w:rFonts w:ascii="Trade Gothic LT Std Cn" w:hAnsi="Trade Gothic LT Std Cn"/>
        </w:rPr>
        <w:t>to immediately stop</w:t>
      </w:r>
      <w:proofErr w:type="gramEnd"/>
      <w:r w:rsidRPr="001536FE">
        <w:rPr>
          <w:rFonts w:ascii="Trade Gothic LT Std Cn" w:hAnsi="Trade Gothic LT Std Cn"/>
        </w:rPr>
        <w:t xml:space="preserve"> the movement of the barrier in any position. The button will be red, following safety standards. The emergency stop </w:t>
      </w:r>
      <w:proofErr w:type="gramStart"/>
      <w:r w:rsidRPr="001536FE">
        <w:rPr>
          <w:rFonts w:ascii="Trade Gothic LT Std Cn" w:hAnsi="Trade Gothic LT Std Cn"/>
        </w:rPr>
        <w:t>cannot be activated</w:t>
      </w:r>
      <w:proofErr w:type="gramEnd"/>
      <w:r w:rsidRPr="001536FE">
        <w:rPr>
          <w:rFonts w:ascii="Trade Gothic LT Std Cn" w:hAnsi="Trade Gothic LT Std Cn"/>
        </w:rPr>
        <w:t xml:space="preserve"> when the EFO is active. EFO </w:t>
      </w:r>
      <w:proofErr w:type="gramStart"/>
      <w:r w:rsidRPr="001536FE">
        <w:rPr>
          <w:rFonts w:ascii="Trade Gothic LT Std Cn" w:hAnsi="Trade Gothic LT Std Cn"/>
        </w:rPr>
        <w:t>can be activated</w:t>
      </w:r>
      <w:proofErr w:type="gramEnd"/>
      <w:r w:rsidRPr="001536FE">
        <w:rPr>
          <w:rFonts w:ascii="Trade Gothic LT Std Cn" w:hAnsi="Trade Gothic LT Std Cn"/>
        </w:rPr>
        <w:t xml:space="preserve"> when emergency stop is active. OPTIONAL</w:t>
      </w:r>
    </w:p>
    <w:p w14:paraId="329F7D39"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Reset: A keyed switch for emergency stop Reset, to restore the vehicle barrier system to normal operation after activating the emergency stop function.</w:t>
      </w:r>
    </w:p>
    <w:p w14:paraId="2B93BE6A"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red color Check Oil indicator light for indicating a low level in the reservoir, or a hydraulic fluid over temperature condition.</w:t>
      </w:r>
    </w:p>
    <w:p w14:paraId="5DFC9FA7" w14:textId="171E43C9"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Custom Master Control panels </w:t>
      </w:r>
      <w:proofErr w:type="gramStart"/>
      <w:r w:rsidRPr="001536FE">
        <w:rPr>
          <w:rFonts w:ascii="Trade Gothic LT Std Cn" w:hAnsi="Trade Gothic LT Std Cn"/>
        </w:rPr>
        <w:t>can be built</w:t>
      </w:r>
      <w:proofErr w:type="gramEnd"/>
      <w:r w:rsidRPr="001536FE">
        <w:rPr>
          <w:rFonts w:ascii="Trade Gothic LT Std Cn" w:hAnsi="Trade Gothic LT Std Cn"/>
        </w:rPr>
        <w:t xml:space="preserve"> to conform to all site requirements</w:t>
      </w:r>
      <w:r w:rsidR="00E65566" w:rsidRPr="001536FE">
        <w:rPr>
          <w:rFonts w:ascii="Trade Gothic LT Std Cn" w:hAnsi="Trade Gothic LT Std Cn"/>
        </w:rPr>
        <w:t>.</w:t>
      </w:r>
    </w:p>
    <w:p w14:paraId="3F85BDE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One or more Remote Operator Control Panels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for control and indication of each set of barriers within the overall Sentinel vehicle barrier system.  Each Default Remote Operator Control Panel shall have:</w:t>
      </w:r>
    </w:p>
    <w:p w14:paraId="08D25661"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 xml:space="preserve">A green color panel on indicator light for indicating the panel </w:t>
      </w:r>
      <w:proofErr w:type="gramStart"/>
      <w:r w:rsidRPr="001536FE">
        <w:rPr>
          <w:rFonts w:ascii="Trade Gothic LT Std Cn" w:hAnsi="Trade Gothic LT Std Cn"/>
        </w:rPr>
        <w:t>has been enabled</w:t>
      </w:r>
      <w:proofErr w:type="gramEnd"/>
      <w:r w:rsidRPr="001536FE">
        <w:rPr>
          <w:rFonts w:ascii="Trade Gothic LT Std Cn" w:hAnsi="Trade Gothic LT Std Cn"/>
        </w:rPr>
        <w:t xml:space="preserve"> for operation by the remote armed key switch on the Main Operator Control Panel.</w:t>
      </w:r>
    </w:p>
    <w:p w14:paraId="08488176"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lastRenderedPageBreak/>
        <w:t>A set of illuminated pushbuttons for Up/Down control, to raise and lower each set of barriers.</w:t>
      </w:r>
    </w:p>
    <w:p w14:paraId="609B4483"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 xml:space="preserve">A set of Up/Down indicator lights for indicating the position of each set of barriers when in the full Up or full down position.  The Up indicator lights shall be red, and the down indicator lights shall be green.  The indicators lights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integral to the Up/Down illuminated pushbuttons switches.</w:t>
      </w:r>
    </w:p>
    <w:p w14:paraId="3FA03BB8"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A key lockable Arm/Disable switch to permit operation of each of the Remote Operator Control Panels in the vehicle barrier system.</w:t>
      </w:r>
    </w:p>
    <w:p w14:paraId="011FCB6D"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 xml:space="preserve">A red color illuminated switch for Emergency Fast Operate (EFO) </w:t>
      </w:r>
      <w:proofErr w:type="gramStart"/>
      <w:r w:rsidRPr="001536FE">
        <w:rPr>
          <w:rFonts w:ascii="Trade Gothic LT Std Cn" w:hAnsi="Trade Gothic LT Std Cn"/>
        </w:rPr>
        <w:t>to rapidly raise</w:t>
      </w:r>
      <w:proofErr w:type="gramEnd"/>
      <w:r w:rsidRPr="001536FE">
        <w:rPr>
          <w:rFonts w:ascii="Trade Gothic LT Std Cn" w:hAnsi="Trade Gothic LT Std Cn"/>
        </w:rPr>
        <w:t xml:space="preserve"> all barriers in the vehicle barrier system. The EFO switch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with a transparent flip cover.</w:t>
      </w:r>
    </w:p>
    <w:p w14:paraId="3BCBD64F" w14:textId="0180CAB1"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Reset: A keyed switch for EFO Reset, to restore the vehicle barrier system to normal operation after activating the EFO function.</w:t>
      </w:r>
      <w:r w:rsidR="00E057E2" w:rsidRPr="001536FE">
        <w:rPr>
          <w:rFonts w:ascii="Trade Gothic LT Std Cn" w:hAnsi="Trade Gothic LT Std Cn"/>
        </w:rPr>
        <w:t xml:space="preserve"> (</w:t>
      </w:r>
      <w:r w:rsidR="00D36877" w:rsidRPr="001536FE">
        <w:rPr>
          <w:rFonts w:ascii="Trade Gothic LT Std Cn" w:hAnsi="Trade Gothic LT Std Cn"/>
        </w:rPr>
        <w:t>Optional</w:t>
      </w:r>
      <w:r w:rsidR="00E057E2" w:rsidRPr="001536FE">
        <w:rPr>
          <w:rFonts w:ascii="Trade Gothic LT Std Cn" w:hAnsi="Trade Gothic LT Std Cn"/>
        </w:rPr>
        <w:t xml:space="preserve"> feature)</w:t>
      </w:r>
    </w:p>
    <w:p w14:paraId="38FA4D7C"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 xml:space="preserve">An optional emergency stop switch </w:t>
      </w:r>
      <w:proofErr w:type="gramStart"/>
      <w:r w:rsidRPr="001536FE">
        <w:rPr>
          <w:rFonts w:ascii="Trade Gothic LT Std Cn" w:hAnsi="Trade Gothic LT Std Cn"/>
        </w:rPr>
        <w:t>to immediately stop</w:t>
      </w:r>
      <w:proofErr w:type="gramEnd"/>
      <w:r w:rsidRPr="001536FE">
        <w:rPr>
          <w:rFonts w:ascii="Trade Gothic LT Std Cn" w:hAnsi="Trade Gothic LT Std Cn"/>
        </w:rPr>
        <w:t xml:space="preserve"> the movement of the barrier in any position. The button will be red, following safety standards. The emergency stop </w:t>
      </w:r>
      <w:proofErr w:type="gramStart"/>
      <w:r w:rsidRPr="001536FE">
        <w:rPr>
          <w:rFonts w:ascii="Trade Gothic LT Std Cn" w:hAnsi="Trade Gothic LT Std Cn"/>
        </w:rPr>
        <w:t>cannot be activated</w:t>
      </w:r>
      <w:proofErr w:type="gramEnd"/>
      <w:r w:rsidRPr="001536FE">
        <w:rPr>
          <w:rFonts w:ascii="Trade Gothic LT Std Cn" w:hAnsi="Trade Gothic LT Std Cn"/>
        </w:rPr>
        <w:t xml:space="preserve"> when the EFO is active. EFO </w:t>
      </w:r>
      <w:proofErr w:type="gramStart"/>
      <w:r w:rsidRPr="001536FE">
        <w:rPr>
          <w:rFonts w:ascii="Trade Gothic LT Std Cn" w:hAnsi="Trade Gothic LT Std Cn"/>
        </w:rPr>
        <w:t>can be activated</w:t>
      </w:r>
      <w:proofErr w:type="gramEnd"/>
      <w:r w:rsidRPr="001536FE">
        <w:rPr>
          <w:rFonts w:ascii="Trade Gothic LT Std Cn" w:hAnsi="Trade Gothic LT Std Cn"/>
        </w:rPr>
        <w:t xml:space="preserve"> when emergency stop is active.</w:t>
      </w:r>
    </w:p>
    <w:p w14:paraId="757B4EB5" w14:textId="77777777" w:rsidR="00FA227B" w:rsidRPr="001536FE" w:rsidRDefault="00FA227B" w:rsidP="00FA227B">
      <w:pPr>
        <w:pStyle w:val="Heading4"/>
        <w:keepLines w:val="0"/>
        <w:spacing w:before="0" w:line="240" w:lineRule="auto"/>
        <w:ind w:left="1980" w:hanging="900"/>
        <w:rPr>
          <w:rFonts w:ascii="Trade Gothic LT Std Cn" w:hAnsi="Trade Gothic LT Std Cn"/>
        </w:rPr>
      </w:pPr>
      <w:r w:rsidRPr="001536FE">
        <w:rPr>
          <w:rFonts w:ascii="Trade Gothic LT Std Cn" w:hAnsi="Trade Gothic LT Std Cn"/>
        </w:rPr>
        <w:t>Reset: A keyed switch for emergency stop Reset, to restore the vehicle barrier system to normal operation after activating the emergency stop function.</w:t>
      </w:r>
    </w:p>
    <w:p w14:paraId="16876C98"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A red color Check Oil indicator light for indicating a low level in the reservoir, or a hydraulic fluid over temperature condition.</w:t>
      </w:r>
    </w:p>
    <w:p w14:paraId="645DB9D7" w14:textId="22CDF62A"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Custom Remote, </w:t>
      </w:r>
      <w:r w:rsidR="00D36877" w:rsidRPr="001536FE">
        <w:rPr>
          <w:rFonts w:ascii="Trade Gothic LT Std Cn" w:hAnsi="Trade Gothic LT Std Cn"/>
        </w:rPr>
        <w:t>over watch</w:t>
      </w:r>
      <w:r w:rsidRPr="001536FE">
        <w:rPr>
          <w:rFonts w:ascii="Trade Gothic LT Std Cn" w:hAnsi="Trade Gothic LT Std Cn"/>
        </w:rPr>
        <w:t xml:space="preserve">, or Local controls panels </w:t>
      </w:r>
      <w:proofErr w:type="gramStart"/>
      <w:r w:rsidRPr="001536FE">
        <w:rPr>
          <w:rFonts w:ascii="Trade Gothic LT Std Cn" w:hAnsi="Trade Gothic LT Std Cn"/>
        </w:rPr>
        <w:t>can be built</w:t>
      </w:r>
      <w:proofErr w:type="gramEnd"/>
      <w:r w:rsidRPr="001536FE">
        <w:rPr>
          <w:rFonts w:ascii="Trade Gothic LT Std Cn" w:hAnsi="Trade Gothic LT Std Cn"/>
        </w:rPr>
        <w:t xml:space="preserve"> to conform to all site requirements</w:t>
      </w:r>
      <w:r w:rsidR="00E65566" w:rsidRPr="001536FE">
        <w:rPr>
          <w:rFonts w:ascii="Trade Gothic LT Std Cn" w:hAnsi="Trade Gothic LT Std Cn"/>
        </w:rPr>
        <w:t>.</w:t>
      </w:r>
    </w:p>
    <w:p w14:paraId="7AAF56E7" w14:textId="0F0365F1"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Operator control panel labeling shall use both text and graphic elements.  A plastic overlay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to protect the panel surface and labeling from normal usage, and occasional panel cleaning.</w:t>
      </w:r>
    </w:p>
    <w:p w14:paraId="33A5C80A"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Operator control panels </w:t>
      </w:r>
      <w:proofErr w:type="gramStart"/>
      <w:r w:rsidRPr="001536FE">
        <w:rPr>
          <w:rFonts w:ascii="Trade Gothic LT Std Cn" w:hAnsi="Trade Gothic LT Std Cn"/>
        </w:rPr>
        <w:t>shall be provided</w:t>
      </w:r>
      <w:proofErr w:type="gramEnd"/>
      <w:r w:rsidRPr="001536FE">
        <w:rPr>
          <w:rFonts w:ascii="Trade Gothic LT Std Cn" w:hAnsi="Trade Gothic LT Std Cn"/>
        </w:rPr>
        <w:t xml:space="preserve"> as a standard sloped, electrical enclosure console, suitable for countertop mounting.  When alternate industry standard 19 inch (483 mm) rack mount panels are required in lieu of the </w:t>
      </w:r>
      <w:r w:rsidRPr="001536FE">
        <w:rPr>
          <w:rFonts w:ascii="Trade Gothic LT Std Cn" w:hAnsi="Trade Gothic LT Std Cn"/>
          <w:noProof/>
        </w:rPr>
        <w:t>consolet</w:t>
      </w:r>
      <w:r w:rsidRPr="001536FE">
        <w:rPr>
          <w:rFonts w:ascii="Trade Gothic LT Std Cn" w:hAnsi="Trade Gothic LT Std Cn"/>
        </w:rPr>
        <w:t xml:space="preserve">, the Buyer will specify the use of </w:t>
      </w:r>
      <w:proofErr w:type="gramStart"/>
      <w:r w:rsidRPr="001536FE">
        <w:rPr>
          <w:rFonts w:ascii="Trade Gothic LT Std Cn" w:hAnsi="Trade Gothic LT Std Cn"/>
        </w:rPr>
        <w:t>19 inch</w:t>
      </w:r>
      <w:proofErr w:type="gramEnd"/>
      <w:r w:rsidRPr="001536FE">
        <w:rPr>
          <w:rFonts w:ascii="Trade Gothic LT Std Cn" w:hAnsi="Trade Gothic LT Std Cn"/>
        </w:rPr>
        <w:t xml:space="preserve"> (483 mm) panels to the manufacturer at the time of ordering.  </w:t>
      </w:r>
      <w:r w:rsidRPr="001536FE">
        <w:rPr>
          <w:rFonts w:ascii="Trade Gothic LT Std Cn" w:hAnsi="Trade Gothic LT Std Cn"/>
          <w:b/>
        </w:rPr>
        <w:t>Note:</w:t>
      </w:r>
      <w:r w:rsidRPr="001536FE">
        <w:rPr>
          <w:rFonts w:ascii="Trade Gothic LT Std Cn" w:hAnsi="Trade Gothic LT Std Cn"/>
        </w:rPr>
        <w:t xml:space="preserve">  Only the panels </w:t>
      </w:r>
      <w:proofErr w:type="gramStart"/>
      <w:r w:rsidRPr="001536FE">
        <w:rPr>
          <w:rFonts w:ascii="Trade Gothic LT Std Cn" w:hAnsi="Trade Gothic LT Std Cn"/>
        </w:rPr>
        <w:t>are provided</w:t>
      </w:r>
      <w:proofErr w:type="gramEnd"/>
      <w:r w:rsidRPr="001536FE">
        <w:rPr>
          <w:rFonts w:ascii="Trade Gothic LT Std Cn" w:hAnsi="Trade Gothic LT Std Cn"/>
        </w:rPr>
        <w:t xml:space="preserve"> (i.e. the rack enclosure is excluded).</w:t>
      </w:r>
    </w:p>
    <w:p w14:paraId="79F805AA"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operator control panels shall use electrical industry standard, industrial grade, electrical components.  Switches and indicators shall be no less than the 0.89 inch (22.5 mm) switch industry standard size.</w:t>
      </w:r>
    </w:p>
    <w:p w14:paraId="3AFE4963"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Electrical switch and indicator components shall be either UL and/or CE labeled.</w:t>
      </w:r>
    </w:p>
    <w:p w14:paraId="485233C1"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Electrical switch and indicator components shall be mounted in a sealed, NEMA 1, 3 or 12 (or IP 64 equivalent) enclosure, for protection against moisture and weather conditions, excluding the 19 inch (483 mm) panels.</w:t>
      </w:r>
    </w:p>
    <w:p w14:paraId="14985652"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 xml:space="preserve">All wiring to </w:t>
      </w:r>
      <w:proofErr w:type="gramStart"/>
      <w:r w:rsidRPr="001536FE">
        <w:rPr>
          <w:rFonts w:ascii="Trade Gothic LT Std Cn" w:hAnsi="Trade Gothic LT Std Cn"/>
        </w:rPr>
        <w:t>operator control panel components</w:t>
      </w:r>
      <w:proofErr w:type="gramEnd"/>
      <w:r w:rsidRPr="001536FE">
        <w:rPr>
          <w:rFonts w:ascii="Trade Gothic LT Std Cn" w:hAnsi="Trade Gothic LT Std Cn"/>
        </w:rPr>
        <w:t xml:space="preserve"> shall be terminated at terminal blocks, for ease of on</w:t>
      </w:r>
      <w:r w:rsidRPr="001536FE">
        <w:rPr>
          <w:rFonts w:ascii="Trade Gothic LT Std Cn" w:hAnsi="Trade Gothic LT Std Cn"/>
        </w:rPr>
        <w:noBreakHyphen/>
        <w:t>site field interconnection with other vehicle barrier system equipment and accessories.</w:t>
      </w:r>
    </w:p>
    <w:p w14:paraId="33344E26" w14:textId="77777777" w:rsidR="00FA227B" w:rsidRPr="001536FE" w:rsidRDefault="00FA227B" w:rsidP="00FA227B">
      <w:pPr>
        <w:pStyle w:val="Heading4"/>
        <w:rPr>
          <w:rFonts w:ascii="Trade Gothic LT Std Cn" w:hAnsi="Trade Gothic LT Std Cn"/>
        </w:rPr>
      </w:pPr>
      <w:r w:rsidRPr="001536FE">
        <w:rPr>
          <w:rFonts w:ascii="Trade Gothic LT Std Cn" w:hAnsi="Trade Gothic LT Std Cn"/>
        </w:rPr>
        <w:t xml:space="preserve">The terminal strips shall be standard high </w:t>
      </w:r>
      <w:proofErr w:type="gramStart"/>
      <w:r w:rsidRPr="001536FE">
        <w:rPr>
          <w:rFonts w:ascii="Trade Gothic LT Std Cn" w:hAnsi="Trade Gothic LT Std Cn"/>
        </w:rPr>
        <w:t>density,</w:t>
      </w:r>
      <w:proofErr w:type="gramEnd"/>
      <w:r w:rsidRPr="001536FE">
        <w:rPr>
          <w:rFonts w:ascii="Trade Gothic LT Std Cn" w:hAnsi="Trade Gothic LT Std Cn"/>
        </w:rPr>
        <w:t xml:space="preserve"> industrial grade, PCB style connectors for field wiring, and screw type connectors for internal system wiring, and fixed count, ring lug type terminals shall not be used.</w:t>
      </w:r>
    </w:p>
    <w:p w14:paraId="084145FC" w14:textId="77777777" w:rsidR="0084262E" w:rsidRPr="001536FE" w:rsidRDefault="0084262E" w:rsidP="0084262E">
      <w:pPr>
        <w:pStyle w:val="Heading4"/>
        <w:rPr>
          <w:rFonts w:ascii="Trade Gothic LT Std Cn" w:hAnsi="Trade Gothic LT Std Cn"/>
        </w:rPr>
      </w:pPr>
      <w:r w:rsidRPr="001536FE">
        <w:rPr>
          <w:rFonts w:ascii="Trade Gothic LT Std Cn" w:hAnsi="Trade Gothic LT Std Cn"/>
        </w:rPr>
        <w:t>The terminal blocks shall be DIN rail mounted.</w:t>
      </w:r>
    </w:p>
    <w:p w14:paraId="6699D8DD" w14:textId="0E843C55" w:rsidR="0084262E" w:rsidRPr="001536FE" w:rsidRDefault="0084262E" w:rsidP="0084262E">
      <w:pPr>
        <w:pStyle w:val="Heading3"/>
        <w:rPr>
          <w:rFonts w:ascii="Trade Gothic LT Std Cn" w:hAnsi="Trade Gothic LT Std Cn"/>
        </w:rPr>
      </w:pPr>
      <w:r w:rsidRPr="001536FE">
        <w:rPr>
          <w:rFonts w:ascii="Trade Gothic LT Std Cn" w:hAnsi="Trade Gothic LT Std Cn"/>
        </w:rPr>
        <w:t xml:space="preserve">Control options </w:t>
      </w:r>
      <w:r w:rsidR="00190A7A" w:rsidRPr="001536FE">
        <w:rPr>
          <w:rFonts w:ascii="Trade Gothic LT Std Cn" w:hAnsi="Trade Gothic LT Std Cn"/>
        </w:rPr>
        <w:t>include; master control panel – pushbutton, remote control panel – pushbutton, master control panel – touchscreen, remote control panel – touchscreen and radio</w:t>
      </w:r>
      <w:r w:rsidRPr="001536FE">
        <w:rPr>
          <w:rFonts w:ascii="Trade Gothic LT Std Cn" w:hAnsi="Trade Gothic LT Std Cn"/>
        </w:rPr>
        <w:t xml:space="preserve"> controls</w:t>
      </w:r>
      <w:r w:rsidR="00190A7A" w:rsidRPr="001536FE">
        <w:rPr>
          <w:rFonts w:ascii="Trade Gothic LT Std Cn" w:hAnsi="Trade Gothic LT Std Cn"/>
        </w:rPr>
        <w:t>.</w:t>
      </w:r>
      <w:r w:rsidRPr="001536FE">
        <w:rPr>
          <w:rFonts w:ascii="Trade Gothic LT Std Cn" w:hAnsi="Trade Gothic LT Std Cn"/>
        </w:rPr>
        <w:t xml:space="preserve"> </w:t>
      </w:r>
    </w:p>
    <w:p w14:paraId="2E68A160" w14:textId="77777777" w:rsidR="00E903C4" w:rsidRPr="001536FE" w:rsidRDefault="00E903C4" w:rsidP="00E903C4"/>
    <w:p w14:paraId="6CAA7719" w14:textId="77777777" w:rsidR="00FA227B" w:rsidRPr="001536FE" w:rsidRDefault="00FA227B" w:rsidP="00FA227B">
      <w:pPr>
        <w:pStyle w:val="Heading1"/>
        <w:rPr>
          <w:rFonts w:ascii="Trade Gothic LT Std Cn" w:hAnsi="Trade Gothic LT Std Cn"/>
        </w:rPr>
      </w:pPr>
      <w:r w:rsidRPr="001536FE">
        <w:rPr>
          <w:rFonts w:ascii="Trade Gothic LT Std Cn" w:hAnsi="Trade Gothic LT Std Cn"/>
        </w:rPr>
        <w:lastRenderedPageBreak/>
        <w:t>Products</w:t>
      </w:r>
    </w:p>
    <w:p w14:paraId="62A7EE12" w14:textId="77777777" w:rsidR="00FA227B" w:rsidRPr="001536FE" w:rsidRDefault="00FA227B" w:rsidP="00FA227B">
      <w:pPr>
        <w:pStyle w:val="Heading2"/>
        <w:rPr>
          <w:rFonts w:ascii="Trade Gothic LT Std Cn" w:hAnsi="Trade Gothic LT Std Cn"/>
        </w:rPr>
      </w:pPr>
      <w:r w:rsidRPr="001536FE">
        <w:rPr>
          <w:rFonts w:ascii="Trade Gothic LT Std Cn" w:hAnsi="Trade Gothic LT Std Cn"/>
        </w:rPr>
        <w:t>Manufacturer and model procurement</w:t>
      </w:r>
    </w:p>
    <w:p w14:paraId="5F650945" w14:textId="77777777" w:rsidR="00FA227B" w:rsidRPr="001536FE" w:rsidRDefault="00FA227B" w:rsidP="00FA227B">
      <w:pPr>
        <w:pStyle w:val="Heading3"/>
        <w:rPr>
          <w:rFonts w:ascii="Trade Gothic LT Std Cn" w:hAnsi="Trade Gothic LT Std Cn"/>
        </w:rPr>
      </w:pPr>
      <w:r w:rsidRPr="001536FE">
        <w:rPr>
          <w:rFonts w:ascii="Trade Gothic LT Std Cn" w:hAnsi="Trade Gothic LT Std Cn"/>
        </w:rPr>
        <w:t>The vehicle barrier system shall be a</w:t>
      </w:r>
      <w:r w:rsidRPr="001536FE">
        <w:rPr>
          <w:rFonts w:ascii="Trade Gothic LT Std Cn" w:hAnsi="Trade Gothic LT Std Cn"/>
          <w:b/>
          <w:iCs/>
        </w:rPr>
        <w:t xml:space="preserve"> Sentinel Model</w:t>
      </w:r>
      <w:r w:rsidRPr="001536FE">
        <w:rPr>
          <w:rFonts w:ascii="Trade Gothic LT Std Cn" w:hAnsi="Trade Gothic LT Std Cn"/>
        </w:rPr>
        <w:t xml:space="preserve"> active electro hydraulic, barrier type manufactured by:</w:t>
      </w:r>
    </w:p>
    <w:p w14:paraId="7750F4D3" w14:textId="77777777" w:rsidR="00022F9D" w:rsidRPr="001536FE" w:rsidRDefault="00022F9D" w:rsidP="00FA227B">
      <w:pPr>
        <w:pStyle w:val="Subtitle"/>
        <w:rPr>
          <w:rFonts w:ascii="Trade Gothic LT Std Cn" w:hAnsi="Trade Gothic LT Std Cn"/>
          <w:b/>
          <w:sz w:val="18"/>
          <w:szCs w:val="18"/>
        </w:rPr>
      </w:pPr>
    </w:p>
    <w:p w14:paraId="42218903" w14:textId="0BB9F0A1" w:rsidR="00FA227B" w:rsidRPr="001536FE" w:rsidRDefault="00FA227B" w:rsidP="00FA227B">
      <w:pPr>
        <w:pStyle w:val="Subtitle"/>
        <w:rPr>
          <w:rFonts w:ascii="Trade Gothic LT Std Cn" w:hAnsi="Trade Gothic LT Std Cn"/>
          <w:b/>
          <w:sz w:val="18"/>
          <w:szCs w:val="18"/>
        </w:rPr>
      </w:pPr>
      <w:r w:rsidRPr="001536FE">
        <w:rPr>
          <w:rFonts w:ascii="Trade Gothic LT Std Cn" w:hAnsi="Trade Gothic LT Std Cn"/>
          <w:b/>
          <w:sz w:val="18"/>
          <w:szCs w:val="18"/>
        </w:rPr>
        <w:t>Ameristar Perimeter Security USA.</w:t>
      </w:r>
    </w:p>
    <w:p w14:paraId="1B9215FA" w14:textId="77777777" w:rsidR="00FA227B" w:rsidRPr="001536FE" w:rsidRDefault="00FA227B" w:rsidP="00FA227B">
      <w:pPr>
        <w:pStyle w:val="Subtitle"/>
        <w:rPr>
          <w:rFonts w:ascii="Trade Gothic LT Std Cn" w:hAnsi="Trade Gothic LT Std Cn"/>
          <w:sz w:val="18"/>
          <w:szCs w:val="18"/>
        </w:rPr>
      </w:pPr>
      <w:r w:rsidRPr="001536FE">
        <w:rPr>
          <w:rFonts w:ascii="Trade Gothic LT Std Cn" w:hAnsi="Trade Gothic LT Std Cn"/>
          <w:sz w:val="18"/>
          <w:szCs w:val="18"/>
        </w:rPr>
        <w:t xml:space="preserve">1555 N Mingo Road </w:t>
      </w:r>
    </w:p>
    <w:p w14:paraId="4E61E226" w14:textId="77777777" w:rsidR="00FA227B" w:rsidRPr="001536FE" w:rsidRDefault="00FA227B" w:rsidP="00FA227B">
      <w:pPr>
        <w:pStyle w:val="Subtitle"/>
        <w:rPr>
          <w:rFonts w:ascii="Trade Gothic LT Std Cn" w:hAnsi="Trade Gothic LT Std Cn"/>
          <w:sz w:val="18"/>
          <w:szCs w:val="18"/>
        </w:rPr>
      </w:pPr>
      <w:r w:rsidRPr="001536FE">
        <w:rPr>
          <w:rFonts w:ascii="Trade Gothic LT Std Cn" w:hAnsi="Trade Gothic LT Std Cn"/>
          <w:sz w:val="18"/>
          <w:szCs w:val="18"/>
        </w:rPr>
        <w:t>Tulsa, OK, 74116</w:t>
      </w:r>
    </w:p>
    <w:p w14:paraId="1C2DACD7" w14:textId="77777777" w:rsidR="00FA227B" w:rsidRPr="001536FE" w:rsidRDefault="00FA227B" w:rsidP="00FA227B">
      <w:pPr>
        <w:pStyle w:val="Subtitle"/>
        <w:rPr>
          <w:rFonts w:ascii="Trade Gothic LT Std Cn" w:hAnsi="Trade Gothic LT Std Cn"/>
          <w:sz w:val="18"/>
          <w:szCs w:val="18"/>
        </w:rPr>
      </w:pPr>
      <w:r w:rsidRPr="001536FE">
        <w:rPr>
          <w:rFonts w:ascii="Trade Gothic LT Std Cn" w:hAnsi="Trade Gothic LT Std Cn"/>
          <w:sz w:val="18"/>
          <w:szCs w:val="18"/>
        </w:rPr>
        <w:t>Phone: 918-835-0898</w:t>
      </w:r>
    </w:p>
    <w:p w14:paraId="1F4C7033" w14:textId="77777777" w:rsidR="00FA227B" w:rsidRPr="001536FE" w:rsidRDefault="00FA227B" w:rsidP="00FA227B">
      <w:pPr>
        <w:pStyle w:val="Subtitle"/>
        <w:rPr>
          <w:rFonts w:ascii="Trade Gothic LT Std Cn" w:hAnsi="Trade Gothic LT Std Cn"/>
          <w:sz w:val="18"/>
          <w:szCs w:val="18"/>
        </w:rPr>
      </w:pPr>
      <w:r w:rsidRPr="001536FE">
        <w:rPr>
          <w:rFonts w:ascii="Trade Gothic LT Std Cn" w:hAnsi="Trade Gothic LT Std Cn"/>
          <w:sz w:val="18"/>
          <w:szCs w:val="18"/>
        </w:rPr>
        <w:t>Fax: 918</w:t>
      </w:r>
      <w:r w:rsidRPr="001536FE">
        <w:rPr>
          <w:rFonts w:ascii="Trade Gothic LT Std Cn" w:hAnsi="Trade Gothic LT Std Cn"/>
          <w:sz w:val="18"/>
          <w:szCs w:val="18"/>
        </w:rPr>
        <w:noBreakHyphen/>
        <w:t>835</w:t>
      </w:r>
      <w:r w:rsidRPr="001536FE">
        <w:rPr>
          <w:rFonts w:ascii="Trade Gothic LT Std Cn" w:hAnsi="Trade Gothic LT Std Cn"/>
          <w:sz w:val="18"/>
          <w:szCs w:val="18"/>
        </w:rPr>
        <w:noBreakHyphen/>
        <w:t>1002</w:t>
      </w:r>
    </w:p>
    <w:p w14:paraId="527921ED" w14:textId="39A6F5CC" w:rsidR="00FA227B" w:rsidRPr="00FA227B" w:rsidRDefault="000D2168" w:rsidP="00FA227B">
      <w:pPr>
        <w:pStyle w:val="Subtitle"/>
        <w:rPr>
          <w:rStyle w:val="Hyperlink"/>
          <w:rFonts w:ascii="Trade Gothic LT Std Cn" w:hAnsi="Trade Gothic LT Std Cn" w:cs="Calibri"/>
          <w:sz w:val="18"/>
          <w:szCs w:val="18"/>
        </w:rPr>
      </w:pPr>
      <w:r w:rsidRPr="001536FE">
        <w:rPr>
          <w:rFonts w:ascii="Trade Gothic LT Std Cn" w:hAnsi="Trade Gothic LT Std Cn" w:cs="Calibri"/>
          <w:sz w:val="18"/>
          <w:szCs w:val="18"/>
        </w:rPr>
        <w:t>www.ameristarsecurity.com</w:t>
      </w:r>
    </w:p>
    <w:sectPr w:rsidR="00FA227B" w:rsidRPr="00FA227B" w:rsidSect="005E3F18">
      <w:headerReference w:type="default" r:id="rId9"/>
      <w:footerReference w:type="default" r:id="rId10"/>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9620" w14:textId="77777777" w:rsidR="00C65558" w:rsidRDefault="00C65558" w:rsidP="00203E6C">
      <w:pPr>
        <w:spacing w:after="0" w:line="240" w:lineRule="auto"/>
      </w:pPr>
      <w:r>
        <w:separator/>
      </w:r>
    </w:p>
  </w:endnote>
  <w:endnote w:type="continuationSeparator" w:id="0">
    <w:p w14:paraId="31D9BC47" w14:textId="77777777" w:rsidR="00C65558" w:rsidRDefault="00C65558" w:rsidP="0020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SSA Vesta">
    <w:panose1 w:val="02000503060000020004"/>
    <w:charset w:val="00"/>
    <w:family w:val="modern"/>
    <w:notTrueType/>
    <w:pitch w:val="variable"/>
    <w:sig w:usb0="A00000AF" w:usb1="5000214A"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889E" w14:textId="4D20DF3E" w:rsidR="00535E85" w:rsidRPr="005E3F18" w:rsidRDefault="004B1A6E" w:rsidP="0075271E">
    <w:pPr>
      <w:pStyle w:val="Footer"/>
      <w:jc w:val="right"/>
      <w:rPr>
        <w:rFonts w:ascii="Trade Gothic LT Std Bold" w:hAnsi="Trade Gothic LT Std Bold"/>
        <w:sz w:val="20"/>
        <w:szCs w:val="20"/>
      </w:rPr>
    </w:pPr>
    <w:r w:rsidRPr="005E3F18">
      <w:rPr>
        <w:rFonts w:ascii="Trade Gothic LT Std Bold" w:hAnsi="Trade Gothic LT Std Bold"/>
        <w:sz w:val="20"/>
        <w:szCs w:val="20"/>
      </w:rPr>
      <w:t>Revision 0</w:t>
    </w:r>
    <w:r w:rsidR="00FB32A8">
      <w:rPr>
        <w:rFonts w:ascii="Trade Gothic LT Std Bold" w:hAnsi="Trade Gothic LT Std Bold"/>
        <w:sz w:val="20"/>
        <w:szCs w:val="20"/>
      </w:rPr>
      <w:t>8</w:t>
    </w:r>
    <w:r w:rsidRPr="005E3F18">
      <w:rPr>
        <w:rFonts w:ascii="Trade Gothic LT Std Bold" w:hAnsi="Trade Gothic LT Std Bold"/>
        <w:sz w:val="20"/>
        <w:szCs w:val="20"/>
      </w:rPr>
      <w:t>/</w:t>
    </w:r>
    <w:r w:rsidR="00FB32A8">
      <w:rPr>
        <w:rFonts w:ascii="Trade Gothic LT Std Bold" w:hAnsi="Trade Gothic LT Std Bold"/>
        <w:sz w:val="20"/>
        <w:szCs w:val="20"/>
      </w:rPr>
      <w:t>19</w:t>
    </w:r>
    <w:r w:rsidRPr="005E3F18">
      <w:rPr>
        <w:rFonts w:ascii="Trade Gothic LT Std Bold" w:hAnsi="Trade Gothic LT Std Bold"/>
        <w:sz w:val="20"/>
        <w:szCs w:val="20"/>
      </w:rPr>
      <w:t>/20</w:t>
    </w:r>
    <w:r w:rsidR="00FB32A8">
      <w:rPr>
        <w:rFonts w:ascii="Trade Gothic LT Std Bold" w:hAnsi="Trade Gothic LT Std Bold"/>
        <w:sz w:val="20"/>
        <w:szCs w:val="20"/>
      </w:rPr>
      <w:t>20</w:t>
    </w:r>
    <w:r w:rsidR="00022F9D" w:rsidRPr="005E3F18">
      <w:rPr>
        <w:rFonts w:ascii="Trade Gothic LT Std Bold" w:hAnsi="Trade Gothic LT Std Bold"/>
        <w:sz w:val="20"/>
        <w:szCs w:val="20"/>
      </w:rPr>
      <w:ptab w:relativeTo="margin" w:alignment="center" w:leader="none"/>
    </w:r>
    <w:r w:rsidR="00022F9D" w:rsidRPr="005E3F18">
      <w:rPr>
        <w:rFonts w:ascii="Trade Gothic LT Std Bold" w:hAnsi="Trade Gothic LT Std Bold"/>
        <w:sz w:val="20"/>
        <w:szCs w:val="20"/>
      </w:rPr>
      <w:ptab w:relativeTo="margin" w:alignment="right" w:leader="none"/>
    </w:r>
    <w:r w:rsidR="005E3F18" w:rsidRPr="005E3F18">
      <w:rPr>
        <w:rFonts w:ascii="Trade Gothic LT Std Bold" w:hAnsi="Trade Gothic LT Std Bold"/>
        <w:sz w:val="20"/>
        <w:szCs w:val="20"/>
      </w:rPr>
      <w:t xml:space="preserve">Page </w:t>
    </w:r>
    <w:r w:rsidR="005E3F18" w:rsidRPr="005E3F18">
      <w:rPr>
        <w:rFonts w:ascii="Trade Gothic LT Std Bold" w:hAnsi="Trade Gothic LT Std Bold"/>
        <w:bCs/>
        <w:sz w:val="20"/>
        <w:szCs w:val="20"/>
      </w:rPr>
      <w:fldChar w:fldCharType="begin"/>
    </w:r>
    <w:r w:rsidR="005E3F18" w:rsidRPr="005E3F18">
      <w:rPr>
        <w:rFonts w:ascii="Trade Gothic LT Std Bold" w:hAnsi="Trade Gothic LT Std Bold"/>
        <w:bCs/>
        <w:sz w:val="20"/>
        <w:szCs w:val="20"/>
      </w:rPr>
      <w:instrText xml:space="preserve"> PAGE  \* Arabic  \* MERGEFORMAT </w:instrText>
    </w:r>
    <w:r w:rsidR="005E3F18" w:rsidRPr="005E3F18">
      <w:rPr>
        <w:rFonts w:ascii="Trade Gothic LT Std Bold" w:hAnsi="Trade Gothic LT Std Bold"/>
        <w:bCs/>
        <w:sz w:val="20"/>
        <w:szCs w:val="20"/>
      </w:rPr>
      <w:fldChar w:fldCharType="separate"/>
    </w:r>
    <w:r w:rsidR="001536FE">
      <w:rPr>
        <w:rFonts w:ascii="Trade Gothic LT Std Bold" w:hAnsi="Trade Gothic LT Std Bold"/>
        <w:bCs/>
        <w:noProof/>
        <w:sz w:val="20"/>
        <w:szCs w:val="20"/>
      </w:rPr>
      <w:t>1</w:t>
    </w:r>
    <w:r w:rsidR="005E3F18" w:rsidRPr="005E3F18">
      <w:rPr>
        <w:rFonts w:ascii="Trade Gothic LT Std Bold" w:hAnsi="Trade Gothic LT Std Bold"/>
        <w:bCs/>
        <w:sz w:val="20"/>
        <w:szCs w:val="20"/>
      </w:rPr>
      <w:fldChar w:fldCharType="end"/>
    </w:r>
    <w:r w:rsidR="005E3F18" w:rsidRPr="005E3F18">
      <w:rPr>
        <w:rFonts w:ascii="Trade Gothic LT Std Bold" w:hAnsi="Trade Gothic LT Std Bold"/>
        <w:sz w:val="20"/>
        <w:szCs w:val="20"/>
      </w:rPr>
      <w:t xml:space="preserve"> of </w:t>
    </w:r>
    <w:r w:rsidR="005E3F18" w:rsidRPr="005E3F18">
      <w:rPr>
        <w:rFonts w:ascii="Trade Gothic LT Std Bold" w:hAnsi="Trade Gothic LT Std Bold"/>
        <w:bCs/>
        <w:sz w:val="20"/>
        <w:szCs w:val="20"/>
      </w:rPr>
      <w:fldChar w:fldCharType="begin"/>
    </w:r>
    <w:r w:rsidR="005E3F18" w:rsidRPr="005E3F18">
      <w:rPr>
        <w:rFonts w:ascii="Trade Gothic LT Std Bold" w:hAnsi="Trade Gothic LT Std Bold"/>
        <w:bCs/>
        <w:sz w:val="20"/>
        <w:szCs w:val="20"/>
      </w:rPr>
      <w:instrText xml:space="preserve"> NUMPAGES  \* Arabic  \* MERGEFORMAT </w:instrText>
    </w:r>
    <w:r w:rsidR="005E3F18" w:rsidRPr="005E3F18">
      <w:rPr>
        <w:rFonts w:ascii="Trade Gothic LT Std Bold" w:hAnsi="Trade Gothic LT Std Bold"/>
        <w:bCs/>
        <w:sz w:val="20"/>
        <w:szCs w:val="20"/>
      </w:rPr>
      <w:fldChar w:fldCharType="separate"/>
    </w:r>
    <w:r w:rsidR="001536FE">
      <w:rPr>
        <w:rFonts w:ascii="Trade Gothic LT Std Bold" w:hAnsi="Trade Gothic LT Std Bold"/>
        <w:bCs/>
        <w:noProof/>
        <w:sz w:val="20"/>
        <w:szCs w:val="20"/>
      </w:rPr>
      <w:t>14</w:t>
    </w:r>
    <w:r w:rsidR="005E3F18" w:rsidRPr="005E3F18">
      <w:rPr>
        <w:rFonts w:ascii="Trade Gothic LT Std Bold" w:hAnsi="Trade Gothic LT Std Bold"/>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FD77" w14:textId="77777777" w:rsidR="00C65558" w:rsidRDefault="00C65558" w:rsidP="00203E6C">
      <w:pPr>
        <w:spacing w:after="0" w:line="240" w:lineRule="auto"/>
      </w:pPr>
      <w:r>
        <w:separator/>
      </w:r>
    </w:p>
  </w:footnote>
  <w:footnote w:type="continuationSeparator" w:id="0">
    <w:p w14:paraId="0EDEB1ED" w14:textId="77777777" w:rsidR="00C65558" w:rsidRDefault="00C65558" w:rsidP="0020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8BC2" w14:textId="0C4BD4A4" w:rsidR="005E3F18" w:rsidRPr="005E3F18" w:rsidRDefault="005E3F18">
    <w:pPr>
      <w:pStyle w:val="Header"/>
      <w:rPr>
        <w:rFonts w:ascii="Trade Gothic LT Std Cn" w:hAnsi="Trade Gothic LT Std Cn"/>
        <w:b/>
        <w:sz w:val="28"/>
      </w:rPr>
    </w:pPr>
    <w:r>
      <w:rPr>
        <w:rFonts w:ascii="Trade Gothic LT Std Cn" w:hAnsi="Trade Gothic LT Std Cn"/>
        <w:b/>
        <w:sz w:val="28"/>
      </w:rPr>
      <w:t>Ameristar Perimeter Security</w:t>
    </w:r>
    <w:r w:rsidRPr="005E3F18">
      <w:rPr>
        <w:rFonts w:ascii="Trade Gothic LT Std Cn" w:hAnsi="Trade Gothic LT Std Cn"/>
        <w:b/>
        <w:sz w:val="28"/>
      </w:rPr>
      <w:ptab w:relativeTo="margin" w:alignment="center" w:leader="none"/>
    </w:r>
    <w:r w:rsidRPr="005E3F18">
      <w:rPr>
        <w:rFonts w:ascii="Trade Gothic LT Std Cn" w:hAnsi="Trade Gothic LT Std Cn"/>
        <w:b/>
        <w:sz w:val="28"/>
      </w:rPr>
      <w:ptab w:relativeTo="margin" w:alignment="right" w:leader="none"/>
    </w:r>
    <w:r>
      <w:rPr>
        <w:rFonts w:ascii="Trade Gothic LT Std Cn" w:hAnsi="Trade Gothic LT Std Cn"/>
        <w:b/>
        <w:sz w:val="28"/>
      </w:rPr>
      <w:t>Sentinel Wedge Barrier – K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84F36"/>
    <w:multiLevelType w:val="multilevel"/>
    <w:tmpl w:val="9AC02DDC"/>
    <w:lvl w:ilvl="0">
      <w:start w:val="1"/>
      <w:numFmt w:val="upperLetter"/>
      <w:pStyle w:val="Lettered"/>
      <w:lvlText w:val="%1."/>
      <w:lvlJc w:val="left"/>
      <w:pPr>
        <w:tabs>
          <w:tab w:val="num" w:pos="907"/>
        </w:tabs>
        <w:ind w:left="907"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676F62CD"/>
    <w:multiLevelType w:val="multilevel"/>
    <w:tmpl w:val="3848B406"/>
    <w:lvl w:ilvl="0">
      <w:start w:val="2"/>
      <w:numFmt w:val="decimal"/>
      <w:lvlText w:val="%1"/>
      <w:lvlJc w:val="left"/>
      <w:pPr>
        <w:tabs>
          <w:tab w:val="num" w:pos="555"/>
        </w:tabs>
        <w:ind w:left="555" w:hanging="555"/>
      </w:pPr>
      <w:rPr>
        <w:rFonts w:hint="default"/>
      </w:rPr>
    </w:lvl>
    <w:lvl w:ilvl="1">
      <w:start w:val="1"/>
      <w:numFmt w:val="decimalZero"/>
      <w:pStyle w:val="Numbered2"/>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47A436E"/>
    <w:multiLevelType w:val="multilevel"/>
    <w:tmpl w:val="3D2A03F6"/>
    <w:lvl w:ilvl="0">
      <w:start w:val="1"/>
      <w:numFmt w:val="decimal"/>
      <w:pStyle w:val="Heading1"/>
      <w:lvlText w:val="Section %1"/>
      <w:lvlJc w:val="left"/>
      <w:pPr>
        <w:tabs>
          <w:tab w:val="num" w:pos="288"/>
        </w:tabs>
        <w:ind w:left="570" w:hanging="570"/>
      </w:pPr>
      <w:rPr>
        <w:rFonts w:hint="default"/>
      </w:rPr>
    </w:lvl>
    <w:lvl w:ilvl="1">
      <w:start w:val="1"/>
      <w:numFmt w:val="decimalZero"/>
      <w:pStyle w:val="Heading2"/>
      <w:suff w:val="space"/>
      <w:lvlText w:val="%1.%2"/>
      <w:lvlJc w:val="left"/>
      <w:pPr>
        <w:ind w:left="43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584"/>
        </w:tabs>
        <w:ind w:left="1584" w:hanging="720"/>
      </w:pPr>
      <w:rPr>
        <w:rFonts w:hint="default"/>
        <w:b w:val="0"/>
        <w:i w:val="0"/>
      </w:rPr>
    </w:lvl>
    <w:lvl w:ilvl="3">
      <w:start w:val="1"/>
      <w:numFmt w:val="decimal"/>
      <w:pStyle w:val="Heading4"/>
      <w:lvlText w:val="%1.%2.%3.%4"/>
      <w:lvlJc w:val="left"/>
      <w:pPr>
        <w:tabs>
          <w:tab w:val="num" w:pos="2304"/>
        </w:tabs>
        <w:ind w:left="2304" w:hanging="1008"/>
      </w:pPr>
      <w:rPr>
        <w:rFonts w:hint="default"/>
        <w:color w:val="auto"/>
        <w:sz w:val="22"/>
        <w:szCs w:val="22"/>
      </w:rPr>
    </w:lvl>
    <w:lvl w:ilvl="4">
      <w:start w:val="1"/>
      <w:numFmt w:val="decimal"/>
      <w:suff w:val="space"/>
      <w:lvlText w:val="%1.%2.%3.%4.%5"/>
      <w:lvlJc w:val="left"/>
      <w:pPr>
        <w:ind w:left="187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97"/>
    <w:rsid w:val="0000413D"/>
    <w:rsid w:val="00022F9D"/>
    <w:rsid w:val="000321C8"/>
    <w:rsid w:val="000338C8"/>
    <w:rsid w:val="00040BCC"/>
    <w:rsid w:val="00063D78"/>
    <w:rsid w:val="000660E3"/>
    <w:rsid w:val="00070152"/>
    <w:rsid w:val="000753C2"/>
    <w:rsid w:val="000840D5"/>
    <w:rsid w:val="00087AAE"/>
    <w:rsid w:val="000A0E3F"/>
    <w:rsid w:val="000D2168"/>
    <w:rsid w:val="000E0614"/>
    <w:rsid w:val="000F04D4"/>
    <w:rsid w:val="0011146A"/>
    <w:rsid w:val="001536FE"/>
    <w:rsid w:val="0016160E"/>
    <w:rsid w:val="00190A7A"/>
    <w:rsid w:val="001D7F4F"/>
    <w:rsid w:val="001F4E27"/>
    <w:rsid w:val="00203E6C"/>
    <w:rsid w:val="0022503E"/>
    <w:rsid w:val="00272DAB"/>
    <w:rsid w:val="00273388"/>
    <w:rsid w:val="002B30F1"/>
    <w:rsid w:val="002C7EC8"/>
    <w:rsid w:val="00307D20"/>
    <w:rsid w:val="00331237"/>
    <w:rsid w:val="003A461D"/>
    <w:rsid w:val="0040191D"/>
    <w:rsid w:val="00427B30"/>
    <w:rsid w:val="00447497"/>
    <w:rsid w:val="00450E3E"/>
    <w:rsid w:val="00464050"/>
    <w:rsid w:val="004938FE"/>
    <w:rsid w:val="004B1A6E"/>
    <w:rsid w:val="0051587D"/>
    <w:rsid w:val="00535E85"/>
    <w:rsid w:val="005A3ABB"/>
    <w:rsid w:val="005A7309"/>
    <w:rsid w:val="005B12A5"/>
    <w:rsid w:val="005C2CCF"/>
    <w:rsid w:val="005C791A"/>
    <w:rsid w:val="005E3F18"/>
    <w:rsid w:val="005F29CA"/>
    <w:rsid w:val="006020A0"/>
    <w:rsid w:val="00603D9C"/>
    <w:rsid w:val="00616376"/>
    <w:rsid w:val="00652D3F"/>
    <w:rsid w:val="006813A4"/>
    <w:rsid w:val="00697DB8"/>
    <w:rsid w:val="006A674A"/>
    <w:rsid w:val="006B3A84"/>
    <w:rsid w:val="006B43F9"/>
    <w:rsid w:val="006E76F6"/>
    <w:rsid w:val="006F1ACA"/>
    <w:rsid w:val="00714E78"/>
    <w:rsid w:val="00716352"/>
    <w:rsid w:val="007258BC"/>
    <w:rsid w:val="0075271E"/>
    <w:rsid w:val="007815D9"/>
    <w:rsid w:val="0079086D"/>
    <w:rsid w:val="0079213E"/>
    <w:rsid w:val="007F08C9"/>
    <w:rsid w:val="008266AA"/>
    <w:rsid w:val="0084262E"/>
    <w:rsid w:val="00872F81"/>
    <w:rsid w:val="00881C30"/>
    <w:rsid w:val="008A4360"/>
    <w:rsid w:val="008C6516"/>
    <w:rsid w:val="008E4DDC"/>
    <w:rsid w:val="008E7C18"/>
    <w:rsid w:val="008F7485"/>
    <w:rsid w:val="00903E81"/>
    <w:rsid w:val="00927AFB"/>
    <w:rsid w:val="009374A0"/>
    <w:rsid w:val="00983D4A"/>
    <w:rsid w:val="009849CE"/>
    <w:rsid w:val="009B11EF"/>
    <w:rsid w:val="009E6E15"/>
    <w:rsid w:val="00A024F9"/>
    <w:rsid w:val="00A16656"/>
    <w:rsid w:val="00A2145E"/>
    <w:rsid w:val="00A305D9"/>
    <w:rsid w:val="00A35D3C"/>
    <w:rsid w:val="00A4452F"/>
    <w:rsid w:val="00A94CA0"/>
    <w:rsid w:val="00AC6D31"/>
    <w:rsid w:val="00AD65B3"/>
    <w:rsid w:val="00B34CF2"/>
    <w:rsid w:val="00B418A4"/>
    <w:rsid w:val="00B62343"/>
    <w:rsid w:val="00B73DFD"/>
    <w:rsid w:val="00BB7D97"/>
    <w:rsid w:val="00BC7B89"/>
    <w:rsid w:val="00C3212B"/>
    <w:rsid w:val="00C65558"/>
    <w:rsid w:val="00C826DA"/>
    <w:rsid w:val="00C93866"/>
    <w:rsid w:val="00CD3E39"/>
    <w:rsid w:val="00CD67BB"/>
    <w:rsid w:val="00CE26AB"/>
    <w:rsid w:val="00D36877"/>
    <w:rsid w:val="00D45DD2"/>
    <w:rsid w:val="00D63B12"/>
    <w:rsid w:val="00D70A16"/>
    <w:rsid w:val="00D763BB"/>
    <w:rsid w:val="00D850CC"/>
    <w:rsid w:val="00D87C6B"/>
    <w:rsid w:val="00DB079F"/>
    <w:rsid w:val="00DC59B7"/>
    <w:rsid w:val="00DC710C"/>
    <w:rsid w:val="00E00CFA"/>
    <w:rsid w:val="00E057E2"/>
    <w:rsid w:val="00E137F7"/>
    <w:rsid w:val="00E1561B"/>
    <w:rsid w:val="00E42D57"/>
    <w:rsid w:val="00E65566"/>
    <w:rsid w:val="00E67D2A"/>
    <w:rsid w:val="00E903C4"/>
    <w:rsid w:val="00EA5D0F"/>
    <w:rsid w:val="00F02310"/>
    <w:rsid w:val="00F1358A"/>
    <w:rsid w:val="00F174FE"/>
    <w:rsid w:val="00F20197"/>
    <w:rsid w:val="00F6500F"/>
    <w:rsid w:val="00F66EDD"/>
    <w:rsid w:val="00F73F39"/>
    <w:rsid w:val="00F75E36"/>
    <w:rsid w:val="00F80320"/>
    <w:rsid w:val="00F806CF"/>
    <w:rsid w:val="00FA227B"/>
    <w:rsid w:val="00FB210C"/>
    <w:rsid w:val="00FB32A8"/>
    <w:rsid w:val="00FC4607"/>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E24D26"/>
  <w15:docId w15:val="{28D5CF50-2CE0-405B-9F94-7103E9E4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D20"/>
    <w:pPr>
      <w:keepNext/>
      <w:keepLines/>
      <w:numPr>
        <w:numId w:val="1"/>
      </w:numPr>
      <w:spacing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C791A"/>
    <w:pPr>
      <w:keepNext/>
      <w:keepLines/>
      <w:numPr>
        <w:ilvl w:val="1"/>
        <w:numId w:val="1"/>
      </w:numPr>
      <w:spacing w:before="40" w:after="0"/>
      <w:outlineLvl w:val="1"/>
    </w:pPr>
    <w:rPr>
      <w:rFonts w:asciiTheme="majorHAnsi" w:eastAsiaTheme="majorEastAsia" w:hAnsiTheme="majorHAnsi"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8C6516"/>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5C791A"/>
    <w:pPr>
      <w:keepNext/>
      <w:keepLines/>
      <w:numPr>
        <w:ilvl w:val="3"/>
        <w:numId w:val="1"/>
      </w:numPr>
      <w:spacing w:before="40" w:after="0"/>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qFormat/>
    <w:rsid w:val="00FC4607"/>
    <w:pPr>
      <w:keepNext/>
      <w:keepLines/>
      <w:spacing w:before="40" w:after="0"/>
      <w:outlineLvl w:val="4"/>
    </w:pPr>
    <w:rPr>
      <w:rFonts w:asciiTheme="majorHAnsi" w:eastAsiaTheme="majorEastAsia" w:hAnsiTheme="majorHAnsi" w:cstheme="majorBidi"/>
      <w:color w:val="BF8F00" w:themeColor="accent1" w:themeShade="BF"/>
    </w:rPr>
  </w:style>
  <w:style w:type="paragraph" w:styleId="Heading6">
    <w:name w:val="heading 6"/>
    <w:basedOn w:val="Normal"/>
    <w:next w:val="Normal"/>
    <w:link w:val="Heading6Char"/>
    <w:uiPriority w:val="9"/>
    <w:unhideWhenUsed/>
    <w:qFormat/>
    <w:rsid w:val="00F806CF"/>
    <w:pPr>
      <w:keepNext/>
      <w:keepLines/>
      <w:spacing w:before="40" w:after="0"/>
      <w:outlineLvl w:val="5"/>
    </w:pPr>
    <w:rPr>
      <w:rFonts w:asciiTheme="majorHAnsi" w:eastAsiaTheme="majorEastAsia" w:hAnsiTheme="majorHAnsi" w:cstheme="majorBidi"/>
      <w:color w:val="7F5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197"/>
    <w:pPr>
      <w:spacing w:after="0" w:line="240" w:lineRule="auto"/>
    </w:pPr>
    <w:rPr>
      <w:rFonts w:eastAsiaTheme="minorEastAsia"/>
    </w:rPr>
  </w:style>
  <w:style w:type="character" w:customStyle="1" w:styleId="NoSpacingChar">
    <w:name w:val="No Spacing Char"/>
    <w:basedOn w:val="DefaultParagraphFont"/>
    <w:link w:val="NoSpacing"/>
    <w:uiPriority w:val="1"/>
    <w:rsid w:val="00F20197"/>
    <w:rPr>
      <w:rFonts w:eastAsiaTheme="minorEastAsia"/>
    </w:rPr>
  </w:style>
  <w:style w:type="paragraph" w:styleId="Title">
    <w:name w:val="Title"/>
    <w:basedOn w:val="Normal"/>
    <w:next w:val="Normal"/>
    <w:link w:val="TitleChar"/>
    <w:uiPriority w:val="10"/>
    <w:qFormat/>
    <w:rsid w:val="00F201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19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9086D"/>
    <w:pPr>
      <w:numPr>
        <w:ilvl w:val="1"/>
      </w:numPr>
      <w:spacing w:after="0"/>
      <w:ind w:left="2880"/>
    </w:pPr>
    <w:rPr>
      <w:rFonts w:ascii="Calibri Light" w:eastAsiaTheme="minorEastAsia" w:hAnsi="Calibri Light" w:cs="Times New Roman"/>
      <w:spacing w:val="15"/>
      <w:sz w:val="20"/>
    </w:rPr>
  </w:style>
  <w:style w:type="character" w:customStyle="1" w:styleId="SubtitleChar">
    <w:name w:val="Subtitle Char"/>
    <w:basedOn w:val="DefaultParagraphFont"/>
    <w:link w:val="Subtitle"/>
    <w:uiPriority w:val="11"/>
    <w:rsid w:val="0079086D"/>
    <w:rPr>
      <w:rFonts w:ascii="Calibri Light" w:eastAsiaTheme="minorEastAsia" w:hAnsi="Calibri Light" w:cs="Times New Roman"/>
      <w:spacing w:val="15"/>
      <w:sz w:val="20"/>
    </w:rPr>
  </w:style>
  <w:style w:type="paragraph" w:styleId="Header">
    <w:name w:val="header"/>
    <w:basedOn w:val="Normal"/>
    <w:link w:val="HeaderChar"/>
    <w:uiPriority w:val="99"/>
    <w:unhideWhenUsed/>
    <w:rsid w:val="0020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6C"/>
  </w:style>
  <w:style w:type="paragraph" w:styleId="Footer">
    <w:name w:val="footer"/>
    <w:basedOn w:val="Normal"/>
    <w:link w:val="FooterChar"/>
    <w:uiPriority w:val="99"/>
    <w:unhideWhenUsed/>
    <w:rsid w:val="0020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6C"/>
  </w:style>
  <w:style w:type="character" w:customStyle="1" w:styleId="Heading1Char">
    <w:name w:val="Heading 1 Char"/>
    <w:basedOn w:val="DefaultParagraphFont"/>
    <w:link w:val="Heading1"/>
    <w:uiPriority w:val="9"/>
    <w:rsid w:val="00307D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C791A"/>
    <w:rPr>
      <w:rFonts w:asciiTheme="majorHAnsi" w:eastAsiaTheme="majorEastAsia" w:hAnsiTheme="majorHAnsi" w:cstheme="majorBidi"/>
      <w:b/>
      <w:color w:val="000000" w:themeColor="text1"/>
      <w:sz w:val="24"/>
      <w:szCs w:val="26"/>
      <w:u w:val="single"/>
    </w:rPr>
  </w:style>
  <w:style w:type="character" w:customStyle="1" w:styleId="Heading3Char">
    <w:name w:val="Heading 3 Char"/>
    <w:basedOn w:val="DefaultParagraphFont"/>
    <w:link w:val="Heading3"/>
    <w:uiPriority w:val="9"/>
    <w:rsid w:val="008C6516"/>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5C791A"/>
    <w:rPr>
      <w:rFonts w:asciiTheme="majorHAnsi" w:eastAsiaTheme="majorEastAsia" w:hAnsiTheme="majorHAnsi" w:cstheme="majorBidi"/>
      <w:iCs/>
      <w:sz w:val="20"/>
    </w:rPr>
  </w:style>
  <w:style w:type="character" w:styleId="Emphasis">
    <w:name w:val="Emphasis"/>
    <w:basedOn w:val="DefaultParagraphFont"/>
    <w:uiPriority w:val="20"/>
    <w:qFormat/>
    <w:rsid w:val="00CD3E39"/>
    <w:rPr>
      <w:i/>
      <w:iCs/>
    </w:rPr>
  </w:style>
  <w:style w:type="character" w:styleId="SubtleEmphasis">
    <w:name w:val="Subtle Emphasis"/>
    <w:basedOn w:val="DefaultParagraphFont"/>
    <w:uiPriority w:val="19"/>
    <w:qFormat/>
    <w:rsid w:val="00CD3E39"/>
    <w:rPr>
      <w:i/>
      <w:iCs/>
      <w:color w:val="404040" w:themeColor="text1" w:themeTint="BF"/>
    </w:rPr>
  </w:style>
  <w:style w:type="character" w:styleId="Hyperlink">
    <w:name w:val="Hyperlink"/>
    <w:basedOn w:val="DefaultParagraphFont"/>
    <w:uiPriority w:val="99"/>
    <w:unhideWhenUsed/>
    <w:rsid w:val="005B12A5"/>
    <w:rPr>
      <w:color w:val="9454C3" w:themeColor="hyperlink"/>
      <w:u w:val="single"/>
    </w:rPr>
  </w:style>
  <w:style w:type="paragraph" w:customStyle="1" w:styleId="Numbered2">
    <w:name w:val="Numbered2"/>
    <w:basedOn w:val="Normal"/>
    <w:rsid w:val="00FC4607"/>
    <w:pPr>
      <w:numPr>
        <w:ilvl w:val="1"/>
        <w:numId w:val="2"/>
      </w:numPr>
      <w:spacing w:before="120" w:after="60" w:line="240" w:lineRule="auto"/>
    </w:pPr>
    <w:rPr>
      <w:rFonts w:ascii="Arial" w:eastAsia="Times New Roman" w:hAnsi="Arial" w:cs="Arial"/>
      <w:b/>
      <w:sz w:val="20"/>
      <w:szCs w:val="20"/>
    </w:rPr>
  </w:style>
  <w:style w:type="character" w:customStyle="1" w:styleId="Heading5Char">
    <w:name w:val="Heading 5 Char"/>
    <w:basedOn w:val="DefaultParagraphFont"/>
    <w:link w:val="Heading5"/>
    <w:uiPriority w:val="9"/>
    <w:rsid w:val="00FC4607"/>
    <w:rPr>
      <w:rFonts w:asciiTheme="majorHAnsi" w:eastAsiaTheme="majorEastAsia" w:hAnsiTheme="majorHAnsi" w:cstheme="majorBidi"/>
      <w:color w:val="BF8F00" w:themeColor="accent1" w:themeShade="BF"/>
    </w:rPr>
  </w:style>
  <w:style w:type="character" w:styleId="IntenseEmphasis">
    <w:name w:val="Intense Emphasis"/>
    <w:basedOn w:val="DefaultParagraphFont"/>
    <w:uiPriority w:val="21"/>
    <w:qFormat/>
    <w:rsid w:val="00F806CF"/>
    <w:rPr>
      <w:i/>
      <w:iCs/>
      <w:color w:val="FFC000" w:themeColor="accent1"/>
    </w:rPr>
  </w:style>
  <w:style w:type="character" w:styleId="Strong">
    <w:name w:val="Strong"/>
    <w:basedOn w:val="DefaultParagraphFont"/>
    <w:uiPriority w:val="22"/>
    <w:qFormat/>
    <w:rsid w:val="00F806CF"/>
    <w:rPr>
      <w:b/>
      <w:bCs/>
    </w:rPr>
  </w:style>
  <w:style w:type="paragraph" w:styleId="Quote">
    <w:name w:val="Quote"/>
    <w:basedOn w:val="Normal"/>
    <w:next w:val="Normal"/>
    <w:link w:val="QuoteChar"/>
    <w:uiPriority w:val="29"/>
    <w:qFormat/>
    <w:rsid w:val="00F806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06CF"/>
    <w:rPr>
      <w:i/>
      <w:iCs/>
      <w:color w:val="404040" w:themeColor="text1" w:themeTint="BF"/>
    </w:rPr>
  </w:style>
  <w:style w:type="paragraph" w:styleId="IntenseQuote">
    <w:name w:val="Intense Quote"/>
    <w:basedOn w:val="Normal"/>
    <w:next w:val="Normal"/>
    <w:link w:val="IntenseQuoteChar"/>
    <w:uiPriority w:val="30"/>
    <w:qFormat/>
    <w:rsid w:val="00F806CF"/>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F806CF"/>
    <w:rPr>
      <w:i/>
      <w:iCs/>
      <w:color w:val="FFC000" w:themeColor="accent1"/>
    </w:rPr>
  </w:style>
  <w:style w:type="character" w:styleId="SubtleReference">
    <w:name w:val="Subtle Reference"/>
    <w:basedOn w:val="DefaultParagraphFont"/>
    <w:uiPriority w:val="31"/>
    <w:qFormat/>
    <w:rsid w:val="00F806CF"/>
    <w:rPr>
      <w:smallCaps/>
      <w:color w:val="5A5A5A" w:themeColor="text1" w:themeTint="A5"/>
    </w:rPr>
  </w:style>
  <w:style w:type="character" w:styleId="IntenseReference">
    <w:name w:val="Intense Reference"/>
    <w:basedOn w:val="DefaultParagraphFont"/>
    <w:uiPriority w:val="32"/>
    <w:qFormat/>
    <w:rsid w:val="00F806CF"/>
    <w:rPr>
      <w:b/>
      <w:bCs/>
      <w:smallCaps/>
      <w:color w:val="FFC000" w:themeColor="accent1"/>
      <w:spacing w:val="5"/>
    </w:rPr>
  </w:style>
  <w:style w:type="character" w:styleId="BookTitle">
    <w:name w:val="Book Title"/>
    <w:basedOn w:val="DefaultParagraphFont"/>
    <w:uiPriority w:val="33"/>
    <w:qFormat/>
    <w:rsid w:val="00F806CF"/>
    <w:rPr>
      <w:b/>
      <w:bCs/>
      <w:i/>
      <w:iCs/>
      <w:spacing w:val="5"/>
    </w:rPr>
  </w:style>
  <w:style w:type="paragraph" w:styleId="ListParagraph">
    <w:name w:val="List Paragraph"/>
    <w:basedOn w:val="Normal"/>
    <w:uiPriority w:val="34"/>
    <w:qFormat/>
    <w:rsid w:val="00F806CF"/>
    <w:pPr>
      <w:ind w:left="720"/>
      <w:contextualSpacing/>
    </w:pPr>
  </w:style>
  <w:style w:type="character" w:customStyle="1" w:styleId="Heading6Char">
    <w:name w:val="Heading 6 Char"/>
    <w:basedOn w:val="DefaultParagraphFont"/>
    <w:link w:val="Heading6"/>
    <w:uiPriority w:val="9"/>
    <w:rsid w:val="00F806CF"/>
    <w:rPr>
      <w:rFonts w:asciiTheme="majorHAnsi" w:eastAsiaTheme="majorEastAsia" w:hAnsiTheme="majorHAnsi" w:cstheme="majorBidi"/>
      <w:color w:val="7F5F00" w:themeColor="accent1" w:themeShade="7F"/>
    </w:rPr>
  </w:style>
  <w:style w:type="paragraph" w:styleId="BodyTextIndent2">
    <w:name w:val="Body Text Indent 2"/>
    <w:basedOn w:val="Normal"/>
    <w:link w:val="BodyTextIndent2Char"/>
    <w:semiHidden/>
    <w:rsid w:val="00F806CF"/>
    <w:pPr>
      <w:spacing w:after="0" w:line="240" w:lineRule="auto"/>
      <w:ind w:left="540"/>
    </w:pPr>
    <w:rPr>
      <w:rFonts w:ascii="Univers" w:eastAsia="Times New Roman" w:hAnsi="Univers" w:cs="Times New Roman"/>
      <w:sz w:val="20"/>
      <w:szCs w:val="20"/>
    </w:rPr>
  </w:style>
  <w:style w:type="character" w:customStyle="1" w:styleId="BodyTextIndent2Char">
    <w:name w:val="Body Text Indent 2 Char"/>
    <w:basedOn w:val="DefaultParagraphFont"/>
    <w:link w:val="BodyTextIndent2"/>
    <w:semiHidden/>
    <w:rsid w:val="00F806CF"/>
    <w:rPr>
      <w:rFonts w:ascii="Univers" w:eastAsia="Times New Roman" w:hAnsi="Univers" w:cs="Times New Roman"/>
      <w:sz w:val="20"/>
      <w:szCs w:val="20"/>
    </w:rPr>
  </w:style>
  <w:style w:type="paragraph" w:customStyle="1" w:styleId="Lettered">
    <w:name w:val="Lettered"/>
    <w:basedOn w:val="Header"/>
    <w:rsid w:val="00A94CA0"/>
    <w:pPr>
      <w:numPr>
        <w:numId w:val="3"/>
      </w:numPr>
      <w:tabs>
        <w:tab w:val="clear" w:pos="907"/>
        <w:tab w:val="clear" w:pos="4680"/>
        <w:tab w:val="clear" w:pos="9360"/>
        <w:tab w:val="left" w:pos="360"/>
      </w:tabs>
      <w:spacing w:after="60"/>
      <w:ind w:left="0" w:firstLine="0"/>
    </w:pPr>
    <w:rPr>
      <w:rFonts w:ascii="Arial" w:eastAsia="Times New Roman" w:hAnsi="Arial" w:cs="Arial"/>
      <w:sz w:val="20"/>
      <w:szCs w:val="20"/>
    </w:rPr>
  </w:style>
  <w:style w:type="paragraph" w:styleId="Revision">
    <w:name w:val="Revision"/>
    <w:hidden/>
    <w:uiPriority w:val="99"/>
    <w:semiHidden/>
    <w:rsid w:val="00F73F39"/>
    <w:pPr>
      <w:spacing w:after="0" w:line="240" w:lineRule="auto"/>
    </w:pPr>
  </w:style>
  <w:style w:type="paragraph" w:styleId="BalloonText">
    <w:name w:val="Balloon Text"/>
    <w:basedOn w:val="Normal"/>
    <w:link w:val="BalloonTextChar"/>
    <w:uiPriority w:val="99"/>
    <w:semiHidden/>
    <w:unhideWhenUsed/>
    <w:rsid w:val="0007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3C2"/>
    <w:rPr>
      <w:rFonts w:ascii="Segoe UI" w:hAnsi="Segoe UI" w:cs="Segoe UI"/>
      <w:sz w:val="18"/>
      <w:szCs w:val="18"/>
    </w:rPr>
  </w:style>
  <w:style w:type="paragraph" w:customStyle="1" w:styleId="Default">
    <w:name w:val="Default"/>
    <w:rsid w:val="006020A0"/>
    <w:pPr>
      <w:autoSpaceDE w:val="0"/>
      <w:autoSpaceDN w:val="0"/>
      <w:adjustRightInd w:val="0"/>
      <w:spacing w:after="0" w:line="240" w:lineRule="auto"/>
    </w:pPr>
    <w:rPr>
      <w:rFonts w:ascii="ASSA Vesta" w:hAnsi="ASSA Vesta" w:cs="ASSA Vesta"/>
      <w:color w:val="000000"/>
      <w:sz w:val="24"/>
      <w:szCs w:val="24"/>
    </w:rPr>
  </w:style>
  <w:style w:type="paragraph" w:customStyle="1" w:styleId="Pa2">
    <w:name w:val="Pa2"/>
    <w:basedOn w:val="Default"/>
    <w:next w:val="Default"/>
    <w:uiPriority w:val="99"/>
    <w:rsid w:val="006020A0"/>
    <w:pPr>
      <w:spacing w:line="241" w:lineRule="atLeast"/>
    </w:pPr>
    <w:rPr>
      <w:rFonts w:cstheme="minorBidi"/>
      <w:color w:val="auto"/>
    </w:rPr>
  </w:style>
  <w:style w:type="character" w:customStyle="1" w:styleId="A6">
    <w:name w:val="A6"/>
    <w:uiPriority w:val="99"/>
    <w:rsid w:val="006020A0"/>
    <w:rPr>
      <w:rFonts w:cs="ASSA Vesta"/>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FFC000"/>
      </a:accent1>
      <a:accent2>
        <a:srgbClr val="FFC000"/>
      </a:accent2>
      <a:accent3>
        <a:srgbClr val="FFFF00"/>
      </a:accent3>
      <a:accent4>
        <a:srgbClr val="FFC000"/>
      </a:accent4>
      <a:accent5>
        <a:srgbClr val="FFFF00"/>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2A26F-6D49-4A1D-BC95-2AE72591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6211</Words>
  <Characters>35165</Characters>
  <Application>Microsoft Office Word</Application>
  <DocSecurity>0</DocSecurity>
  <Lines>553</Lines>
  <Paragraphs>290</Paragraphs>
  <ScaleCrop>false</ScaleCrop>
  <HeadingPairs>
    <vt:vector size="2" baseType="variant">
      <vt:variant>
        <vt:lpstr>Title</vt:lpstr>
      </vt:variant>
      <vt:variant>
        <vt:i4>1</vt:i4>
      </vt:variant>
    </vt:vector>
  </HeadingPairs>
  <TitlesOfParts>
    <vt:vector size="1" baseType="lpstr">
      <vt:lpstr>Hydraulic Wedge Barrier - Sentinel</vt:lpstr>
    </vt:vector>
  </TitlesOfParts>
  <Company>Ameristar Scurity Products</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Wedge Barrier - Sentinel</dc:title>
  <dc:subject>Installation Manual</dc:subject>
  <dc:creator>Ameristar Security</dc:creator>
  <cp:keywords>class='Public'</cp:keywords>
  <cp:lastModifiedBy>Shirley, Ben</cp:lastModifiedBy>
  <cp:revision>11</cp:revision>
  <cp:lastPrinted>2014-06-11T19:13:00Z</cp:lastPrinted>
  <dcterms:created xsi:type="dcterms:W3CDTF">2020-08-17T12:31:00Z</dcterms:created>
  <dcterms:modified xsi:type="dcterms:W3CDTF">2020-08-19T15:33:00Z</dcterms:modified>
</cp:coreProperties>
</file>